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7E49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7806874A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D811ABE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4CEBC46A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0BDAE4BD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6785CC0C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2F1DAB4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35FE5E8" w14:textId="77777777" w:rsidR="00D64988" w:rsidRPr="00A46740" w:rsidRDefault="00D64988" w:rsidP="00D6498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7103F029" w14:textId="29325059" w:rsidR="00D64988" w:rsidRPr="00A46740" w:rsidRDefault="00D64988" w:rsidP="00D6498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3F2150E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C297911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7F4BC7" w14:textId="76FBC7E3" w:rsidR="00D64988" w:rsidRDefault="00852774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</w:t>
      </w:r>
      <w:r w:rsidR="00746184">
        <w:rPr>
          <w:rFonts w:ascii="Times New Roman" w:hAnsi="Times New Roman" w:cs="Times New Roman"/>
          <w:sz w:val="28"/>
          <w:szCs w:val="28"/>
        </w:rPr>
        <w:t>прослушивания подкастов</w:t>
      </w:r>
    </w:p>
    <w:p w14:paraId="7B43CCA4" w14:textId="74D04141" w:rsidR="00C40D75" w:rsidRPr="00C40D75" w:rsidRDefault="00C40D75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kTal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8ACA64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683218B" w14:textId="5D6AE92E" w:rsidR="00D64988" w:rsidRPr="00A46740" w:rsidRDefault="00852774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6FAA8259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7B577AA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66094F4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0E334551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FF6E4D4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DB57FE5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6F836BA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B5862CD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559"/>
        <w:gridCol w:w="2697"/>
        <w:gridCol w:w="2230"/>
        <w:gridCol w:w="1170"/>
      </w:tblGrid>
      <w:tr w:rsidR="00D64988" w:rsidRPr="00A46740" w14:paraId="3858069D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8D31528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4DF92B2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000B977A" w14:textId="4F3F2ACE" w:rsidR="00D64988" w:rsidRPr="00A46740" w:rsidRDefault="00472265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Д. </w:t>
            </w:r>
            <w:r w:rsidR="00D6498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ахортов 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57BECA82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н.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  <w:proofErr w:type="spellEnd"/>
            <w:proofErr w:type="gramEnd"/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4D6BB6FE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Start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_</w:t>
            </w:r>
            <w:proofErr w:type="gram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415304" w:rsidRPr="00A46740" w14:paraId="09E76D88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730D46F5" w14:textId="49E00D02" w:rsidR="00415304" w:rsidRPr="00A46740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5F6824D4" w14:textId="335FE962" w:rsidR="00415304" w:rsidRPr="00A46740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3959D4B9" w14:textId="4EC109C6" w:rsidR="00415304" w:rsidRDefault="001F26EB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П</w:t>
            </w:r>
            <w:r w:rsidR="0041530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уговской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464292C6" w14:textId="77777777" w:rsidR="00415304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0305A068" w14:textId="77777777" w:rsidR="00415304" w:rsidRPr="00A46740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0D4E803E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3C9016E9" w14:textId="377700E5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ECBC1F5" w14:textId="6B6A1A52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69DCC19F" w14:textId="48E9D157" w:rsidR="001F26EB" w:rsidRDefault="00746184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Н. Негуляев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54FCE713" w14:textId="77777777" w:rsidR="001F26EB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0539967A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04771778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3A4262E4" w14:textId="40F3DAD2" w:rsidR="001F26EB" w:rsidRPr="000B28D7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FD8A603" w14:textId="661E7E35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55658B1E" w14:textId="5EA0E2BF" w:rsidR="001F26EB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.А. Сазонов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3396E96C" w14:textId="77777777" w:rsidR="001F26EB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3F85A0D0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68756E5F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240294CC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2130ED5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002CC81E" w14:textId="41E37C62" w:rsidR="001F26EB" w:rsidRPr="000B28D7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.Т. Сошич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5105C5FE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658989B9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4E825FB9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7C182F7D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6E2CDB7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05FAB056" w14:textId="598ACA46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В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7D4B9853" w14:textId="33C61E6F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581F941F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CF17AA" w14:textId="77777777" w:rsidR="00A168D1" w:rsidRPr="00A46740" w:rsidRDefault="00A168D1" w:rsidP="0074618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89F83E1" w14:textId="3C599489" w:rsidR="005D3B10" w:rsidRDefault="00D64988" w:rsidP="0074618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p w14:paraId="65FB6CE4" w14:textId="3E3C817A" w:rsidR="000A0499" w:rsidRDefault="00A26B0E" w:rsidP="00A26B0E">
      <w:pPr>
        <w:pStyle w:val="12"/>
        <w:tabs>
          <w:tab w:val="right" w:leader="dot" w:pos="9344"/>
        </w:tabs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26B0E">
        <w:rPr>
          <w:b/>
          <w:bCs/>
        </w:rPr>
        <w:lastRenderedPageBreak/>
        <w:t>Содержание</w:t>
      </w:r>
      <w:r>
        <w:br/>
      </w:r>
      <w:r w:rsidR="000A0499">
        <w:fldChar w:fldCharType="begin"/>
      </w:r>
      <w:r w:rsidR="000A0499">
        <w:instrText xml:space="preserve"> TOC \o "1-3" \h \z \u </w:instrText>
      </w:r>
      <w:r w:rsidR="000A0499">
        <w:fldChar w:fldCharType="separate"/>
      </w:r>
      <w:hyperlink w:anchor="_Toc165290371" w:history="1">
        <w:r w:rsidR="000A0499">
          <w:rPr>
            <w:rStyle w:val="aff"/>
            <w:noProof/>
            <w:u w:val="none"/>
          </w:rPr>
          <w:t>ВВЕДЕНИЕ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71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</w:t>
        </w:r>
        <w:r w:rsidR="000A0499">
          <w:rPr>
            <w:noProof/>
            <w:webHidden/>
          </w:rPr>
          <w:fldChar w:fldCharType="end"/>
        </w:r>
      </w:hyperlink>
    </w:p>
    <w:p w14:paraId="798D4143" w14:textId="367B4457" w:rsidR="000A0499" w:rsidRDefault="000A049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2" w:history="1">
        <w:r w:rsidRPr="00B85C95">
          <w:rPr>
            <w:rStyle w:val="aff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0DB0C2" w14:textId="4FE31A32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3" w:history="1">
        <w:r w:rsidRPr="00B85C95">
          <w:rPr>
            <w:rStyle w:val="aff"/>
            <w:noProof/>
          </w:rPr>
          <w:t>1.1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42E16A" w14:textId="42835D32" w:rsidR="000A0499" w:rsidRDefault="000A049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4" w:history="1">
        <w:r w:rsidRPr="00B85C95">
          <w:rPr>
            <w:rStyle w:val="aff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CE584D" w14:textId="0E7ED2D7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5" w:history="1">
        <w:r w:rsidRPr="00B85C95">
          <w:rPr>
            <w:rStyle w:val="aff"/>
            <w:noProof/>
          </w:rPr>
          <w:t>2.1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1E760A" w14:textId="56E1FC11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6" w:history="1">
        <w:r w:rsidRPr="00B85C95">
          <w:rPr>
            <w:rStyle w:val="aff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A31F0C" w14:textId="4BAEB057" w:rsidR="000A0499" w:rsidRDefault="000A049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7" w:history="1">
        <w:r w:rsidRPr="00B85C95">
          <w:rPr>
            <w:rStyle w:val="aff"/>
            <w:noProof/>
          </w:rPr>
          <w:t>2.2.1 Pocket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EAD8CB" w14:textId="7F63AD2D" w:rsidR="000A0499" w:rsidRDefault="000A049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8" w:history="1">
        <w:r w:rsidRPr="00B85C95">
          <w:rPr>
            <w:rStyle w:val="aff"/>
            <w:noProof/>
          </w:rPr>
          <w:t>2.2.2 Яндекс.Му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8B9785" w14:textId="0FD99E40" w:rsidR="000A0499" w:rsidRDefault="000A049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9" w:history="1">
        <w:r w:rsidRPr="00B85C95">
          <w:rPr>
            <w:rStyle w:val="aff"/>
            <w:noProof/>
          </w:rPr>
          <w:t>2.2.3</w:t>
        </w:r>
        <w:r w:rsidRPr="00B85C95">
          <w:rPr>
            <w:rStyle w:val="aff"/>
            <w:noProof/>
            <w:shd w:val="clear" w:color="auto" w:fill="FFFFFF"/>
          </w:rPr>
          <w:t xml:space="preserve"> YouTube.Sh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40B6DC" w14:textId="3EB241E4" w:rsidR="000A0499" w:rsidRDefault="000A049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0" w:history="1">
        <w:r w:rsidRPr="00B85C95">
          <w:rPr>
            <w:rStyle w:val="aff"/>
            <w:noProof/>
          </w:rPr>
          <w:t>3 Требования к функци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B40556" w14:textId="460A6E38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1" w:history="1">
        <w:r w:rsidRPr="00B85C95">
          <w:rPr>
            <w:rStyle w:val="aff"/>
            <w:iCs/>
            <w:noProof/>
          </w:rPr>
          <w:t>3.1</w:t>
        </w:r>
        <w:r w:rsidRPr="00B85C95">
          <w:rPr>
            <w:rStyle w:val="aff"/>
            <w:noProof/>
          </w:rPr>
          <w:t xml:space="preserve"> Общие элементы в</w:t>
        </w:r>
        <w:r w:rsidRPr="00B85C95">
          <w:rPr>
            <w:rStyle w:val="aff"/>
            <w:noProof/>
            <w:lang w:val="en-US"/>
          </w:rPr>
          <w:t>e</w:t>
        </w:r>
        <w:r w:rsidRPr="00B85C95">
          <w:rPr>
            <w:rStyle w:val="aff"/>
            <w:noProof/>
          </w:rPr>
          <w:t>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3DB858" w14:textId="5CECDAAB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2" w:history="1">
        <w:r w:rsidRPr="00B85C95">
          <w:rPr>
            <w:rStyle w:val="aff"/>
            <w:iCs/>
            <w:noProof/>
          </w:rPr>
          <w:t>3.2</w:t>
        </w:r>
        <w:r w:rsidRPr="00B85C95">
          <w:rPr>
            <w:rStyle w:val="aff"/>
            <w:noProof/>
          </w:rPr>
          <w:t xml:space="preserve"> Экран «Launch Scree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D5C46F" w14:textId="26B1B20D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3" w:history="1">
        <w:r w:rsidRPr="00B85C95">
          <w:rPr>
            <w:rStyle w:val="aff"/>
            <w:iCs/>
            <w:noProof/>
          </w:rPr>
          <w:t>3.3</w:t>
        </w:r>
        <w:r w:rsidRPr="00B85C95">
          <w:rPr>
            <w:rStyle w:val="aff"/>
            <w:noProof/>
          </w:rPr>
          <w:t xml:space="preserve"> Экраны «Onboarding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DDC691" w14:textId="7DCE111E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4" w:history="1">
        <w:r w:rsidRPr="00B85C95">
          <w:rPr>
            <w:rStyle w:val="aff"/>
            <w:iCs/>
            <w:noProof/>
          </w:rPr>
          <w:t>3.4</w:t>
        </w:r>
        <w:r w:rsidRPr="00B85C95">
          <w:rPr>
            <w:rStyle w:val="aff"/>
            <w:noProof/>
          </w:rPr>
          <w:t xml:space="preserve"> Экран «Л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178643" w14:textId="1E9EB5A6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5" w:history="1">
        <w:r w:rsidRPr="00B85C95">
          <w:rPr>
            <w:rStyle w:val="aff"/>
            <w:iCs/>
            <w:noProof/>
          </w:rPr>
          <w:t>3.5</w:t>
        </w:r>
        <w:r w:rsidRPr="00B85C95">
          <w:rPr>
            <w:rStyle w:val="aff"/>
            <w:noProof/>
          </w:rPr>
          <w:t xml:space="preserve"> Экран «О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68D28" w14:textId="50BA41F8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6" w:history="1">
        <w:r w:rsidRPr="00B85C95">
          <w:rPr>
            <w:rStyle w:val="aff"/>
            <w:iCs/>
            <w:noProof/>
          </w:rPr>
          <w:t>3.6</w:t>
        </w:r>
        <w:r w:rsidRPr="00B85C95">
          <w:rPr>
            <w:rStyle w:val="aff"/>
            <w:noProof/>
          </w:rPr>
          <w:t xml:space="preserve"> Экран «Профиль авт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E2290C" w14:textId="4CD9990E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7" w:history="1">
        <w:r w:rsidRPr="00B85C95">
          <w:rPr>
            <w:rStyle w:val="aff"/>
            <w:iCs/>
            <w:noProof/>
          </w:rPr>
          <w:t>3.7</w:t>
        </w:r>
        <w:r w:rsidRPr="00B85C95">
          <w:rPr>
            <w:rStyle w:val="aff"/>
            <w:noProof/>
          </w:rPr>
          <w:t xml:space="preserve"> Экран «Поис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4D9250" w14:textId="4C2FF712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8" w:history="1">
        <w:r w:rsidRPr="00B85C95">
          <w:rPr>
            <w:rStyle w:val="aff"/>
            <w:iCs/>
            <w:noProof/>
          </w:rPr>
          <w:t>3.8</w:t>
        </w:r>
        <w:r w:rsidRPr="00B85C95">
          <w:rPr>
            <w:rStyle w:val="aff"/>
            <w:noProof/>
          </w:rPr>
          <w:t xml:space="preserve"> Экран «Подкас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F308EA" w14:textId="42288A70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9" w:history="1">
        <w:r w:rsidRPr="00B85C95">
          <w:rPr>
            <w:rStyle w:val="aff"/>
            <w:iCs/>
            <w:noProof/>
          </w:rPr>
          <w:t>3.9</w:t>
        </w:r>
        <w:r w:rsidRPr="00B85C95">
          <w:rPr>
            <w:rStyle w:val="aff"/>
            <w:noProof/>
          </w:rPr>
          <w:t xml:space="preserve"> Экран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A9CA9B" w14:textId="2F347166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0" w:history="1">
        <w:r w:rsidRPr="00B85C95">
          <w:rPr>
            <w:rStyle w:val="aff"/>
            <w:iCs/>
            <w:noProof/>
          </w:rPr>
          <w:t>3.10</w:t>
        </w:r>
        <w:r w:rsidRPr="00B85C95">
          <w:rPr>
            <w:rStyle w:val="aff"/>
            <w:noProof/>
          </w:rPr>
          <w:t xml:space="preserve"> Экран «Редактировать 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CE6EBA" w14:textId="372A2015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1" w:history="1">
        <w:r w:rsidRPr="00B85C95">
          <w:rPr>
            <w:rStyle w:val="aff"/>
            <w:iCs/>
            <w:noProof/>
          </w:rPr>
          <w:t>3.11</w:t>
        </w:r>
        <w:r w:rsidRPr="00B85C95">
          <w:rPr>
            <w:rStyle w:val="aff"/>
            <w:noProof/>
          </w:rPr>
          <w:t xml:space="preserve"> Экран «Подпис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7ACE48" w14:textId="1676530F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2" w:history="1">
        <w:r w:rsidRPr="00B85C95">
          <w:rPr>
            <w:rStyle w:val="aff"/>
            <w:iCs/>
            <w:noProof/>
          </w:rPr>
          <w:t>3.12</w:t>
        </w:r>
        <w:r w:rsidRPr="00B85C95">
          <w:rPr>
            <w:rStyle w:val="aff"/>
            <w:noProof/>
          </w:rPr>
          <w:t xml:space="preserve"> Экран «Понравившеес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486B88" w14:textId="120ED267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3" w:history="1">
        <w:r w:rsidRPr="00B85C95">
          <w:rPr>
            <w:rStyle w:val="aff"/>
            <w:iCs/>
            <w:noProof/>
          </w:rPr>
          <w:t>3.13</w:t>
        </w:r>
        <w:r w:rsidRPr="00B85C95">
          <w:rPr>
            <w:rStyle w:val="aff"/>
            <w:noProof/>
          </w:rPr>
          <w:t xml:space="preserve"> Экран «Создание подкас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523646" w14:textId="70006943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4" w:history="1">
        <w:r w:rsidRPr="00B85C95">
          <w:rPr>
            <w:rStyle w:val="aff"/>
            <w:iCs/>
            <w:noProof/>
          </w:rPr>
          <w:t>3.14</w:t>
        </w:r>
        <w:r w:rsidRPr="00B85C95">
          <w:rPr>
            <w:rStyle w:val="aff"/>
            <w:noProof/>
          </w:rPr>
          <w:t xml:space="preserve"> Экран «Редактирование ауди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F8C444" w14:textId="731B95EF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5" w:history="1">
        <w:r w:rsidRPr="00B85C95">
          <w:rPr>
            <w:rStyle w:val="aff"/>
            <w:iCs/>
            <w:noProof/>
          </w:rPr>
          <w:t>3.15</w:t>
        </w:r>
        <w:r w:rsidRPr="00B85C95">
          <w:rPr>
            <w:rStyle w:val="aff"/>
            <w:noProof/>
          </w:rPr>
          <w:t xml:space="preserve"> Экран «Вход/Регист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8E3E52" w14:textId="1F769689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6" w:history="1">
        <w:r w:rsidRPr="00B85C95">
          <w:rPr>
            <w:rStyle w:val="aff"/>
            <w:iCs/>
            <w:noProof/>
          </w:rPr>
          <w:t>3.16</w:t>
        </w:r>
        <w:r w:rsidRPr="00B85C95">
          <w:rPr>
            <w:rStyle w:val="aff"/>
            <w:noProof/>
          </w:rPr>
          <w:t xml:space="preserve"> Экран «Жалоб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F9A38F" w14:textId="13CC6922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7" w:history="1">
        <w:r w:rsidRPr="00B85C95">
          <w:rPr>
            <w:rStyle w:val="aff"/>
            <w:iCs/>
            <w:noProof/>
          </w:rPr>
          <w:t>3.17</w:t>
        </w:r>
        <w:r w:rsidRPr="00B85C95">
          <w:rPr>
            <w:rStyle w:val="aff"/>
            <w:noProof/>
          </w:rPr>
          <w:t xml:space="preserve"> Экран «Тип жалоб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0481A3" w14:textId="63388A9F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8" w:history="1">
        <w:r w:rsidRPr="00B85C95">
          <w:rPr>
            <w:rStyle w:val="aff"/>
            <w:iCs/>
            <w:noProof/>
          </w:rPr>
          <w:t>3.18</w:t>
        </w:r>
        <w:r w:rsidRPr="00B85C95">
          <w:rPr>
            <w:rStyle w:val="aff"/>
            <w:noProof/>
          </w:rPr>
          <w:t xml:space="preserve"> Экран «Альб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EE1824" w14:textId="08508BBF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9" w:history="1">
        <w:r w:rsidRPr="00B85C95">
          <w:rPr>
            <w:rStyle w:val="aff"/>
            <w:iCs/>
            <w:noProof/>
          </w:rPr>
          <w:t>3.19</w:t>
        </w:r>
        <w:r w:rsidRPr="00B85C95">
          <w:rPr>
            <w:rStyle w:val="aff"/>
            <w:noProof/>
          </w:rPr>
          <w:t xml:space="preserve"> Экран «Мои подкас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20F351" w14:textId="4C924FF8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0" w:history="1">
        <w:r w:rsidRPr="00B85C95">
          <w:rPr>
            <w:rStyle w:val="aff"/>
            <w:iCs/>
            <w:noProof/>
          </w:rPr>
          <w:t>3.20</w:t>
        </w:r>
        <w:r w:rsidRPr="00B85C95">
          <w:rPr>
            <w:rStyle w:val="aff"/>
            <w:noProof/>
          </w:rPr>
          <w:t xml:space="preserve"> Экран «Мой альб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236D41" w14:textId="7BBBEF1B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1" w:history="1">
        <w:r w:rsidRPr="00B85C95">
          <w:rPr>
            <w:rStyle w:val="aff"/>
            <w:iCs/>
            <w:noProof/>
          </w:rPr>
          <w:t>3.21</w:t>
        </w:r>
        <w:r w:rsidRPr="00B85C95">
          <w:rPr>
            <w:rStyle w:val="aff"/>
            <w:noProof/>
          </w:rPr>
          <w:t xml:space="preserve"> Экран «Мой подкас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230FC9" w14:textId="2FC31F5B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2" w:history="1">
        <w:r w:rsidRPr="00B85C95">
          <w:rPr>
            <w:rStyle w:val="aff"/>
            <w:iCs/>
            <w:noProof/>
          </w:rPr>
          <w:t>3.22</w:t>
        </w:r>
        <w:r w:rsidRPr="00B85C95">
          <w:rPr>
            <w:rStyle w:val="aff"/>
            <w:noProof/>
          </w:rPr>
          <w:t xml:space="preserve"> Экран «Выбор альбо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215C32" w14:textId="11582BB6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3" w:history="1">
        <w:r w:rsidRPr="00B85C95">
          <w:rPr>
            <w:rStyle w:val="aff"/>
            <w:iCs/>
            <w:noProof/>
          </w:rPr>
          <w:t>3.23</w:t>
        </w:r>
        <w:r w:rsidRPr="00B85C95">
          <w:rPr>
            <w:rStyle w:val="aff"/>
            <w:noProof/>
          </w:rPr>
          <w:t xml:space="preserve"> Экран «Создания/редактирования альбо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DAE3A0" w14:textId="35D3ABA5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4" w:history="1">
        <w:r w:rsidRPr="00B85C95">
          <w:rPr>
            <w:rStyle w:val="aff"/>
            <w:iCs/>
            <w:noProof/>
          </w:rPr>
          <w:t>3.24</w:t>
        </w:r>
        <w:r w:rsidRPr="00B85C95">
          <w:rPr>
            <w:rStyle w:val="aff"/>
            <w:noProof/>
          </w:rPr>
          <w:t xml:space="preserve"> Веб-страница «Вход в аккаунт модер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5B3589" w14:textId="2963F0B5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5" w:history="1">
        <w:r w:rsidRPr="00B85C95">
          <w:rPr>
            <w:rStyle w:val="aff"/>
            <w:iCs/>
            <w:noProof/>
          </w:rPr>
          <w:t>3.25</w:t>
        </w:r>
        <w:r w:rsidRPr="00B85C95">
          <w:rPr>
            <w:rStyle w:val="aff"/>
            <w:noProof/>
          </w:rPr>
          <w:t xml:space="preserve"> Веб-страница «Список подкастов с жалоб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219C63" w14:textId="3F29BF2F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6" w:history="1">
        <w:r w:rsidRPr="00B85C95">
          <w:rPr>
            <w:rStyle w:val="aff"/>
            <w:iCs/>
            <w:noProof/>
          </w:rPr>
          <w:t>3.26</w:t>
        </w:r>
        <w:r w:rsidRPr="00B85C95">
          <w:rPr>
            <w:rStyle w:val="aff"/>
            <w:noProof/>
          </w:rPr>
          <w:t xml:space="preserve"> Веб-страница «Подкаст с жалоб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797713" w14:textId="5067A98A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7" w:history="1">
        <w:r w:rsidRPr="00B85C95">
          <w:rPr>
            <w:rStyle w:val="aff"/>
            <w:iCs/>
            <w:noProof/>
          </w:rPr>
          <w:t>3.27</w:t>
        </w:r>
        <w:r w:rsidRPr="00B85C95">
          <w:rPr>
            <w:rStyle w:val="aff"/>
            <w:noProof/>
          </w:rPr>
          <w:t xml:space="preserve"> Веб-страница «Истор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DA106E" w14:textId="33BD79A9" w:rsidR="000A0499" w:rsidRDefault="000A049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8" w:history="1">
        <w:r w:rsidRPr="00B85C95">
          <w:rPr>
            <w:rStyle w:val="aff"/>
            <w:noProof/>
          </w:rPr>
          <w:t>4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B547F7" w14:textId="69FABDA4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9" w:history="1">
        <w:r w:rsidRPr="00B85C95">
          <w:rPr>
            <w:rStyle w:val="aff"/>
            <w:noProof/>
          </w:rPr>
          <w:t>4.1</w:t>
        </w:r>
        <w:r w:rsidRPr="00B85C95">
          <w:rPr>
            <w:rStyle w:val="aff"/>
            <w:noProof/>
            <w:lang w:val="en-US"/>
          </w:rPr>
          <w:t xml:space="preserve"> Use-case </w:t>
        </w:r>
        <w:r w:rsidRPr="00B85C95">
          <w:rPr>
            <w:rStyle w:val="aff"/>
            <w:noProof/>
          </w:rPr>
          <w:t>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96C02D" w14:textId="6094E724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0" w:history="1">
        <w:r w:rsidRPr="00B85C95">
          <w:rPr>
            <w:rStyle w:val="aff"/>
            <w:noProof/>
          </w:rPr>
          <w:t>4.2 Диаграммы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5731F9" w14:textId="4233F126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1" w:history="1">
        <w:r w:rsidRPr="00B85C95">
          <w:rPr>
            <w:rStyle w:val="aff"/>
            <w:noProof/>
          </w:rPr>
          <w:t>4.3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24FD11" w14:textId="51BB2053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2" w:history="1">
        <w:r w:rsidRPr="00B85C95">
          <w:rPr>
            <w:rStyle w:val="aff"/>
            <w:noProof/>
          </w:rPr>
          <w:t>4.4 Диаграмма 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0D4652" w14:textId="65D311CF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3" w:history="1">
        <w:r w:rsidRPr="00B85C95">
          <w:rPr>
            <w:rStyle w:val="aff"/>
            <w:noProof/>
          </w:rPr>
          <w:t>4.5 Диаграмма сотруд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F4FAD20" w14:textId="726EEC87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4" w:history="1">
        <w:r w:rsidRPr="00B85C95">
          <w:rPr>
            <w:rStyle w:val="aff"/>
            <w:noProof/>
          </w:rPr>
          <w:t>4.6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EB18FDA" w14:textId="32782917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5" w:history="1">
        <w:r w:rsidRPr="00B85C95">
          <w:rPr>
            <w:rStyle w:val="aff"/>
            <w:noProof/>
          </w:rPr>
          <w:t>4.7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E84EE6" w14:textId="44A96D97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6" w:history="1">
        <w:r w:rsidRPr="00B85C95">
          <w:rPr>
            <w:rStyle w:val="aff"/>
            <w:noProof/>
          </w:rPr>
          <w:t>4.8</w:t>
        </w:r>
        <w:r w:rsidRPr="00B85C95">
          <w:rPr>
            <w:rStyle w:val="aff"/>
            <w:noProof/>
            <w:lang w:val="en-US"/>
          </w:rPr>
          <w:t xml:space="preserve"> ER-</w:t>
        </w:r>
        <w:r w:rsidRPr="00B85C95">
          <w:rPr>
            <w:rStyle w:val="aff"/>
            <w:noProof/>
          </w:rPr>
          <w:t>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727A9F2" w14:textId="0F722523" w:rsidR="000A0499" w:rsidRDefault="000A049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7" w:history="1">
        <w:r w:rsidRPr="00B85C95">
          <w:rPr>
            <w:rStyle w:val="aff"/>
            <w:noProof/>
          </w:rPr>
          <w:t>5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7AF5AF8" w14:textId="1CD6B091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8" w:history="1">
        <w:r w:rsidRPr="00B85C95">
          <w:rPr>
            <w:rStyle w:val="aff"/>
            <w:noProof/>
          </w:rPr>
          <w:t>5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D419C75" w14:textId="0BDDFC80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9" w:history="1">
        <w:r w:rsidRPr="00B85C95">
          <w:rPr>
            <w:rStyle w:val="aff"/>
            <w:noProof/>
          </w:rPr>
          <w:t xml:space="preserve">5.2 Реализация </w:t>
        </w:r>
        <w:r w:rsidRPr="00B85C95">
          <w:rPr>
            <w:rStyle w:val="aff"/>
            <w:noProof/>
            <w:lang w:val="en-US"/>
          </w:rPr>
          <w:t>back</w:t>
        </w:r>
        <w:r w:rsidRPr="00B85C95">
          <w:rPr>
            <w:rStyle w:val="aff"/>
            <w:noProof/>
          </w:rPr>
          <w:t>-</w:t>
        </w:r>
        <w:r w:rsidRPr="00B85C95">
          <w:rPr>
            <w:rStyle w:val="aff"/>
            <w:noProof/>
            <w:lang w:val="en-US"/>
          </w:rPr>
          <w:t>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1C0F78" w14:textId="6B7DCABA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0" w:history="1">
        <w:r w:rsidRPr="00B85C95">
          <w:rPr>
            <w:rStyle w:val="aff"/>
            <w:noProof/>
          </w:rPr>
          <w:t xml:space="preserve">5.3 Реализация </w:t>
        </w:r>
        <w:r w:rsidRPr="00B85C95">
          <w:rPr>
            <w:rStyle w:val="aff"/>
            <w:noProof/>
            <w:lang w:val="en-US"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8A35B3" w14:textId="047BD540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1" w:history="1">
        <w:r w:rsidRPr="00B85C95">
          <w:rPr>
            <w:rStyle w:val="aff"/>
            <w:noProof/>
          </w:rPr>
          <w:t xml:space="preserve">5.4 Реализация </w:t>
        </w:r>
        <w:r w:rsidRPr="00B85C95">
          <w:rPr>
            <w:rStyle w:val="aff"/>
            <w:noProof/>
            <w:lang w:val="en-US"/>
          </w:rPr>
          <w:t>front</w:t>
        </w:r>
        <w:r w:rsidRPr="00B85C95">
          <w:rPr>
            <w:rStyle w:val="aff"/>
            <w:noProof/>
          </w:rPr>
          <w:t>-</w:t>
        </w:r>
        <w:r w:rsidRPr="00B85C95">
          <w:rPr>
            <w:rStyle w:val="aff"/>
            <w:noProof/>
            <w:lang w:val="en-US"/>
          </w:rPr>
          <w:t>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53AFC54" w14:textId="1BC1C6E0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2" w:history="1">
        <w:r w:rsidRPr="00B85C95">
          <w:rPr>
            <w:rStyle w:val="aff"/>
            <w:noProof/>
          </w:rPr>
          <w:t>5.5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2EEF65C" w14:textId="71ED12BF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3" w:history="1">
        <w:r w:rsidRPr="00B85C95">
          <w:rPr>
            <w:rStyle w:val="aff"/>
            <w:noProof/>
          </w:rPr>
          <w:t>5.5.1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46E0B15" w14:textId="0C8EAB86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4" w:history="1">
        <w:r w:rsidRPr="00B85C95">
          <w:rPr>
            <w:rStyle w:val="aff"/>
            <w:noProof/>
          </w:rPr>
          <w:t>5.5.2 Дымов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CABC813" w14:textId="17482E38" w:rsidR="000A0499" w:rsidRDefault="000A049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5" w:history="1">
        <w:r w:rsidRPr="00B85C95">
          <w:rPr>
            <w:rStyle w:val="aff"/>
            <w:noProof/>
          </w:rPr>
          <w:t>5.5.3</w:t>
        </w:r>
        <w:r w:rsidRPr="00B85C95">
          <w:rPr>
            <w:rStyle w:val="aff"/>
            <w:noProof/>
            <w:lang w:val="en-US"/>
          </w:rPr>
          <w:t xml:space="preserve"> GUI</w:t>
        </w:r>
        <w:r w:rsidRPr="00B85C95">
          <w:rPr>
            <w:rStyle w:val="aff"/>
            <w:noProof/>
          </w:rPr>
          <w:t>-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5273128" w14:textId="759CF192" w:rsidR="000A0499" w:rsidRDefault="000A049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6" w:history="1">
        <w:r w:rsidRPr="00B85C95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95A479" w14:textId="2A08E9CA" w:rsidR="000A0499" w:rsidRDefault="000A049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7" w:history="1">
        <w:r w:rsidRPr="00A26B0E">
          <w:rPr>
            <w:rStyle w:val="aff"/>
            <w:noProof/>
          </w:rPr>
          <w:t>Список</w:t>
        </w:r>
        <w:r w:rsidRPr="00B85C95">
          <w:rPr>
            <w:rStyle w:val="aff"/>
            <w:b/>
            <w:bCs/>
            <w:noProof/>
          </w:rPr>
          <w:t xml:space="preserve"> </w:t>
        </w:r>
        <w:r w:rsidRPr="00A26B0E">
          <w:rPr>
            <w:rStyle w:val="aff"/>
            <w:noProof/>
          </w:rPr>
          <w:t>использованных</w:t>
        </w:r>
        <w:r w:rsidRPr="00B85C95">
          <w:rPr>
            <w:rStyle w:val="aff"/>
            <w:b/>
            <w:bCs/>
            <w:noProof/>
          </w:rPr>
          <w:t xml:space="preserve"> </w:t>
        </w:r>
        <w:r w:rsidRPr="00A26B0E">
          <w:rPr>
            <w:rStyle w:val="aff"/>
            <w:noProof/>
          </w:rPr>
          <w:t>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EA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8B73EC" w14:textId="76D380BC" w:rsidR="006A75CA" w:rsidRDefault="000A0499" w:rsidP="006A75CA">
      <w:pPr>
        <w:pStyle w:val="aff3"/>
      </w:pPr>
      <w:r>
        <w:rPr>
          <w:rFonts w:eastAsia="Times New Roman"/>
          <w:lang w:eastAsia="ru-RU"/>
        </w:rPr>
        <w:fldChar w:fldCharType="end"/>
      </w:r>
    </w:p>
    <w:p w14:paraId="21FD4096" w14:textId="7C35019A" w:rsidR="002B4B00" w:rsidRDefault="002B4B00" w:rsidP="00997811">
      <w:pPr>
        <w:pStyle w:val="af4"/>
        <w:outlineLvl w:val="0"/>
      </w:pPr>
      <w:bookmarkStart w:id="0" w:name="_Toc165290371"/>
      <w:r>
        <w:t>введение</w:t>
      </w:r>
      <w:bookmarkEnd w:id="0"/>
    </w:p>
    <w:p w14:paraId="56004C2E" w14:textId="77777777" w:rsidR="009C1478" w:rsidRPr="00934C69" w:rsidRDefault="009C1478" w:rsidP="00A9705D">
      <w:pPr>
        <w:pStyle w:val="aff3"/>
      </w:pPr>
      <w:r w:rsidRPr="00934C69">
        <w:t>Современное общество стремится к удобству и доступности контента, и подкасты становятся все более популярным форматом развлечения и образования. Однако, среди огромного количества подкастов, пользователи сталкиваются с проблемой выбора и доступности контента по своим предпочтениям.</w:t>
      </w:r>
    </w:p>
    <w:p w14:paraId="6477736D" w14:textId="2515062F" w:rsidR="009C1478" w:rsidRPr="00934C69" w:rsidRDefault="009C1478" w:rsidP="00A9705D">
      <w:pPr>
        <w:pStyle w:val="aff3"/>
      </w:pPr>
      <w:r w:rsidRPr="00934C69">
        <w:t xml:space="preserve">Целью нашего проекта является создание приложения TikTalk, которое поможет пользователям находить и слушать подкасты. Мы уверены, что </w:t>
      </w:r>
      <w:r w:rsidR="00764F9D" w:rsidRPr="00934C69">
        <w:t>пересмотр подходя к формату в</w:t>
      </w:r>
      <w:r w:rsidRPr="00934C69">
        <w:t xml:space="preserve"> этой области поможет сделать процесс поиска и прослушивания подкастов более эффективным и удовлетворяющим.</w:t>
      </w:r>
    </w:p>
    <w:p w14:paraId="5593F9F5" w14:textId="77777777" w:rsidR="009C1478" w:rsidRPr="00934C69" w:rsidRDefault="009C1478" w:rsidP="00A9705D">
      <w:pPr>
        <w:pStyle w:val="aff3"/>
      </w:pPr>
      <w:r w:rsidRPr="00934C69">
        <w:t xml:space="preserve">Для достижения этой цели мы планируем проанализировать статистику использования двух популярных приложений для прослушивания подкастов - </w:t>
      </w:r>
      <w:proofErr w:type="spellStart"/>
      <w:r w:rsidRPr="00934C69">
        <w:t>Яндекс.Музыка</w:t>
      </w:r>
      <w:proofErr w:type="spellEnd"/>
      <w:r w:rsidRPr="00934C69">
        <w:t xml:space="preserve"> и </w:t>
      </w:r>
      <w:proofErr w:type="spellStart"/>
      <w:r w:rsidRPr="00934C69">
        <w:t>PocketCast</w:t>
      </w:r>
      <w:proofErr w:type="spellEnd"/>
      <w:r w:rsidRPr="00934C69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прослушивания.</w:t>
      </w:r>
    </w:p>
    <w:p w14:paraId="3D905C45" w14:textId="145AECE1" w:rsidR="002B4B00" w:rsidRPr="00934C69" w:rsidRDefault="009C1478" w:rsidP="00A9705D">
      <w:pPr>
        <w:pStyle w:val="aff3"/>
      </w:pPr>
      <w:r w:rsidRPr="00934C69">
        <w:t>На основе полученных данных мы разработаем удобный и интуитивно понятный интерфейс приложения TikTalk, который будет выгодно отличаться от конкурентов. Мы уверены, что наше приложение принесет реальную пользу пользователям, поможет им находить интересный контент и наслаждаться прослушиванием подкастов без лишних сложностей</w:t>
      </w:r>
      <w:r w:rsidR="00F20E66" w:rsidRPr="00934C69">
        <w:t>.</w:t>
      </w:r>
    </w:p>
    <w:p w14:paraId="70930063" w14:textId="77777777" w:rsidR="00E2623F" w:rsidRPr="00934C69" w:rsidRDefault="00E2623F" w:rsidP="00A9705D">
      <w:pPr>
        <w:pStyle w:val="aff3"/>
      </w:pPr>
      <w:r w:rsidRPr="00934C69">
        <w:t>Целями создания приложения TikTalk являются:</w:t>
      </w:r>
    </w:p>
    <w:p w14:paraId="5282C6A8" w14:textId="26CA3A87" w:rsidR="00E2623F" w:rsidRPr="00934C69" w:rsidRDefault="00330A41" w:rsidP="00A9705D">
      <w:pPr>
        <w:pStyle w:val="a9"/>
      </w:pPr>
      <w:r w:rsidRPr="00934C69">
        <w:t>с</w:t>
      </w:r>
      <w:r w:rsidR="00E2623F" w:rsidRPr="00934C69">
        <w:t>оздание приложения для поиска, прослушивания, записи и загрузки подкастов в приложении для людей с повышенной занятостью.</w:t>
      </w:r>
    </w:p>
    <w:p w14:paraId="7E0BFC0F" w14:textId="65CA6906" w:rsidR="00E2623F" w:rsidRPr="00934C69" w:rsidRDefault="00330A41" w:rsidP="00A9705D">
      <w:pPr>
        <w:pStyle w:val="a9"/>
      </w:pPr>
      <w:r w:rsidRPr="00934C69">
        <w:t>п</w:t>
      </w:r>
      <w:r w:rsidR="00E2623F" w:rsidRPr="00934C69">
        <w:t>олучение прибыли путем интеграции рекламы.</w:t>
      </w:r>
    </w:p>
    <w:p w14:paraId="2CD1D445" w14:textId="2DE94C60" w:rsidR="00E2623F" w:rsidRPr="00934C69" w:rsidRDefault="00330A41" w:rsidP="00A9705D">
      <w:pPr>
        <w:pStyle w:val="a9"/>
      </w:pPr>
      <w:r w:rsidRPr="00934C69">
        <w:t>у</w:t>
      </w:r>
      <w:r w:rsidR="00E2623F" w:rsidRPr="00934C69">
        <w:t>величение количество пользователей, которые активно используют приложение.</w:t>
      </w:r>
    </w:p>
    <w:p w14:paraId="08C9289F" w14:textId="77777777" w:rsidR="00E2623F" w:rsidRPr="00934C69" w:rsidRDefault="00E2623F" w:rsidP="00A9705D">
      <w:pPr>
        <w:pStyle w:val="aff3"/>
      </w:pPr>
      <w:r w:rsidRPr="00934C69">
        <w:lastRenderedPageBreak/>
        <w:t>Назначение приложения заключается в том, чтобы предоставить развлекательную платформу для обмена контентом и общения с другими пользователями посредством коротких подкастов.</w:t>
      </w:r>
    </w:p>
    <w:p w14:paraId="28280F2A" w14:textId="77777777" w:rsidR="00E2623F" w:rsidRPr="00934C69" w:rsidRDefault="00E2623F" w:rsidP="00A9705D">
      <w:pPr>
        <w:pStyle w:val="aff3"/>
      </w:pPr>
      <w:r w:rsidRPr="00934C69">
        <w:t>Приложение TikTalk позволяет:</w:t>
      </w:r>
    </w:p>
    <w:p w14:paraId="23DA88F7" w14:textId="41AB8FE3" w:rsidR="00E2623F" w:rsidRPr="00934C69" w:rsidRDefault="00330A41" w:rsidP="00A9705D">
      <w:pPr>
        <w:pStyle w:val="a9"/>
      </w:pPr>
      <w:r w:rsidRPr="00934C69">
        <w:t>и</w:t>
      </w:r>
      <w:r w:rsidR="00E2623F" w:rsidRPr="00934C69">
        <w:t>скать подкасты и пользователей</w:t>
      </w:r>
      <w:r w:rsidRPr="00934C69">
        <w:t>;</w:t>
      </w:r>
    </w:p>
    <w:p w14:paraId="11C522E1" w14:textId="5A452467" w:rsidR="00E2623F" w:rsidRPr="00934C69" w:rsidRDefault="00330A41" w:rsidP="00A9705D">
      <w:pPr>
        <w:pStyle w:val="a9"/>
      </w:pPr>
      <w:r w:rsidRPr="00934C69">
        <w:t>п</w:t>
      </w:r>
      <w:r w:rsidR="00E2623F" w:rsidRPr="00934C69">
        <w:t>росматривать подкасты в главной ленте приложения</w:t>
      </w:r>
      <w:r w:rsidRPr="00934C69">
        <w:t>;</w:t>
      </w:r>
    </w:p>
    <w:p w14:paraId="52D7DF97" w14:textId="7018F2BF" w:rsidR="00E2623F" w:rsidRPr="00934C69" w:rsidRDefault="00330A41" w:rsidP="00A9705D">
      <w:pPr>
        <w:pStyle w:val="a9"/>
      </w:pPr>
      <w:r w:rsidRPr="00934C69">
        <w:t>з</w:t>
      </w:r>
      <w:r w:rsidR="00E2623F" w:rsidRPr="00934C69">
        <w:t>аписывать и загружать собственные подкасты</w:t>
      </w:r>
      <w:r w:rsidRPr="00934C69">
        <w:t>;</w:t>
      </w:r>
    </w:p>
    <w:p w14:paraId="3EA97321" w14:textId="23B7709F" w:rsidR="00E2623F" w:rsidRPr="00934C69" w:rsidRDefault="00330A41" w:rsidP="00A9705D">
      <w:pPr>
        <w:pStyle w:val="a9"/>
      </w:pPr>
      <w:r w:rsidRPr="00934C69">
        <w:t>о</w:t>
      </w:r>
      <w:r w:rsidR="00E2623F" w:rsidRPr="00934C69">
        <w:t>брезать подкасты с помощью встроенного инструмента</w:t>
      </w:r>
      <w:r w:rsidRPr="00934C69">
        <w:t>;</w:t>
      </w:r>
    </w:p>
    <w:p w14:paraId="05B29993" w14:textId="6E3B3863" w:rsidR="00E2623F" w:rsidRPr="00934C69" w:rsidRDefault="00330A41" w:rsidP="00A9705D">
      <w:pPr>
        <w:pStyle w:val="a9"/>
      </w:pPr>
      <w:r w:rsidRPr="00934C69">
        <w:t>р</w:t>
      </w:r>
      <w:r w:rsidR="00E2623F" w:rsidRPr="00934C69">
        <w:t>едактировать данные своего аккаунта после авторизации в системе</w:t>
      </w:r>
      <w:r w:rsidRPr="00934C69">
        <w:t>;</w:t>
      </w:r>
    </w:p>
    <w:p w14:paraId="2FBA550D" w14:textId="20FC2E44" w:rsidR="00E2623F" w:rsidRPr="00934C69" w:rsidRDefault="00330A41" w:rsidP="00A9705D">
      <w:pPr>
        <w:pStyle w:val="a9"/>
      </w:pPr>
      <w:r w:rsidRPr="00934C69">
        <w:t>п</w:t>
      </w:r>
      <w:r w:rsidR="00E2623F" w:rsidRPr="00934C69">
        <w:t>одписываться на интересующих пользователей, оценивать и сохранять подкасты</w:t>
      </w:r>
      <w:r w:rsidRPr="00934C69">
        <w:t>;</w:t>
      </w:r>
    </w:p>
    <w:p w14:paraId="3F87DE64" w14:textId="77777777" w:rsidR="00E2623F" w:rsidRDefault="00E2623F" w:rsidP="00934C69">
      <w:pPr>
        <w:pStyle w:val="af5"/>
      </w:pPr>
    </w:p>
    <w:p w14:paraId="12833E27" w14:textId="0DBEC9CE" w:rsidR="00E84C40" w:rsidRPr="001E4033" w:rsidRDefault="00CF3DBF" w:rsidP="00997811">
      <w:pPr>
        <w:pStyle w:val="a2"/>
        <w:outlineLvl w:val="0"/>
      </w:pPr>
      <w:bookmarkStart w:id="1" w:name="_Toc165290372"/>
      <w:r w:rsidRPr="001E4033">
        <w:lastRenderedPageBreak/>
        <w:t>Постановка задачи</w:t>
      </w:r>
      <w:bookmarkEnd w:id="1"/>
    </w:p>
    <w:p w14:paraId="0F39992F" w14:textId="4BB8150E" w:rsidR="00CF3DBF" w:rsidRPr="00934C69" w:rsidRDefault="003737D8" w:rsidP="00A9705D">
      <w:pPr>
        <w:pStyle w:val="aff3"/>
      </w:pPr>
      <w:r w:rsidRPr="00934C69">
        <w:t xml:space="preserve">Целью данной курсовой работы является создание мобильного приложения для прослушивания </w:t>
      </w:r>
      <w:r w:rsidR="00A41D26" w:rsidRPr="00934C69">
        <w:t>коротких подкастов</w:t>
      </w:r>
      <w:r w:rsidRPr="00934C69">
        <w:t xml:space="preserve">, которое будет удовлетворять следующим требованиям:   </w:t>
      </w:r>
    </w:p>
    <w:p w14:paraId="6CF0EE10" w14:textId="6A23CA1A" w:rsidR="004932B0" w:rsidRPr="00BB6447" w:rsidRDefault="00330A41" w:rsidP="00BB6447">
      <w:pPr>
        <w:pStyle w:val="a9"/>
      </w:pPr>
      <w:r w:rsidRPr="00BB6447">
        <w:t>мобильное приложение, позволяющее быстро найти, прослушать и упрощенным способом создать свой подкаст</w:t>
      </w:r>
      <w:r w:rsidR="004932B0" w:rsidRPr="00BB6447">
        <w:t>;</w:t>
      </w:r>
    </w:p>
    <w:p w14:paraId="23B318B2" w14:textId="535E8A16" w:rsidR="004932B0" w:rsidRPr="00BB6447" w:rsidRDefault="007054A8" w:rsidP="00BB6447">
      <w:pPr>
        <w:pStyle w:val="a9"/>
      </w:pPr>
      <w:r w:rsidRPr="00BB6447">
        <w:t>пользователям собирать подборки из понравившихся подкастов, подписываться на любимых авторов и формировать собственную ленту</w:t>
      </w:r>
      <w:r w:rsidR="004932B0" w:rsidRPr="00BB6447">
        <w:t>.</w:t>
      </w:r>
    </w:p>
    <w:p w14:paraId="1F3AFE6F" w14:textId="16B92364" w:rsidR="004932B0" w:rsidRPr="00934C69" w:rsidRDefault="004932B0" w:rsidP="00997811">
      <w:pPr>
        <w:pStyle w:val="a3"/>
        <w:outlineLvl w:val="1"/>
      </w:pPr>
      <w:bookmarkStart w:id="2" w:name="_Toc165290373"/>
      <w:r w:rsidRPr="00934C69">
        <w:t>Требования к разрабатываемой системе</w:t>
      </w:r>
      <w:bookmarkEnd w:id="2"/>
    </w:p>
    <w:p w14:paraId="30C27272" w14:textId="77777777" w:rsidR="004932B0" w:rsidRPr="001E4033" w:rsidRDefault="004932B0" w:rsidP="00A9705D">
      <w:pPr>
        <w:pStyle w:val="aff3"/>
      </w:pPr>
      <w:r w:rsidRPr="001E4033">
        <w:t>В мобильном приложении пользователь будет иметь одну из ролей:</w:t>
      </w:r>
    </w:p>
    <w:p w14:paraId="2EAD3D88" w14:textId="48098853" w:rsidR="004932B0" w:rsidRPr="00BB6447" w:rsidRDefault="00786026" w:rsidP="00BB6447">
      <w:pPr>
        <w:pStyle w:val="a9"/>
      </w:pPr>
      <w:r w:rsidRPr="00BB6447">
        <w:t>н</w:t>
      </w:r>
      <w:r w:rsidR="004932B0" w:rsidRPr="00BB6447">
        <w:t>еавторизованный пользователь</w:t>
      </w:r>
      <w:r w:rsidR="00E02CEB" w:rsidRPr="00BB6447">
        <w:t>(</w:t>
      </w:r>
      <w:r w:rsidRPr="00BB6447">
        <w:t>г</w:t>
      </w:r>
      <w:r w:rsidR="00E02CEB" w:rsidRPr="00BB6447">
        <w:t>ость)</w:t>
      </w:r>
      <w:r w:rsidR="004932B0" w:rsidRPr="00BB6447">
        <w:t>;</w:t>
      </w:r>
    </w:p>
    <w:p w14:paraId="471E5423" w14:textId="6367360B" w:rsidR="004932B0" w:rsidRPr="00BB6447" w:rsidRDefault="00786026" w:rsidP="00BB6447">
      <w:pPr>
        <w:pStyle w:val="a9"/>
      </w:pPr>
      <w:r w:rsidRPr="00BB6447">
        <w:t>а</w:t>
      </w:r>
      <w:r w:rsidR="00F20775" w:rsidRPr="00BB6447">
        <w:t>вторизированный пользователь</w:t>
      </w:r>
      <w:r w:rsidRPr="00BB6447">
        <w:t>.</w:t>
      </w:r>
    </w:p>
    <w:p w14:paraId="0591D6DA" w14:textId="321F34FA" w:rsidR="004932B0" w:rsidRPr="001E4033" w:rsidRDefault="004932B0" w:rsidP="00A9705D">
      <w:pPr>
        <w:pStyle w:val="af5"/>
        <w:ind w:firstLine="708"/>
      </w:pPr>
      <w:r w:rsidRPr="00A9705D">
        <w:rPr>
          <w:rStyle w:val="aff4"/>
        </w:rPr>
        <w:t xml:space="preserve">Также для работы с </w:t>
      </w:r>
      <w:r w:rsidR="00F20775" w:rsidRPr="00A9705D">
        <w:rPr>
          <w:rStyle w:val="aff4"/>
        </w:rPr>
        <w:t>веб-</w:t>
      </w:r>
      <w:proofErr w:type="spellStart"/>
      <w:r w:rsidR="00F20775" w:rsidRPr="00A9705D">
        <w:rPr>
          <w:rStyle w:val="aff4"/>
        </w:rPr>
        <w:t>страниц</w:t>
      </w:r>
      <w:r w:rsidR="007968C5" w:rsidRPr="00A9705D">
        <w:rPr>
          <w:rStyle w:val="aff4"/>
        </w:rPr>
        <w:t>ой</w:t>
      </w:r>
      <w:proofErr w:type="spellEnd"/>
      <w:r w:rsidR="007968C5" w:rsidRPr="00A9705D">
        <w:rPr>
          <w:rStyle w:val="aff4"/>
        </w:rPr>
        <w:t xml:space="preserve"> модерации и ответа на жалобы будет введена роль администратора</w:t>
      </w:r>
      <w:r w:rsidR="007968C5" w:rsidRPr="001E4033">
        <w:t>.</w:t>
      </w:r>
    </w:p>
    <w:p w14:paraId="22F21C40" w14:textId="42B7E4F4" w:rsidR="00D855B5" w:rsidRDefault="00D855B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3A1E0C8" w14:textId="07741187" w:rsidR="003471BB" w:rsidRPr="003471BB" w:rsidRDefault="003471BB" w:rsidP="00997811">
      <w:pPr>
        <w:pStyle w:val="a2"/>
        <w:outlineLvl w:val="0"/>
      </w:pPr>
      <w:bookmarkStart w:id="3" w:name="_Toc39720"/>
      <w:bookmarkStart w:id="4" w:name="_Toc165290374"/>
      <w:r w:rsidRPr="003471BB">
        <w:lastRenderedPageBreak/>
        <w:t>Анализ предметной области</w:t>
      </w:r>
      <w:bookmarkEnd w:id="4"/>
      <w:r w:rsidRPr="003471BB">
        <w:t xml:space="preserve">  </w:t>
      </w:r>
      <w:bookmarkEnd w:id="3"/>
    </w:p>
    <w:p w14:paraId="74390DA1" w14:textId="304C822E" w:rsidR="003471BB" w:rsidRPr="003471BB" w:rsidRDefault="003471BB" w:rsidP="00997811">
      <w:pPr>
        <w:pStyle w:val="a3"/>
        <w:outlineLvl w:val="1"/>
      </w:pPr>
      <w:bookmarkStart w:id="5" w:name="_Toc39721"/>
      <w:bookmarkStart w:id="6" w:name="_Toc165290375"/>
      <w:r w:rsidRPr="003471BB">
        <w:t>Терминология</w:t>
      </w:r>
      <w:bookmarkEnd w:id="6"/>
      <w:r w:rsidRPr="003471BB">
        <w:t xml:space="preserve">  </w:t>
      </w:r>
      <w:bookmarkEnd w:id="5"/>
    </w:p>
    <w:p w14:paraId="6B4BA5A9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Подкаст –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вид аудио- или видеоконтента, когда один или несколько ведущих обсуждают разные темы.</w:t>
      </w:r>
    </w:p>
    <w:p w14:paraId="501F3E01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Фреймворк –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готовый набор инструментов, который помогает разработчику быстро создать продукт: сайт, приложение.</w:t>
      </w:r>
    </w:p>
    <w:p w14:paraId="599A7EB5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Front-</w:t>
      </w:r>
      <w:proofErr w:type="spellStart"/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end</w:t>
      </w:r>
      <w:proofErr w:type="spellEnd"/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–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16FBD77F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Back-end –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программно-аппаратная часть приложения. Отвечает за функционирование внутренней части приложения.</w:t>
      </w:r>
    </w:p>
    <w:p w14:paraId="5686F2A2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t>СУБД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(Система управления базами данных) – программное обеспечение, предназначенное для создания, управления, обновления и анализа баз данных.</w:t>
      </w:r>
    </w:p>
    <w:p w14:paraId="12172658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t>База данных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–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1D26AA41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proofErr w:type="spellStart"/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Rest</w:t>
      </w:r>
      <w:proofErr w:type="spellEnd"/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API –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стиль архитектуры программного обеспечения для построения масштабируемых веб-приложений.</w:t>
      </w:r>
    </w:p>
    <w:p w14:paraId="6F5E4080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API –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интерфейс для связи между разными программными продуктами.</w:t>
      </w:r>
    </w:p>
    <w:p w14:paraId="0DDD53E2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proofErr w:type="spellStart"/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t>Docker</w:t>
      </w:r>
      <w:proofErr w:type="spellEnd"/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t xml:space="preserve"> </w:t>
      </w:r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–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это платформа для разработки, доставки и запуска приложений в контейнерах. Контейнеры </w:t>
      </w:r>
      <w:proofErr w:type="spellStart"/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Docker</w:t>
      </w:r>
      <w:proofErr w:type="spellEnd"/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позволяют упаковывать приложения и все их зависимости в единый стандартизированный блок, который может быть легко перемещен между различными окружениями без изменения кода.</w:t>
      </w:r>
    </w:p>
    <w:p w14:paraId="7EE7AF6F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t>HTTPS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Hypertext</w:t>
      </w:r>
      <w:proofErr w:type="spellEnd"/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Transport Protocol Secure) – 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19422738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t>Авторизация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– процесс проверки прав доступа пользователя к определенным ресурсам, функциям или данным в информационной системе.</w:t>
      </w:r>
    </w:p>
    <w:p w14:paraId="19E7466B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lastRenderedPageBreak/>
        <w:t xml:space="preserve">Анонимный пользователь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(неавторизированный) – обобщенное понимание пользователя, незарегистрированного в системе, под которым можно получить ограниченный доступ к отдельным объектам системы.</w:t>
      </w:r>
    </w:p>
    <w:p w14:paraId="58853DC1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t>Авторизированный пользователь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– посетитель приложения, который ранее проходил процесс регистрации и на данный момент зашел под своей учетной записью.</w:t>
      </w:r>
    </w:p>
    <w:p w14:paraId="0A9EE883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t>Администратор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– специалист, который отвечает за поддержку работоспособности приложения, а также управляет модерацией контента.</w:t>
      </w:r>
    </w:p>
    <w:p w14:paraId="0D4AA370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t>Модерация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– контроль выполнения требований, установленных владельцем приложения.</w:t>
      </w:r>
    </w:p>
    <w:p w14:paraId="036CBBDC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proofErr w:type="spellStart"/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TabBar</w:t>
      </w:r>
      <w:proofErr w:type="spellEnd"/>
      <w:r w:rsidRPr="000532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–</w:t>
      </w:r>
      <w:r w:rsidRPr="000532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элемент для переключения между разделами приложения, расположенный внизу экрана.</w:t>
      </w:r>
    </w:p>
    <w:p w14:paraId="7D6F94ED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proofErr w:type="spellStart"/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SearchBar</w:t>
      </w:r>
      <w:proofErr w:type="spellEnd"/>
      <w:r w:rsidRPr="000532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–</w:t>
      </w:r>
      <w:r w:rsidRPr="000532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поле ввода текста для поиска данных.</w:t>
      </w:r>
    </w:p>
    <w:p w14:paraId="3CB1362B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  <w:highlight w:val="white"/>
        </w:rPr>
      </w:pPr>
      <w:proofErr w:type="spellStart"/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</w:rPr>
        <w:t>Онбординг</w:t>
      </w:r>
      <w:proofErr w:type="spellEnd"/>
      <w:r w:rsidRPr="000532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</w:rPr>
        <w:t xml:space="preserve"> </w:t>
      </w:r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–</w:t>
      </w:r>
      <w:r w:rsidRPr="000532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</w:rPr>
        <w:t xml:space="preserve">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  <w:highlight w:val="white"/>
        </w:rPr>
        <w:t>это процесс знакомства пользователя с приложением и его функциями.</w:t>
      </w:r>
    </w:p>
    <w:p w14:paraId="7577E303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proofErr w:type="spellStart"/>
      <w:r w:rsidRPr="000532B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</w:rPr>
        <w:t>Свайп</w:t>
      </w:r>
      <w:proofErr w:type="spellEnd"/>
      <w:r w:rsidRPr="000532B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</w:rPr>
        <w:t xml:space="preserve"> –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  <w:highlight w:val="white"/>
        </w:rPr>
        <w:t xml:space="preserve">управляющий жест 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при работе с сенсорным экраном.</w:t>
      </w:r>
    </w:p>
    <w:p w14:paraId="134CF0AA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  <w:lang w:val="en-US"/>
        </w:rPr>
        <w:t>Header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– верхняя часть сайта, расположенная выше блока с основным контентом и отображаемая на всех страницах.</w:t>
      </w:r>
    </w:p>
    <w:p w14:paraId="09B965EE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  <w:lang w:val="en-US"/>
        </w:rPr>
        <w:t>GitHub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– это веб-сервис для хостинга проектов на базе системы контроля версий </w:t>
      </w:r>
      <w:proofErr w:type="spellStart"/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Git</w:t>
      </w:r>
      <w:proofErr w:type="spellEnd"/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>. Он предоставляет возможность разработчикам работать с кодом, совместно его редактировать, отслеживать изменения и управлять версиями проектов.</w:t>
      </w:r>
    </w:p>
    <w:p w14:paraId="28880978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  <w:lang w:val="en-US"/>
        </w:rPr>
        <w:t>Alert</w:t>
      </w:r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– окно, показывающее пользователю важный выбор или важную информацию.</w:t>
      </w:r>
    </w:p>
    <w:p w14:paraId="05E0084E" w14:textId="77777777" w:rsidR="000532BA" w:rsidRPr="000532BA" w:rsidRDefault="000532BA" w:rsidP="000532BA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proofErr w:type="spellStart"/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</w:rPr>
        <w:t>Miro</w:t>
      </w:r>
      <w:proofErr w:type="spellEnd"/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– интерактивная онлайн-доска, на которой можно рисовать, писать, размещать файлы, диаграммы и другие элементы.</w:t>
      </w:r>
    </w:p>
    <w:p w14:paraId="1A8B020A" w14:textId="277347C4" w:rsidR="003471BB" w:rsidRPr="00997811" w:rsidRDefault="000532BA" w:rsidP="00997811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proofErr w:type="spellStart"/>
      <w:r w:rsidRPr="000532BA">
        <w:rPr>
          <w:rFonts w:ascii="Times New Roman" w:eastAsia="Cambria" w:hAnsi="Times New Roman" w:cs="Times New Roman"/>
          <w:b/>
          <w:kern w:val="0"/>
          <w:sz w:val="28"/>
          <w:szCs w:val="28"/>
          <w:lang w:val="en-US"/>
        </w:rPr>
        <w:t>YouTrack</w:t>
      </w:r>
      <w:proofErr w:type="spellEnd"/>
      <w:r w:rsidRPr="000532BA">
        <w:rPr>
          <w:rFonts w:ascii="Times New Roman" w:eastAsia="Cambria" w:hAnsi="Times New Roman" w:cs="Times New Roman"/>
          <w:kern w:val="0"/>
          <w:sz w:val="28"/>
          <w:szCs w:val="28"/>
        </w:rPr>
        <w:t xml:space="preserve"> – инструмент управления проектами, который позволяет команде упростить работу и повысить производительность при решении задач разработки программного обеспечения.</w:t>
      </w:r>
    </w:p>
    <w:p w14:paraId="23D74E11" w14:textId="2B09F272" w:rsidR="004932B0" w:rsidRPr="00DA1EE0" w:rsidRDefault="003471BB" w:rsidP="00997811">
      <w:pPr>
        <w:pStyle w:val="a3"/>
        <w:outlineLvl w:val="1"/>
      </w:pPr>
      <w:bookmarkStart w:id="7" w:name="_Toc165290376"/>
      <w:r w:rsidRPr="00DA1EE0">
        <w:t>Обзор аналогов</w:t>
      </w:r>
      <w:bookmarkEnd w:id="7"/>
    </w:p>
    <w:p w14:paraId="5B801279" w14:textId="7977C3AB" w:rsidR="00996691" w:rsidRDefault="00996691" w:rsidP="00997811">
      <w:pPr>
        <w:pStyle w:val="a4"/>
        <w:outlineLvl w:val="2"/>
      </w:pPr>
      <w:bookmarkStart w:id="8" w:name="_Toc161174969"/>
      <w:bookmarkStart w:id="9" w:name="_Toc165290377"/>
      <w:proofErr w:type="spellStart"/>
      <w:r w:rsidRPr="00996691">
        <w:t>PocketCast</w:t>
      </w:r>
      <w:bookmarkEnd w:id="9"/>
      <w:proofErr w:type="spellEnd"/>
    </w:p>
    <w:p w14:paraId="261733DF" w14:textId="711C9A1E" w:rsidR="00996691" w:rsidRPr="00FA40A2" w:rsidRDefault="00996691" w:rsidP="00FA40A2">
      <w:pPr>
        <w:pStyle w:val="aff3"/>
      </w:pPr>
      <w:proofErr w:type="spellStart"/>
      <w:r w:rsidRPr="00FA40A2">
        <w:t>PocketCast</w:t>
      </w:r>
      <w:proofErr w:type="spellEnd"/>
      <w:r w:rsidRPr="00FA40A2">
        <w:t xml:space="preserve"> </w:t>
      </w:r>
      <w:proofErr w:type="gramStart"/>
      <w:r w:rsidRPr="00FA40A2">
        <w:t>- это</w:t>
      </w:r>
      <w:proofErr w:type="gramEnd"/>
      <w:r w:rsidRPr="00FA40A2">
        <w:t xml:space="preserve"> приложение для прослушивания подкастов, которое позволяет пользователям легко находить, загружать и слушать подкасты на своих мобильных устройствах. Оно обеспечивает пользовательский интерфейс, который облегчает поиск и сортировку подкастов по категориям, а также настройку уведомлений о новых выпусках. Приложение также поддерживает функцию загрузки подкастов для прослушивания в офлайн-режиме. Кроме того, </w:t>
      </w:r>
      <w:proofErr w:type="spellStart"/>
      <w:r w:rsidRPr="00FA40A2">
        <w:t>PocketCast</w:t>
      </w:r>
      <w:proofErr w:type="spellEnd"/>
      <w:r w:rsidRPr="00FA40A2">
        <w:t xml:space="preserve"> предоставляет возможность автоматического удаления загруженных подкастов для освобождения места на устройстве. Однако отсутствует фильтр для настройки автоматического удаления подкастов, что не всегда удобно. </w:t>
      </w:r>
      <w:proofErr w:type="spellStart"/>
      <w:r w:rsidRPr="00FA40A2">
        <w:t>PocketCast</w:t>
      </w:r>
      <w:proofErr w:type="spellEnd"/>
      <w:r w:rsidRPr="00FA40A2">
        <w:t xml:space="preserve"> также не предлагает быструю загрузку и запись подкастов для людей с ограниченным временем.</w:t>
      </w:r>
      <w:bookmarkEnd w:id="8"/>
    </w:p>
    <w:p w14:paraId="4E027703" w14:textId="6075D487" w:rsidR="00996691" w:rsidRDefault="00996691" w:rsidP="00997811">
      <w:pPr>
        <w:pStyle w:val="a4"/>
        <w:outlineLvl w:val="2"/>
      </w:pPr>
      <w:bookmarkStart w:id="10" w:name="_Toc161174971"/>
      <w:bookmarkStart w:id="11" w:name="_Toc165290378"/>
      <w:proofErr w:type="spellStart"/>
      <w:r w:rsidRPr="00996691">
        <w:t>Яндекс.Музыка</w:t>
      </w:r>
      <w:bookmarkEnd w:id="11"/>
      <w:proofErr w:type="spellEnd"/>
    </w:p>
    <w:p w14:paraId="6C433AC6" w14:textId="5580EC9F" w:rsidR="00996691" w:rsidRPr="00BC5318" w:rsidRDefault="00996691" w:rsidP="00996691">
      <w:pPr>
        <w:pStyle w:val="aff3"/>
        <w:rPr>
          <w:b/>
          <w:bCs/>
        </w:rPr>
      </w:pPr>
      <w:proofErr w:type="spellStart"/>
      <w:r w:rsidRPr="00BC5318">
        <w:t>Яндекс.Музыка</w:t>
      </w:r>
      <w:proofErr w:type="spellEnd"/>
      <w:r w:rsidRPr="00BC5318">
        <w:t xml:space="preserve"> </w:t>
      </w:r>
      <w:proofErr w:type="gramStart"/>
      <w:r w:rsidRPr="00BC5318">
        <w:t>- это</w:t>
      </w:r>
      <w:proofErr w:type="gramEnd"/>
      <w:r w:rsidRPr="00BC5318"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t>аудиоконтента</w:t>
      </w:r>
      <w:proofErr w:type="spellEnd"/>
      <w:r w:rsidRPr="00BC5318">
        <w:t>. С помощью этого приложения пользователи могут находить и слушать музыку и подкасты на своих мобильных устройствах.</w:t>
      </w:r>
      <w:bookmarkEnd w:id="10"/>
    </w:p>
    <w:p w14:paraId="6A32B12B" w14:textId="77777777" w:rsidR="00996691" w:rsidRPr="00BC5318" w:rsidRDefault="00996691" w:rsidP="00996691">
      <w:pPr>
        <w:pStyle w:val="aff3"/>
      </w:pPr>
      <w:r w:rsidRPr="00BC5318">
        <w:t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35C3A68C" w14:textId="77777777" w:rsidR="00996691" w:rsidRDefault="00996691" w:rsidP="00996691">
      <w:pPr>
        <w:pStyle w:val="aff3"/>
      </w:pPr>
      <w:r w:rsidRPr="00BC5318"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t>Яндекс.Музыку</w:t>
      </w:r>
      <w:proofErr w:type="spellEnd"/>
      <w:r w:rsidRPr="00BC5318">
        <w:t xml:space="preserve"> отличным инструментом для поиска и прослушивания</w:t>
      </w:r>
      <w:r>
        <w:t xml:space="preserve"> </w:t>
      </w:r>
      <w:r w:rsidRPr="00BC5318">
        <w:t>подкастов.</w:t>
      </w:r>
    </w:p>
    <w:p w14:paraId="2DD9203A" w14:textId="77777777" w:rsidR="00996691" w:rsidRPr="00BC5318" w:rsidRDefault="00996691" w:rsidP="00996691">
      <w:pPr>
        <w:pStyle w:val="aff3"/>
      </w:pPr>
      <w:r w:rsidRPr="00BC5318">
        <w:lastRenderedPageBreak/>
        <w:t xml:space="preserve">Но, функция подкастов в </w:t>
      </w:r>
      <w:proofErr w:type="spellStart"/>
      <w:r w:rsidRPr="00BC5318">
        <w:t>Яндекс.Музыке</w:t>
      </w:r>
      <w:proofErr w:type="spellEnd"/>
      <w:r w:rsidRPr="00BC5318">
        <w:t xml:space="preserve"> не является основной, так </w:t>
      </w:r>
      <w:proofErr w:type="gramStart"/>
      <w:r w:rsidRPr="00BC5318">
        <w:t>что</w:t>
      </w:r>
      <w:proofErr w:type="gramEnd"/>
      <w:r w:rsidRPr="00BC5318">
        <w:t xml:space="preserve"> в связи с этим возникают следующие проблемы:</w:t>
      </w:r>
    </w:p>
    <w:p w14:paraId="7DB622F7" w14:textId="77777777" w:rsidR="00996691" w:rsidRPr="00D37A59" w:rsidRDefault="00996691" w:rsidP="00BB6447">
      <w:pPr>
        <w:pStyle w:val="a9"/>
      </w:pPr>
      <w:r w:rsidRPr="00D37A59">
        <w:t>о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;</w:t>
      </w:r>
    </w:p>
    <w:p w14:paraId="4F684C06" w14:textId="77777777" w:rsidR="00996691" w:rsidRPr="00D37A59" w:rsidRDefault="00996691" w:rsidP="00BB6447">
      <w:pPr>
        <w:pStyle w:val="a9"/>
      </w:pPr>
      <w:r w:rsidRPr="00D37A59">
        <w:t>реклама: в бесплатной версии приложения пользователи могут столкнуться с рекламой, которая может быть навязчивой и отвлекающей;</w:t>
      </w:r>
    </w:p>
    <w:p w14:paraId="5032B992" w14:textId="3D88519E" w:rsidR="00996691" w:rsidRPr="00D37A59" w:rsidRDefault="00996691" w:rsidP="00BB6447">
      <w:pPr>
        <w:pStyle w:val="a9"/>
      </w:pPr>
      <w:r w:rsidRPr="00D37A59">
        <w:t>о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74D8C77A" w14:textId="1AA720B9" w:rsidR="00996691" w:rsidRPr="00996691" w:rsidRDefault="00996691" w:rsidP="00512927">
      <w:pPr>
        <w:pStyle w:val="a4"/>
        <w:outlineLvl w:val="2"/>
      </w:pPr>
      <w:bookmarkStart w:id="12" w:name="_Toc165290379"/>
      <w:proofErr w:type="spellStart"/>
      <w:r w:rsidRPr="00996691">
        <w:rPr>
          <w:shd w:val="clear" w:color="auto" w:fill="FFFFFF"/>
        </w:rPr>
        <w:t>YouTube.Shorts</w:t>
      </w:r>
      <w:bookmarkEnd w:id="12"/>
      <w:proofErr w:type="spellEnd"/>
    </w:p>
    <w:p w14:paraId="7857E8F4" w14:textId="0DF46BD0" w:rsidR="00996691" w:rsidRPr="007E33A0" w:rsidRDefault="00996691" w:rsidP="00996691">
      <w:pPr>
        <w:pStyle w:val="aff3"/>
      </w:pP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</w:t>
      </w:r>
      <w:proofErr w:type="gramStart"/>
      <w:r w:rsidRPr="00BC5318">
        <w:rPr>
          <w:shd w:val="clear" w:color="auto" w:fill="FFFFFF"/>
        </w:rPr>
        <w:t>- это новое приложение</w:t>
      </w:r>
      <w:proofErr w:type="gramEnd"/>
      <w:r w:rsidRPr="00BC5318">
        <w:rPr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может их заинтересовать. </w:t>
      </w:r>
      <w:r w:rsidRPr="00BC5318">
        <w:t xml:space="preserve">Но,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t xml:space="preserve"> является приложением для просмотра коротких видео, а не прослушиванию подкастов, так же он </w:t>
      </w:r>
      <w:r>
        <w:t>является лишь</w:t>
      </w:r>
      <w:r w:rsidRPr="00BC5318">
        <w:t xml:space="preserve"> дополнительным се</w:t>
      </w:r>
      <w:r>
        <w:t>рвисом основного приложения, по</w:t>
      </w:r>
      <w:r w:rsidRPr="00BC5318">
        <w:t xml:space="preserve">этому пользователи, приходящие за конкретным типом контента, предпочтут наше приложение, в отличии от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>.</w:t>
      </w:r>
      <w:r>
        <w:t xml:space="preserve"> </w:t>
      </w:r>
      <w:r w:rsidRPr="00AA7556">
        <w:t>Поэтому мы возьмем во внимание удобство</w:t>
      </w:r>
      <w:r>
        <w:t xml:space="preserve"> загрузки контента в приложении</w:t>
      </w:r>
      <w:r w:rsidRPr="00AA7556">
        <w:t>, а также сосредоточимся на адаптации для прослушивания подкастов</w:t>
      </w:r>
      <w:r>
        <w:t xml:space="preserve"> короткого</w:t>
      </w:r>
      <w:r w:rsidRPr="00AA7556">
        <w:t xml:space="preserve"> формат</w:t>
      </w:r>
      <w:r>
        <w:t>а.</w:t>
      </w:r>
    </w:p>
    <w:p w14:paraId="36AAAECD" w14:textId="1E328F49" w:rsidR="00996691" w:rsidRDefault="007673F3" w:rsidP="00512927">
      <w:pPr>
        <w:pStyle w:val="a2"/>
        <w:outlineLvl w:val="0"/>
      </w:pPr>
      <w:bookmarkStart w:id="13" w:name="_Toc165290380"/>
      <w:r>
        <w:lastRenderedPageBreak/>
        <w:t>Требования к функционалу</w:t>
      </w:r>
      <w:bookmarkEnd w:id="13"/>
    </w:p>
    <w:p w14:paraId="6BF6D7CA" w14:textId="5D959ADB" w:rsidR="00DA1EE0" w:rsidRPr="009D673F" w:rsidRDefault="00DA1EE0" w:rsidP="00512927">
      <w:pPr>
        <w:pStyle w:val="a3"/>
        <w:outlineLvl w:val="1"/>
        <w:rPr>
          <w:i/>
          <w:iCs/>
        </w:rPr>
      </w:pPr>
      <w:bookmarkStart w:id="14" w:name="_Toc162778253"/>
      <w:bookmarkStart w:id="15" w:name="_Toc165290381"/>
      <w:r w:rsidRPr="009D673F">
        <w:t>Общие элементы в</w:t>
      </w:r>
      <w:r w:rsidRPr="009D673F">
        <w:rPr>
          <w:lang w:val="en-US"/>
        </w:rPr>
        <w:t>e</w:t>
      </w:r>
      <w:proofErr w:type="spellStart"/>
      <w:r w:rsidRPr="009D673F">
        <w:t>рстки</w:t>
      </w:r>
      <w:bookmarkEnd w:id="14"/>
      <w:bookmarkEnd w:id="15"/>
      <w:proofErr w:type="spellEnd"/>
    </w:p>
    <w:p w14:paraId="77C155F1" w14:textId="77777777" w:rsidR="00DA1EE0" w:rsidRPr="00DA1EE0" w:rsidRDefault="00DA1EE0" w:rsidP="00DA1EE0">
      <w:pPr>
        <w:pStyle w:val="aff3"/>
      </w:pPr>
      <w:proofErr w:type="spellStart"/>
      <w:r w:rsidRPr="00DA1EE0">
        <w:t>Tab</w:t>
      </w:r>
      <w:proofErr w:type="spellEnd"/>
      <w:r w:rsidRPr="00DA1EE0">
        <w:t xml:space="preserve"> </w:t>
      </w:r>
      <w:proofErr w:type="spellStart"/>
      <w:r w:rsidRPr="00DA1EE0">
        <w:t>Bar</w:t>
      </w:r>
      <w:proofErr w:type="spellEnd"/>
      <w:r w:rsidRPr="00DA1EE0">
        <w:t xml:space="preserve"> содержит кнопки перехода на экран ленты, поиска, профиля.</w:t>
      </w:r>
    </w:p>
    <w:p w14:paraId="4F0AFE9A" w14:textId="77777777" w:rsidR="00DA1EE0" w:rsidRPr="00DA1EE0" w:rsidRDefault="00DA1EE0" w:rsidP="00DA1EE0">
      <w:pPr>
        <w:pStyle w:val="aff3"/>
      </w:pPr>
      <w:r w:rsidRPr="00DA1EE0">
        <w:rPr>
          <w:lang w:val="en-US"/>
        </w:rPr>
        <w:t>Header</w:t>
      </w:r>
      <w:r w:rsidRPr="00DA1EE0">
        <w:t xml:space="preserve"> веб приложения для модерации содержит ссылки на список жалоб, историю жалоб и метрики.</w:t>
      </w:r>
    </w:p>
    <w:p w14:paraId="73D6441E" w14:textId="4EEDBA03" w:rsidR="00DA1EE0" w:rsidRPr="009D673F" w:rsidRDefault="00DA1EE0" w:rsidP="00512927">
      <w:pPr>
        <w:pStyle w:val="a3"/>
        <w:outlineLvl w:val="1"/>
        <w:rPr>
          <w:i/>
          <w:iCs/>
        </w:rPr>
      </w:pPr>
      <w:bookmarkStart w:id="16" w:name="_Toc162778254"/>
      <w:bookmarkStart w:id="17" w:name="_Toc165290382"/>
      <w:r w:rsidRPr="009D673F">
        <w:t xml:space="preserve">Экран «Launch </w:t>
      </w:r>
      <w:proofErr w:type="spellStart"/>
      <w:r w:rsidRPr="009D673F">
        <w:t>Screen</w:t>
      </w:r>
      <w:proofErr w:type="spellEnd"/>
      <w:r w:rsidRPr="009D673F">
        <w:t>»</w:t>
      </w:r>
      <w:bookmarkEnd w:id="16"/>
      <w:bookmarkEnd w:id="17"/>
    </w:p>
    <w:p w14:paraId="7E001B7F" w14:textId="77777777" w:rsidR="00DA1EE0" w:rsidRPr="00DA1EE0" w:rsidRDefault="00DA1EE0" w:rsidP="00DA1EE0">
      <w:pPr>
        <w:pStyle w:val="aff3"/>
      </w:pPr>
      <w:r w:rsidRPr="00DA1EE0">
        <w:t>Точка входа в приложение. На экране находится логотип приложения.</w:t>
      </w:r>
    </w:p>
    <w:p w14:paraId="652BC6DA" w14:textId="5E20A0D1" w:rsidR="00DA1EE0" w:rsidRPr="009D673F" w:rsidRDefault="00DA1EE0" w:rsidP="00512927">
      <w:pPr>
        <w:pStyle w:val="a3"/>
        <w:outlineLvl w:val="1"/>
        <w:rPr>
          <w:i/>
          <w:iCs/>
        </w:rPr>
      </w:pPr>
      <w:bookmarkStart w:id="18" w:name="_Toc162778255"/>
      <w:bookmarkStart w:id="19" w:name="_Toc165290383"/>
      <w:r w:rsidRPr="009D673F">
        <w:t>Экраны «</w:t>
      </w:r>
      <w:proofErr w:type="spellStart"/>
      <w:r w:rsidRPr="009D673F">
        <w:t>Onboarding</w:t>
      </w:r>
      <w:proofErr w:type="spellEnd"/>
      <w:r w:rsidRPr="009D673F">
        <w:t>»</w:t>
      </w:r>
      <w:bookmarkEnd w:id="18"/>
      <w:bookmarkEnd w:id="19"/>
    </w:p>
    <w:p w14:paraId="5B7892CD" w14:textId="77777777" w:rsidR="00DA1EE0" w:rsidRPr="00DA1EE0" w:rsidRDefault="00DA1EE0" w:rsidP="00DA1EE0">
      <w:pPr>
        <w:pStyle w:val="aff3"/>
      </w:pPr>
      <w:r w:rsidRPr="00DA1EE0">
        <w:t xml:space="preserve">При первом запуске приложения пользователь увидит экраны </w:t>
      </w:r>
      <w:proofErr w:type="spellStart"/>
      <w:r w:rsidRPr="00DA1EE0">
        <w:t>онбординга</w:t>
      </w:r>
      <w:proofErr w:type="spellEnd"/>
      <w:r w:rsidRPr="00DA1EE0"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DA1EE0">
        <w:t>свайпов</w:t>
      </w:r>
      <w:proofErr w:type="spellEnd"/>
      <w:r w:rsidRPr="00DA1EE0">
        <w:t xml:space="preserve"> влево и вправо. На последнем экране появляется кнопка «Завершить».</w:t>
      </w:r>
    </w:p>
    <w:p w14:paraId="3BA4BB1C" w14:textId="47BF2037" w:rsidR="00DA1EE0" w:rsidRPr="009D673F" w:rsidRDefault="00DA1EE0" w:rsidP="00512927">
      <w:pPr>
        <w:pStyle w:val="a3"/>
        <w:outlineLvl w:val="1"/>
        <w:rPr>
          <w:i/>
          <w:iCs/>
        </w:rPr>
      </w:pPr>
      <w:bookmarkStart w:id="20" w:name="_Toc162778256"/>
      <w:bookmarkStart w:id="21" w:name="_Toc165290384"/>
      <w:r w:rsidRPr="009D673F">
        <w:t>Экран «Лента»</w:t>
      </w:r>
      <w:bookmarkEnd w:id="20"/>
      <w:bookmarkEnd w:id="21"/>
    </w:p>
    <w:p w14:paraId="39AAE595" w14:textId="77777777" w:rsidR="00DA1EE0" w:rsidRPr="00DA1EE0" w:rsidRDefault="00DA1EE0" w:rsidP="00DA1EE0">
      <w:pPr>
        <w:pStyle w:val="aff3"/>
      </w:pPr>
      <w:r w:rsidRPr="00DA1EE0">
        <w:t>На экране ленты находятся:</w:t>
      </w:r>
    </w:p>
    <w:p w14:paraId="6C3658BF" w14:textId="77777777" w:rsidR="00DA1EE0" w:rsidRPr="00DA1EE0" w:rsidRDefault="00DA1EE0" w:rsidP="00BB6447">
      <w:pPr>
        <w:pStyle w:val="a9"/>
      </w:pPr>
      <w:r w:rsidRPr="00DA1EE0">
        <w:t>логотипа подкаста;</w:t>
      </w:r>
    </w:p>
    <w:p w14:paraId="7BF78C7F" w14:textId="77777777" w:rsidR="00DA1EE0" w:rsidRPr="00DA1EE0" w:rsidRDefault="00DA1EE0" w:rsidP="00BB6447">
      <w:pPr>
        <w:pStyle w:val="a9"/>
      </w:pPr>
      <w:r w:rsidRPr="00DA1EE0">
        <w:t>название подкаста;</w:t>
      </w:r>
    </w:p>
    <w:p w14:paraId="62D5E0BE" w14:textId="77777777" w:rsidR="00DA1EE0" w:rsidRPr="00DA1EE0" w:rsidRDefault="00DA1EE0" w:rsidP="00BB6447">
      <w:pPr>
        <w:pStyle w:val="a9"/>
      </w:pPr>
      <w:r w:rsidRPr="00DA1EE0">
        <w:t>название альбома;</w:t>
      </w:r>
    </w:p>
    <w:p w14:paraId="421BB58F" w14:textId="77777777" w:rsidR="00DA1EE0" w:rsidRPr="00DA1EE0" w:rsidRDefault="00DA1EE0" w:rsidP="00BB6447">
      <w:pPr>
        <w:pStyle w:val="a9"/>
      </w:pPr>
      <w:r w:rsidRPr="00DA1EE0">
        <w:t>имя автора;</w:t>
      </w:r>
    </w:p>
    <w:p w14:paraId="3C11154D" w14:textId="77777777" w:rsidR="00DA1EE0" w:rsidRPr="00DA1EE0" w:rsidRDefault="00DA1EE0" w:rsidP="00BB6447">
      <w:pPr>
        <w:pStyle w:val="a9"/>
      </w:pPr>
      <w:r w:rsidRPr="00DA1EE0">
        <w:t>кнопка перехода на экран описания;</w:t>
      </w:r>
    </w:p>
    <w:p w14:paraId="766B0974" w14:textId="77777777" w:rsidR="00DA1EE0" w:rsidRPr="00DA1EE0" w:rsidRDefault="00DA1EE0" w:rsidP="00BB6447">
      <w:pPr>
        <w:pStyle w:val="a9"/>
      </w:pPr>
      <w:r w:rsidRPr="00DA1EE0">
        <w:t>кнопка «Нравится» для добавления в список понравившихся</w:t>
      </w:r>
      <w:r w:rsidRPr="00DA1EE0">
        <w:br/>
        <w:t>подкастов;</w:t>
      </w:r>
    </w:p>
    <w:p w14:paraId="0356A938" w14:textId="77777777" w:rsidR="00DA1EE0" w:rsidRPr="00DA1EE0" w:rsidRDefault="00DA1EE0" w:rsidP="00BB6447">
      <w:pPr>
        <w:pStyle w:val="a9"/>
      </w:pPr>
      <w:r w:rsidRPr="00DA1EE0">
        <w:t>кнопка перехода в профиль автора;</w:t>
      </w:r>
    </w:p>
    <w:p w14:paraId="2EA68969" w14:textId="77777777" w:rsidR="00DA1EE0" w:rsidRPr="00DA1EE0" w:rsidRDefault="00DA1EE0" w:rsidP="00BB6447">
      <w:pPr>
        <w:pStyle w:val="a9"/>
      </w:pPr>
      <w:r w:rsidRPr="00DA1EE0">
        <w:t>полоса прокрутки подкаста;</w:t>
      </w:r>
    </w:p>
    <w:p w14:paraId="45F2403C" w14:textId="77777777" w:rsidR="00DA1EE0" w:rsidRPr="00DA1EE0" w:rsidRDefault="00DA1EE0" w:rsidP="00BB6447">
      <w:pPr>
        <w:pStyle w:val="a9"/>
      </w:pPr>
      <w:r w:rsidRPr="00DA1EE0">
        <w:t>кнопка «Пуск/Стоп» для остановки и продолжения воспроизведения подкаста;</w:t>
      </w:r>
    </w:p>
    <w:p w14:paraId="79971563" w14:textId="77777777" w:rsidR="00DA1EE0" w:rsidRPr="00DA1EE0" w:rsidRDefault="00DA1EE0" w:rsidP="00BB6447">
      <w:pPr>
        <w:pStyle w:val="a9"/>
      </w:pPr>
      <w:r w:rsidRPr="00DA1EE0">
        <w:t>переключатель типа ленты;</w:t>
      </w:r>
    </w:p>
    <w:p w14:paraId="341C5DC4" w14:textId="77777777" w:rsidR="00DA1EE0" w:rsidRPr="00DA1EE0" w:rsidRDefault="00DA1EE0" w:rsidP="00BB6447">
      <w:pPr>
        <w:pStyle w:val="a9"/>
      </w:pPr>
      <w:proofErr w:type="spellStart"/>
      <w:r w:rsidRPr="00DA1EE0">
        <w:t>Tab</w:t>
      </w:r>
      <w:proofErr w:type="spellEnd"/>
      <w:r w:rsidRPr="00DA1EE0">
        <w:t xml:space="preserve"> </w:t>
      </w:r>
      <w:proofErr w:type="spellStart"/>
      <w:r w:rsidRPr="00DA1EE0">
        <w:t>Bar</w:t>
      </w:r>
      <w:proofErr w:type="spellEnd"/>
      <w:r w:rsidRPr="00DA1EE0">
        <w:t xml:space="preserve"> для перехода на экраны профиля и поиска;</w:t>
      </w:r>
    </w:p>
    <w:p w14:paraId="3F460A23" w14:textId="77777777" w:rsidR="00DA1EE0" w:rsidRPr="00DA1EE0" w:rsidRDefault="00DA1EE0" w:rsidP="00BB6447">
      <w:pPr>
        <w:pStyle w:val="a9"/>
      </w:pPr>
      <w:r w:rsidRPr="00DA1EE0">
        <w:t xml:space="preserve">переключатель </w:t>
      </w:r>
      <w:proofErr w:type="spellStart"/>
      <w:r w:rsidRPr="00DA1EE0">
        <w:t>автоперехода</w:t>
      </w:r>
      <w:proofErr w:type="spellEnd"/>
      <w:r w:rsidRPr="00DA1EE0">
        <w:t xml:space="preserve"> на следующий подкаст;</w:t>
      </w:r>
    </w:p>
    <w:p w14:paraId="7CFFA3B3" w14:textId="77777777" w:rsidR="00DA1EE0" w:rsidRPr="00DA1EE0" w:rsidRDefault="00DA1EE0" w:rsidP="00BB6447">
      <w:pPr>
        <w:pStyle w:val="a9"/>
      </w:pPr>
      <w:r w:rsidRPr="00DA1EE0">
        <w:lastRenderedPageBreak/>
        <w:t>кнопка перехода в альбом;</w:t>
      </w:r>
    </w:p>
    <w:p w14:paraId="7637F2B3" w14:textId="77777777" w:rsidR="00DA1EE0" w:rsidRPr="00DA1EE0" w:rsidRDefault="00DA1EE0" w:rsidP="00BB6447">
      <w:pPr>
        <w:pStyle w:val="a9"/>
      </w:pPr>
      <w:r w:rsidRPr="00DA1EE0">
        <w:t>количество отметок «Нравится»;</w:t>
      </w:r>
    </w:p>
    <w:p w14:paraId="5B66B3CA" w14:textId="77777777" w:rsidR="00DA1EE0" w:rsidRPr="00DA1EE0" w:rsidRDefault="00DA1EE0" w:rsidP="00BB6447">
      <w:pPr>
        <w:pStyle w:val="a9"/>
      </w:pPr>
      <w:r w:rsidRPr="00DA1EE0">
        <w:t>кнопка создания жалобы.</w:t>
      </w:r>
    </w:p>
    <w:p w14:paraId="0E0C227B" w14:textId="77777777" w:rsidR="00DA1EE0" w:rsidRPr="00DA1EE0" w:rsidRDefault="00DA1EE0" w:rsidP="00DA1EE0">
      <w:pPr>
        <w:spacing w:line="360" w:lineRule="auto"/>
        <w:ind w:firstLine="709"/>
        <w:jc w:val="both"/>
        <w:rPr>
          <w:rStyle w:val="aff4"/>
        </w:rPr>
      </w:pPr>
      <w:r w:rsidRPr="00DA1EE0">
        <w:rPr>
          <w:rStyle w:val="aff4"/>
        </w:rPr>
        <w:t>Пользователь может выбрать тип ленты. «Общая» лента доступна всем пользователям. Лента «подписок» доступна авторизированным пользователям. В ней отображаются подкасты авторов, на которых подписан</w:t>
      </w:r>
      <w:r w:rsidRPr="00DA1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EE0">
        <w:rPr>
          <w:rStyle w:val="aff4"/>
        </w:rPr>
        <w:t xml:space="preserve">пользователь. Пользователь может переключаться между подкастами </w:t>
      </w:r>
      <w:proofErr w:type="spellStart"/>
      <w:r w:rsidRPr="00DA1EE0">
        <w:rPr>
          <w:rStyle w:val="aff4"/>
        </w:rPr>
        <w:t>свайпами</w:t>
      </w:r>
      <w:proofErr w:type="spellEnd"/>
      <w:r w:rsidRPr="00DA1EE0">
        <w:rPr>
          <w:rStyle w:val="aff4"/>
        </w:rPr>
        <w:t xml:space="preserve"> влево или вправо.</w:t>
      </w:r>
    </w:p>
    <w:p w14:paraId="029370D9" w14:textId="4F462A4D" w:rsidR="00DA1EE0" w:rsidRPr="009D673F" w:rsidRDefault="00DA1EE0" w:rsidP="009E504D">
      <w:pPr>
        <w:pStyle w:val="a3"/>
        <w:outlineLvl w:val="1"/>
        <w:rPr>
          <w:i/>
          <w:iCs/>
        </w:rPr>
      </w:pPr>
      <w:bookmarkStart w:id="22" w:name="_Toc162778257"/>
      <w:bookmarkStart w:id="23" w:name="_Toc165290385"/>
      <w:r w:rsidRPr="009D673F">
        <w:t>Экран «Описание»</w:t>
      </w:r>
      <w:bookmarkEnd w:id="22"/>
      <w:bookmarkEnd w:id="23"/>
    </w:p>
    <w:p w14:paraId="6D5CF618" w14:textId="77777777" w:rsidR="00DA1EE0" w:rsidRPr="00DA1EE0" w:rsidRDefault="00DA1EE0" w:rsidP="00DA1EE0">
      <w:pPr>
        <w:pStyle w:val="aff3"/>
      </w:pPr>
      <w:r w:rsidRPr="00DA1EE0">
        <w:t xml:space="preserve">На экране описание находятся название подкаста и его описание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2259D894" w14:textId="4AEA6286" w:rsidR="00DA1EE0" w:rsidRPr="009D673F" w:rsidRDefault="00DA1EE0" w:rsidP="009E504D">
      <w:pPr>
        <w:pStyle w:val="a3"/>
        <w:outlineLvl w:val="1"/>
        <w:rPr>
          <w:i/>
          <w:iCs/>
        </w:rPr>
      </w:pPr>
      <w:bookmarkStart w:id="24" w:name="_Toc162778258"/>
      <w:bookmarkStart w:id="25" w:name="_Toc165290386"/>
      <w:r w:rsidRPr="009D673F">
        <w:t>Экран «Профиль автора»</w:t>
      </w:r>
      <w:bookmarkEnd w:id="24"/>
      <w:bookmarkEnd w:id="25"/>
    </w:p>
    <w:p w14:paraId="6BD678DC" w14:textId="77777777" w:rsidR="00DA1EE0" w:rsidRPr="00DA1EE0" w:rsidRDefault="00DA1EE0" w:rsidP="00DA1EE0">
      <w:pPr>
        <w:pStyle w:val="aff3"/>
      </w:pPr>
      <w:r w:rsidRPr="00DA1EE0">
        <w:t>На экране профиля автора находятся:</w:t>
      </w:r>
    </w:p>
    <w:p w14:paraId="1DE77A9F" w14:textId="77777777" w:rsidR="00DA1EE0" w:rsidRPr="00DA1EE0" w:rsidRDefault="00DA1EE0" w:rsidP="00BB6447">
      <w:pPr>
        <w:pStyle w:val="a9"/>
      </w:pPr>
      <w:r w:rsidRPr="00DA1EE0">
        <w:t>имя автора;</w:t>
      </w:r>
    </w:p>
    <w:p w14:paraId="5457F26A" w14:textId="77777777" w:rsidR="00DA1EE0" w:rsidRPr="00DA1EE0" w:rsidRDefault="00DA1EE0" w:rsidP="00BB6447">
      <w:pPr>
        <w:pStyle w:val="a9"/>
      </w:pPr>
      <w:r w:rsidRPr="00DA1EE0">
        <w:t>фото автора;</w:t>
      </w:r>
    </w:p>
    <w:p w14:paraId="4CFB9F61" w14:textId="77777777" w:rsidR="00DA1EE0" w:rsidRPr="00DA1EE0" w:rsidRDefault="00DA1EE0" w:rsidP="00BB6447">
      <w:pPr>
        <w:pStyle w:val="a9"/>
      </w:pPr>
      <w:r w:rsidRPr="00DA1EE0">
        <w:t>кнопка «Подписаться/Отписаться»;</w:t>
      </w:r>
    </w:p>
    <w:p w14:paraId="6C1E2207" w14:textId="77777777" w:rsidR="00DA1EE0" w:rsidRPr="00DA1EE0" w:rsidRDefault="00DA1EE0" w:rsidP="00BB6447">
      <w:pPr>
        <w:pStyle w:val="a9"/>
      </w:pPr>
      <w:r w:rsidRPr="00DA1EE0">
        <w:t>список подкастов автора;</w:t>
      </w:r>
    </w:p>
    <w:p w14:paraId="5B0C65EB" w14:textId="77777777" w:rsidR="00DA1EE0" w:rsidRPr="00DA1EE0" w:rsidRDefault="00DA1EE0" w:rsidP="00BB6447">
      <w:pPr>
        <w:pStyle w:val="a9"/>
      </w:pPr>
      <w:r w:rsidRPr="00DA1EE0">
        <w:t>список альбомов автора.</w:t>
      </w:r>
    </w:p>
    <w:p w14:paraId="05AEE07C" w14:textId="77777777" w:rsidR="00DA1EE0" w:rsidRPr="00DA1EE0" w:rsidRDefault="00DA1EE0" w:rsidP="00DA1EE0">
      <w:pPr>
        <w:pStyle w:val="aff3"/>
      </w:pPr>
      <w:r w:rsidRPr="00DA1EE0">
        <w:t xml:space="preserve">На данном экране пользователь может подписаться или отписаться от автора (если пользователь не авторизирован, будет открыт экран авторизации), просмотреть список его подкастов и альбомов, перейти на экран прослушивания подкаста и просмотра альбома, нажав на соответствующую ячейку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20E6AF0B" w14:textId="2D1A6C86" w:rsidR="00DA1EE0" w:rsidRPr="009D673F" w:rsidRDefault="00DA1EE0" w:rsidP="009E504D">
      <w:pPr>
        <w:pStyle w:val="a3"/>
        <w:outlineLvl w:val="1"/>
        <w:rPr>
          <w:i/>
          <w:iCs/>
        </w:rPr>
      </w:pPr>
      <w:bookmarkStart w:id="26" w:name="_Toc162778259"/>
      <w:bookmarkStart w:id="27" w:name="_Toc165290387"/>
      <w:r w:rsidRPr="009D673F">
        <w:t>Экран «Поиск»</w:t>
      </w:r>
      <w:bookmarkEnd w:id="26"/>
      <w:bookmarkEnd w:id="27"/>
    </w:p>
    <w:p w14:paraId="4CD6031A" w14:textId="77777777" w:rsidR="00DA1EE0" w:rsidRPr="00DA1EE0" w:rsidRDefault="00DA1EE0" w:rsidP="00DA1EE0">
      <w:pPr>
        <w:pStyle w:val="aff3"/>
      </w:pPr>
      <w:r w:rsidRPr="00DA1EE0">
        <w:t>На экране поиска находятся:</w:t>
      </w:r>
    </w:p>
    <w:p w14:paraId="4941C892" w14:textId="77777777" w:rsidR="00DA1EE0" w:rsidRPr="00DA1EE0" w:rsidRDefault="00DA1EE0" w:rsidP="00BB6447">
      <w:pPr>
        <w:pStyle w:val="a9"/>
      </w:pPr>
      <w:proofErr w:type="spellStart"/>
      <w:r w:rsidRPr="00DA1EE0">
        <w:t>Tab</w:t>
      </w:r>
      <w:proofErr w:type="spellEnd"/>
      <w:r w:rsidRPr="00DA1EE0">
        <w:t xml:space="preserve"> </w:t>
      </w:r>
      <w:proofErr w:type="spellStart"/>
      <w:r w:rsidRPr="00DA1EE0">
        <w:t>Bar</w:t>
      </w:r>
      <w:proofErr w:type="spellEnd"/>
      <w:r w:rsidRPr="00DA1EE0">
        <w:t xml:space="preserve"> для перехода на экраны профиля и ленты;</w:t>
      </w:r>
    </w:p>
    <w:p w14:paraId="7BB877DB" w14:textId="77777777" w:rsidR="00DA1EE0" w:rsidRPr="00DA1EE0" w:rsidRDefault="00DA1EE0" w:rsidP="00BB6447">
      <w:pPr>
        <w:pStyle w:val="a9"/>
      </w:pPr>
      <w:r w:rsidRPr="00DA1EE0">
        <w:t xml:space="preserve">Search </w:t>
      </w:r>
      <w:proofErr w:type="spellStart"/>
      <w:r w:rsidRPr="00DA1EE0">
        <w:t>Bar</w:t>
      </w:r>
      <w:proofErr w:type="spellEnd"/>
      <w:r w:rsidRPr="00DA1EE0">
        <w:t>;</w:t>
      </w:r>
    </w:p>
    <w:p w14:paraId="6EDAFF32" w14:textId="77777777" w:rsidR="00DA1EE0" w:rsidRPr="00DA1EE0" w:rsidRDefault="00DA1EE0" w:rsidP="00BB6447">
      <w:pPr>
        <w:pStyle w:val="a9"/>
      </w:pPr>
      <w:r w:rsidRPr="00DA1EE0">
        <w:t>результат поиска, в виде списка подкастов.</w:t>
      </w:r>
    </w:p>
    <w:p w14:paraId="627D1E11" w14:textId="77777777" w:rsidR="00DA1EE0" w:rsidRPr="00DA1EE0" w:rsidRDefault="00DA1EE0" w:rsidP="00DA1EE0">
      <w:pPr>
        <w:pStyle w:val="aff3"/>
      </w:pPr>
      <w:r w:rsidRPr="00DA1EE0">
        <w:lastRenderedPageBreak/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74F76A95" w14:textId="43A85432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28" w:name="_Toc162778260"/>
      <w:bookmarkStart w:id="29" w:name="_Toc165290388"/>
      <w:r w:rsidRPr="00911FC9">
        <w:t>Экран «Подкаст»</w:t>
      </w:r>
      <w:bookmarkEnd w:id="28"/>
      <w:bookmarkEnd w:id="29"/>
    </w:p>
    <w:p w14:paraId="52C0D25C" w14:textId="77777777" w:rsidR="00DA1EE0" w:rsidRPr="00DA1EE0" w:rsidRDefault="00DA1EE0" w:rsidP="00DA1EE0">
      <w:pPr>
        <w:pStyle w:val="aff3"/>
      </w:pPr>
      <w:r w:rsidRPr="00DA1EE0">
        <w:t>На экране подкаста находятся:</w:t>
      </w:r>
    </w:p>
    <w:p w14:paraId="4A52F38E" w14:textId="77777777" w:rsidR="00DA1EE0" w:rsidRPr="00A9705D" w:rsidRDefault="00DA1EE0" w:rsidP="00BB6447">
      <w:pPr>
        <w:pStyle w:val="a9"/>
      </w:pPr>
      <w:r w:rsidRPr="00A9705D">
        <w:t>логотипа подкаста;</w:t>
      </w:r>
    </w:p>
    <w:p w14:paraId="6B566A25" w14:textId="77777777" w:rsidR="00DA1EE0" w:rsidRPr="00A9705D" w:rsidRDefault="00DA1EE0" w:rsidP="00BB6447">
      <w:pPr>
        <w:pStyle w:val="a9"/>
      </w:pPr>
      <w:r w:rsidRPr="00A9705D">
        <w:t>название подкаста;</w:t>
      </w:r>
    </w:p>
    <w:p w14:paraId="6D330C4B" w14:textId="77777777" w:rsidR="00DA1EE0" w:rsidRPr="00A9705D" w:rsidRDefault="00DA1EE0" w:rsidP="00BB6447">
      <w:pPr>
        <w:pStyle w:val="a9"/>
      </w:pPr>
      <w:r w:rsidRPr="00A9705D">
        <w:t>название альбома;</w:t>
      </w:r>
    </w:p>
    <w:p w14:paraId="5A6B8704" w14:textId="77777777" w:rsidR="00DA1EE0" w:rsidRPr="00A9705D" w:rsidRDefault="00DA1EE0" w:rsidP="00BB6447">
      <w:pPr>
        <w:pStyle w:val="a9"/>
      </w:pPr>
      <w:r w:rsidRPr="00A9705D">
        <w:t>имя автора;</w:t>
      </w:r>
    </w:p>
    <w:p w14:paraId="6A278256" w14:textId="77777777" w:rsidR="00DA1EE0" w:rsidRPr="00A9705D" w:rsidRDefault="00DA1EE0" w:rsidP="00BB6447">
      <w:pPr>
        <w:pStyle w:val="a9"/>
      </w:pPr>
      <w:r w:rsidRPr="00A9705D">
        <w:t>кнопка перехода на экран описания;</w:t>
      </w:r>
    </w:p>
    <w:p w14:paraId="08C00DF0" w14:textId="77777777" w:rsidR="00DA1EE0" w:rsidRPr="00A9705D" w:rsidRDefault="00DA1EE0" w:rsidP="00BB6447">
      <w:pPr>
        <w:pStyle w:val="a9"/>
      </w:pPr>
      <w:r w:rsidRPr="00A9705D">
        <w:t>кнопка «Нравится» для добавления в список понравившихся</w:t>
      </w:r>
      <w:r w:rsidRPr="00A9705D">
        <w:br/>
        <w:t>подкастов;</w:t>
      </w:r>
    </w:p>
    <w:p w14:paraId="4AE36ADB" w14:textId="77777777" w:rsidR="00DA1EE0" w:rsidRPr="00A9705D" w:rsidRDefault="00DA1EE0" w:rsidP="00BB6447">
      <w:pPr>
        <w:pStyle w:val="a9"/>
      </w:pPr>
      <w:r w:rsidRPr="00A9705D">
        <w:t>кнопка перехода в профиль автора;</w:t>
      </w:r>
    </w:p>
    <w:p w14:paraId="11873604" w14:textId="77777777" w:rsidR="00DA1EE0" w:rsidRPr="00A9705D" w:rsidRDefault="00DA1EE0" w:rsidP="00BB6447">
      <w:pPr>
        <w:pStyle w:val="a9"/>
      </w:pPr>
      <w:r w:rsidRPr="00A9705D">
        <w:t>полоса прокрутки подкаста;</w:t>
      </w:r>
    </w:p>
    <w:p w14:paraId="0B3004DC" w14:textId="77777777" w:rsidR="00DA1EE0" w:rsidRPr="00A9705D" w:rsidRDefault="00DA1EE0" w:rsidP="00BB6447">
      <w:pPr>
        <w:pStyle w:val="a9"/>
      </w:pPr>
      <w:r w:rsidRPr="00A9705D">
        <w:t>кнопка «Пуск/Стоп» для остановки и продолжения воспроизведения подкаста;</w:t>
      </w:r>
    </w:p>
    <w:p w14:paraId="4C371163" w14:textId="77777777" w:rsidR="00DA1EE0" w:rsidRPr="00A9705D" w:rsidRDefault="00DA1EE0" w:rsidP="00BB6447">
      <w:pPr>
        <w:pStyle w:val="a9"/>
      </w:pPr>
      <w:r w:rsidRPr="00A9705D">
        <w:t>кнопка перехода в альбом;</w:t>
      </w:r>
    </w:p>
    <w:p w14:paraId="77A2D5E8" w14:textId="77777777" w:rsidR="00DA1EE0" w:rsidRPr="00A9705D" w:rsidRDefault="00DA1EE0" w:rsidP="00BB6447">
      <w:pPr>
        <w:pStyle w:val="a9"/>
      </w:pPr>
      <w:r w:rsidRPr="00A9705D">
        <w:t>кнопка создания жалобы;</w:t>
      </w:r>
    </w:p>
    <w:p w14:paraId="3CF52868" w14:textId="77777777" w:rsidR="00DA1EE0" w:rsidRPr="00A9705D" w:rsidRDefault="00DA1EE0" w:rsidP="00BB6447">
      <w:pPr>
        <w:pStyle w:val="a9"/>
      </w:pPr>
      <w:r w:rsidRPr="00A9705D">
        <w:t>количество отметок «Нравится»;</w:t>
      </w:r>
    </w:p>
    <w:p w14:paraId="241BF2D4" w14:textId="77777777" w:rsidR="00DA1EE0" w:rsidRPr="00A9705D" w:rsidRDefault="00DA1EE0" w:rsidP="00BB6447">
      <w:pPr>
        <w:pStyle w:val="a9"/>
      </w:pPr>
      <w:r w:rsidRPr="00A9705D">
        <w:t>кнопка «Назад» для перехода на предыдущий экран.</w:t>
      </w:r>
    </w:p>
    <w:p w14:paraId="5F3F68B5" w14:textId="77777777" w:rsidR="00DA1EE0" w:rsidRPr="00DA1EE0" w:rsidRDefault="00DA1EE0" w:rsidP="00DA1EE0">
      <w:pPr>
        <w:pStyle w:val="aff3"/>
      </w:pPr>
      <w:r w:rsidRPr="00DA1EE0">
        <w:t xml:space="preserve">Пользователь может прослушать подкаст, перейти на экран описания, добавить в «Понравившееся» (если пользователь не авторизирован, будет открыт экран авторизации), перейти на экран автора, перейти на экран альбома, перейти на экран создания жалобы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1EA0E2B7" w14:textId="44E6077E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30" w:name="_Toc162778261"/>
      <w:bookmarkStart w:id="31" w:name="_Toc165290389"/>
      <w:r w:rsidRPr="00911FC9">
        <w:t>Экран «Профиль»</w:t>
      </w:r>
      <w:bookmarkEnd w:id="30"/>
      <w:bookmarkEnd w:id="31"/>
    </w:p>
    <w:p w14:paraId="1D263CBB" w14:textId="2CC3917D" w:rsidR="00DA1EE0" w:rsidRPr="00DA1EE0" w:rsidRDefault="00DA1EE0" w:rsidP="00DA1EE0">
      <w:pPr>
        <w:pStyle w:val="aff3"/>
      </w:pPr>
      <w:r w:rsidRPr="00DA1EE0">
        <w:t>Экран профиля доступен только авторизированным пользователям. Если</w:t>
      </w:r>
      <w:r w:rsidR="00BB6447">
        <w:t xml:space="preserve"> </w:t>
      </w:r>
      <w:r w:rsidRPr="00DA1EE0">
        <w:t>пользователь не авторизирован, будет открыт экран авторизации. На экране профиля находятся:</w:t>
      </w:r>
    </w:p>
    <w:p w14:paraId="5EF498E4" w14:textId="77777777" w:rsidR="00DA1EE0" w:rsidRPr="00DA1EE0" w:rsidRDefault="00DA1EE0" w:rsidP="00BB6447">
      <w:pPr>
        <w:pStyle w:val="a9"/>
      </w:pPr>
      <w:r w:rsidRPr="00DA1EE0">
        <w:t>имя пользователя;</w:t>
      </w:r>
    </w:p>
    <w:p w14:paraId="689A3D31" w14:textId="77777777" w:rsidR="00DA1EE0" w:rsidRPr="00DA1EE0" w:rsidRDefault="00DA1EE0" w:rsidP="00BB6447">
      <w:pPr>
        <w:pStyle w:val="a9"/>
      </w:pPr>
      <w:r w:rsidRPr="00DA1EE0">
        <w:t>фото пользователя;</w:t>
      </w:r>
    </w:p>
    <w:p w14:paraId="002A5CE4" w14:textId="77777777" w:rsidR="00DA1EE0" w:rsidRPr="00DA1EE0" w:rsidRDefault="00DA1EE0" w:rsidP="00BB6447">
      <w:pPr>
        <w:pStyle w:val="a9"/>
      </w:pPr>
      <w:r w:rsidRPr="00DA1EE0">
        <w:t>кнопка «Редактировать профиль» для перехода на экран</w:t>
      </w:r>
    </w:p>
    <w:p w14:paraId="743A535E" w14:textId="77777777" w:rsidR="00DA1EE0" w:rsidRPr="00DA1EE0" w:rsidRDefault="00DA1EE0" w:rsidP="00BB6447">
      <w:pPr>
        <w:pStyle w:val="a9"/>
      </w:pPr>
      <w:r w:rsidRPr="00DA1EE0">
        <w:t>редактирования профиля;</w:t>
      </w:r>
    </w:p>
    <w:p w14:paraId="7C9D345C" w14:textId="77777777" w:rsidR="00DA1EE0" w:rsidRPr="00DA1EE0" w:rsidRDefault="00DA1EE0" w:rsidP="00BB6447">
      <w:pPr>
        <w:pStyle w:val="a9"/>
      </w:pPr>
      <w:r w:rsidRPr="00DA1EE0">
        <w:t>кнопка «Создать подкаст» для перехода на экран создания</w:t>
      </w:r>
    </w:p>
    <w:p w14:paraId="35EE9559" w14:textId="77777777" w:rsidR="00DA1EE0" w:rsidRPr="00DA1EE0" w:rsidRDefault="00DA1EE0" w:rsidP="00BB6447">
      <w:pPr>
        <w:pStyle w:val="a9"/>
      </w:pPr>
      <w:r w:rsidRPr="00DA1EE0">
        <w:t>подкаста;</w:t>
      </w:r>
    </w:p>
    <w:p w14:paraId="1CE44EC7" w14:textId="77777777" w:rsidR="00DA1EE0" w:rsidRPr="00DA1EE0" w:rsidRDefault="00DA1EE0" w:rsidP="00BB6447">
      <w:pPr>
        <w:pStyle w:val="a9"/>
      </w:pPr>
      <w:r w:rsidRPr="00DA1EE0">
        <w:t>кнопка «Подписки» для перехода на экран просмотра подписок;</w:t>
      </w:r>
    </w:p>
    <w:p w14:paraId="7DAEDACB" w14:textId="77777777" w:rsidR="00DA1EE0" w:rsidRPr="00DA1EE0" w:rsidRDefault="00DA1EE0" w:rsidP="00BB6447">
      <w:pPr>
        <w:pStyle w:val="a9"/>
      </w:pPr>
      <w:r w:rsidRPr="00DA1EE0">
        <w:t>кнопка «Мои подкасты» для перехода на экран просмотра подкастов и альбомов.</w:t>
      </w:r>
    </w:p>
    <w:p w14:paraId="380C87EC" w14:textId="77777777" w:rsidR="00DA1EE0" w:rsidRPr="00DA1EE0" w:rsidRDefault="00DA1EE0" w:rsidP="00BB6447">
      <w:pPr>
        <w:pStyle w:val="a9"/>
      </w:pPr>
      <w:r w:rsidRPr="00DA1EE0">
        <w:t>кнопка «Понравившееся» для перехода на экран понравившихся</w:t>
      </w:r>
    </w:p>
    <w:p w14:paraId="53C72B0C" w14:textId="77777777" w:rsidR="00DA1EE0" w:rsidRPr="00DA1EE0" w:rsidRDefault="00DA1EE0" w:rsidP="00BB6447">
      <w:pPr>
        <w:pStyle w:val="a9"/>
      </w:pPr>
      <w:r w:rsidRPr="00DA1EE0">
        <w:t>подкастов;</w:t>
      </w:r>
    </w:p>
    <w:p w14:paraId="1ACB3BAF" w14:textId="77777777" w:rsidR="00DA1EE0" w:rsidRPr="00DA1EE0" w:rsidRDefault="00DA1EE0" w:rsidP="00BB6447">
      <w:pPr>
        <w:pStyle w:val="a9"/>
      </w:pPr>
      <w:proofErr w:type="spellStart"/>
      <w:r w:rsidRPr="00DA1EE0">
        <w:t>Tab</w:t>
      </w:r>
      <w:proofErr w:type="spellEnd"/>
      <w:r w:rsidRPr="00DA1EE0">
        <w:t xml:space="preserve"> </w:t>
      </w:r>
      <w:proofErr w:type="spellStart"/>
      <w:r w:rsidRPr="00DA1EE0">
        <w:t>Bar</w:t>
      </w:r>
      <w:proofErr w:type="spellEnd"/>
      <w:r w:rsidRPr="00DA1EE0">
        <w:t xml:space="preserve"> для перехода на экраны поиска и ленты.</w:t>
      </w:r>
    </w:p>
    <w:p w14:paraId="01BD77A1" w14:textId="2AFAE10F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32" w:name="_Toc162778262"/>
      <w:bookmarkStart w:id="33" w:name="_Toc165290390"/>
      <w:r w:rsidRPr="00911FC9">
        <w:t>Экран «Редактировать профиль»</w:t>
      </w:r>
      <w:bookmarkEnd w:id="32"/>
      <w:bookmarkEnd w:id="33"/>
    </w:p>
    <w:p w14:paraId="5CA300CD" w14:textId="77777777" w:rsidR="00DA1EE0" w:rsidRPr="00DA1EE0" w:rsidRDefault="00DA1EE0" w:rsidP="00DA1EE0">
      <w:pPr>
        <w:pStyle w:val="aff3"/>
      </w:pPr>
      <w:r w:rsidRPr="00DA1EE0">
        <w:t>На данном экране находятся:</w:t>
      </w:r>
    </w:p>
    <w:p w14:paraId="7462A3D8" w14:textId="77777777" w:rsidR="00DA1EE0" w:rsidRPr="00A9705D" w:rsidRDefault="00DA1EE0" w:rsidP="00BB6447">
      <w:pPr>
        <w:pStyle w:val="a9"/>
      </w:pPr>
      <w:r w:rsidRPr="00A9705D">
        <w:t>поле ввода имени;</w:t>
      </w:r>
    </w:p>
    <w:p w14:paraId="0734917B" w14:textId="77777777" w:rsidR="00DA1EE0" w:rsidRPr="00A9705D" w:rsidRDefault="00DA1EE0" w:rsidP="00BB6447">
      <w:pPr>
        <w:pStyle w:val="a9"/>
      </w:pPr>
      <w:r w:rsidRPr="00A9705D">
        <w:t>фото профиля;</w:t>
      </w:r>
    </w:p>
    <w:p w14:paraId="79D18813" w14:textId="77777777" w:rsidR="00A9705D" w:rsidRDefault="00DA1EE0" w:rsidP="00BB6447">
      <w:pPr>
        <w:pStyle w:val="a9"/>
      </w:pPr>
      <w:r w:rsidRPr="00A9705D">
        <w:t>кнопка «Сохранить» для сохранения изменений и перехода на</w:t>
      </w:r>
    </w:p>
    <w:p w14:paraId="388DC2EA" w14:textId="0347F012" w:rsidR="00DA1EE0" w:rsidRPr="00A9705D" w:rsidRDefault="00DA1EE0" w:rsidP="00BB6447">
      <w:pPr>
        <w:pStyle w:val="a9"/>
      </w:pPr>
      <w:r w:rsidRPr="00A9705D">
        <w:t>экран профиля.</w:t>
      </w:r>
    </w:p>
    <w:p w14:paraId="317B667F" w14:textId="77777777" w:rsidR="00DA1EE0" w:rsidRPr="00DA1EE0" w:rsidRDefault="00DA1EE0" w:rsidP="00DA1EE0">
      <w:pPr>
        <w:pStyle w:val="aff3"/>
      </w:pPr>
      <w:r w:rsidRPr="00DA1EE0">
        <w:t xml:space="preserve">При нажатии на фото профиля, при нажатии на которое можно его сменить фото из галереи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6617E7A8" w14:textId="1D76D4C7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34" w:name="_Toc162778263"/>
      <w:bookmarkStart w:id="35" w:name="_Toc165290391"/>
      <w:r w:rsidRPr="00911FC9">
        <w:lastRenderedPageBreak/>
        <w:t>Экран «Подписки»</w:t>
      </w:r>
      <w:bookmarkEnd w:id="34"/>
      <w:bookmarkEnd w:id="35"/>
    </w:p>
    <w:p w14:paraId="3E1F09D9" w14:textId="77777777" w:rsidR="00DA1EE0" w:rsidRPr="00DA1EE0" w:rsidRDefault="00DA1EE0" w:rsidP="00DA1EE0">
      <w:pPr>
        <w:pStyle w:val="aff3"/>
      </w:pPr>
      <w:r w:rsidRPr="00DA1EE0"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47C9A04D" w14:textId="0C941DDD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36" w:name="_Toc162778264"/>
      <w:bookmarkStart w:id="37" w:name="_Toc165290392"/>
      <w:r w:rsidRPr="00911FC9">
        <w:t>Экран «Понравившееся»</w:t>
      </w:r>
      <w:bookmarkEnd w:id="36"/>
      <w:bookmarkEnd w:id="37"/>
    </w:p>
    <w:p w14:paraId="1D1774FA" w14:textId="77777777" w:rsidR="00DA1EE0" w:rsidRPr="00DA1EE0" w:rsidRDefault="00DA1EE0" w:rsidP="00DA1EE0">
      <w:pPr>
        <w:pStyle w:val="aff3"/>
      </w:pPr>
      <w:r w:rsidRPr="00DA1EE0">
        <w:t xml:space="preserve">На экране находится список подкастов, которые понравились пользователю. Пользователь может перейти на экран подкаста, нажав на соответствующую ячейку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27EF6DD8" w14:textId="1EEBCDAF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38" w:name="_Toc162778265"/>
      <w:bookmarkStart w:id="39" w:name="_Toc165290393"/>
      <w:r w:rsidRPr="00911FC9">
        <w:t>Экран «Создание подкаста»</w:t>
      </w:r>
      <w:bookmarkEnd w:id="38"/>
      <w:bookmarkEnd w:id="39"/>
    </w:p>
    <w:p w14:paraId="2755B4D6" w14:textId="77777777" w:rsidR="00DA1EE0" w:rsidRPr="00DA1EE0" w:rsidRDefault="00DA1EE0" w:rsidP="00DA1EE0">
      <w:pPr>
        <w:pStyle w:val="aff3"/>
      </w:pPr>
      <w:r w:rsidRPr="00DA1EE0">
        <w:t>На экране создания/редактирования подкаста находятся:</w:t>
      </w:r>
    </w:p>
    <w:p w14:paraId="1E074684" w14:textId="77777777" w:rsidR="00DA1EE0" w:rsidRPr="00D37A59" w:rsidRDefault="00DA1EE0" w:rsidP="007B6105">
      <w:pPr>
        <w:pStyle w:val="a9"/>
      </w:pPr>
      <w:r w:rsidRPr="00D37A59">
        <w:t>поле ввода названия подкаста;</w:t>
      </w:r>
    </w:p>
    <w:p w14:paraId="18290874" w14:textId="77777777" w:rsidR="00DA1EE0" w:rsidRPr="00D37A59" w:rsidRDefault="00DA1EE0" w:rsidP="007B6105">
      <w:pPr>
        <w:pStyle w:val="a9"/>
      </w:pPr>
      <w:r w:rsidRPr="00D37A59">
        <w:t>поле с фото для выбора логотипа подкаста;</w:t>
      </w:r>
    </w:p>
    <w:p w14:paraId="7935FD17" w14:textId="77777777" w:rsidR="00DA1EE0" w:rsidRPr="00D37A59" w:rsidRDefault="00DA1EE0" w:rsidP="007B6105">
      <w:pPr>
        <w:pStyle w:val="a9"/>
      </w:pPr>
      <w:r w:rsidRPr="00D37A59">
        <w:t>кнопка «Аудио» для перехода на экран добавления аудио;</w:t>
      </w:r>
    </w:p>
    <w:p w14:paraId="273B48FA" w14:textId="77777777" w:rsidR="00DA1EE0" w:rsidRPr="00D37A59" w:rsidRDefault="00DA1EE0" w:rsidP="007B6105">
      <w:pPr>
        <w:pStyle w:val="a9"/>
      </w:pPr>
      <w:r w:rsidRPr="00D37A59">
        <w:t>поле для ввода описания;</w:t>
      </w:r>
    </w:p>
    <w:p w14:paraId="286B6EC5" w14:textId="77777777" w:rsidR="00DA1EE0" w:rsidRPr="00D37A59" w:rsidRDefault="00DA1EE0" w:rsidP="007B6105">
      <w:pPr>
        <w:pStyle w:val="a9"/>
      </w:pPr>
      <w:r w:rsidRPr="00D37A59">
        <w:t>кнопка выбора альбома;</w:t>
      </w:r>
    </w:p>
    <w:p w14:paraId="3C854E23" w14:textId="77777777" w:rsidR="00DA1EE0" w:rsidRPr="00D37A59" w:rsidRDefault="00DA1EE0" w:rsidP="007B6105">
      <w:pPr>
        <w:pStyle w:val="a9"/>
      </w:pPr>
      <w:r w:rsidRPr="00D37A59">
        <w:t>кнопка «Сохранить» для сохранения подкаста.</w:t>
      </w:r>
    </w:p>
    <w:p w14:paraId="611374FF" w14:textId="77777777" w:rsidR="00DA1EE0" w:rsidRPr="00DA1EE0" w:rsidRDefault="00DA1EE0" w:rsidP="00DA1EE0">
      <w:pPr>
        <w:pStyle w:val="aff3"/>
      </w:pPr>
      <w:r w:rsidRPr="00DA1EE0">
        <w:t xml:space="preserve">Кнопка «Сохранить» становится активной, когда заполнены все поля. При нажатии на кнопку «Сохранить» происходит переход на предыдущий экран. При нажатии на поле с фото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427C4423" w14:textId="357B42B6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40" w:name="_Toc162778266"/>
      <w:bookmarkStart w:id="41" w:name="_Toc165290394"/>
      <w:r w:rsidRPr="00911FC9">
        <w:t>Экран «Редактирование аудио»</w:t>
      </w:r>
      <w:bookmarkEnd w:id="40"/>
      <w:bookmarkEnd w:id="41"/>
    </w:p>
    <w:p w14:paraId="344EC2F7" w14:textId="77777777" w:rsidR="00DA1EE0" w:rsidRPr="00DA1EE0" w:rsidRDefault="00DA1EE0" w:rsidP="00DA1EE0">
      <w:pPr>
        <w:pStyle w:val="aff3"/>
      </w:pPr>
      <w:r w:rsidRPr="00DA1EE0">
        <w:t>На данном экране находятся:</w:t>
      </w:r>
    </w:p>
    <w:p w14:paraId="4C9A45D0" w14:textId="77777777" w:rsidR="00DA1EE0" w:rsidRPr="00D37A59" w:rsidRDefault="00DA1EE0" w:rsidP="007B6105">
      <w:pPr>
        <w:pStyle w:val="a9"/>
      </w:pPr>
      <w:r w:rsidRPr="00D37A59">
        <w:t>кнопка «Назад» для перехода на предыдущий экран;</w:t>
      </w:r>
    </w:p>
    <w:p w14:paraId="55750C5C" w14:textId="77777777" w:rsidR="00DA1EE0" w:rsidRPr="00D37A59" w:rsidRDefault="00DA1EE0" w:rsidP="007B6105">
      <w:pPr>
        <w:pStyle w:val="a9"/>
      </w:pPr>
      <w:r w:rsidRPr="00D37A59">
        <w:t>полоса для обрезки аудио;</w:t>
      </w:r>
    </w:p>
    <w:p w14:paraId="0668106C" w14:textId="77777777" w:rsidR="00DA1EE0" w:rsidRPr="00D37A59" w:rsidRDefault="00DA1EE0" w:rsidP="007B6105">
      <w:pPr>
        <w:pStyle w:val="a9"/>
      </w:pPr>
      <w:r w:rsidRPr="00D37A59">
        <w:t>кнопка «Загрузить из файла»;</w:t>
      </w:r>
    </w:p>
    <w:p w14:paraId="614AC165" w14:textId="77777777" w:rsidR="00DA1EE0" w:rsidRPr="00D37A59" w:rsidRDefault="00DA1EE0" w:rsidP="007B6105">
      <w:pPr>
        <w:pStyle w:val="a9"/>
      </w:pPr>
      <w:r w:rsidRPr="00D37A59">
        <w:t>кнопка «Диктофон»;</w:t>
      </w:r>
    </w:p>
    <w:p w14:paraId="0BEA2872" w14:textId="77777777" w:rsidR="00DA1EE0" w:rsidRPr="00D37A59" w:rsidRDefault="00DA1EE0" w:rsidP="007B6105">
      <w:pPr>
        <w:pStyle w:val="a9"/>
      </w:pPr>
      <w:r w:rsidRPr="00D37A59">
        <w:t>полоса прокрутки подкаста;</w:t>
      </w:r>
    </w:p>
    <w:p w14:paraId="311E4E58" w14:textId="77777777" w:rsidR="00DA1EE0" w:rsidRPr="00D37A59" w:rsidRDefault="00DA1EE0" w:rsidP="007B6105">
      <w:pPr>
        <w:pStyle w:val="a9"/>
      </w:pPr>
      <w:r w:rsidRPr="00D37A59">
        <w:lastRenderedPageBreak/>
        <w:t>кнопка «Пуск/Стоп» для остановки и продолжения;</w:t>
      </w:r>
    </w:p>
    <w:p w14:paraId="72B050E5" w14:textId="77777777" w:rsidR="00DA1EE0" w:rsidRPr="00D37A59" w:rsidRDefault="00DA1EE0" w:rsidP="007B6105">
      <w:pPr>
        <w:pStyle w:val="a9"/>
      </w:pPr>
      <w:r w:rsidRPr="00D37A59">
        <w:t>воспроизведение подкаста;</w:t>
      </w:r>
    </w:p>
    <w:p w14:paraId="711C539B" w14:textId="77777777" w:rsidR="00DA1EE0" w:rsidRPr="00D37A59" w:rsidRDefault="00DA1EE0" w:rsidP="007B6105">
      <w:pPr>
        <w:pStyle w:val="a9"/>
      </w:pPr>
      <w:r w:rsidRPr="00D37A59">
        <w:t>кнопка «Сохранить» для сохранения аудио и перехода на экран</w:t>
      </w:r>
    </w:p>
    <w:p w14:paraId="66C0493B" w14:textId="77777777" w:rsidR="00DA1EE0" w:rsidRPr="00D37A59" w:rsidRDefault="00DA1EE0" w:rsidP="007B6105">
      <w:pPr>
        <w:pStyle w:val="a9"/>
      </w:pPr>
      <w:r w:rsidRPr="00D37A59">
        <w:t>создания подкаста.</w:t>
      </w:r>
    </w:p>
    <w:p w14:paraId="79C65A3C" w14:textId="77777777" w:rsidR="00DA1EE0" w:rsidRPr="00DA1EE0" w:rsidRDefault="00DA1EE0" w:rsidP="00DA1EE0">
      <w:pPr>
        <w:pStyle w:val="aff3"/>
      </w:pPr>
      <w:r w:rsidRPr="00DA1EE0">
        <w:t xml:space="preserve"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</w:t>
      </w:r>
      <w:proofErr w:type="gramStart"/>
      <w:r w:rsidRPr="00DA1EE0">
        <w:t>аудио-файл</w:t>
      </w:r>
      <w:proofErr w:type="gramEnd"/>
      <w:r w:rsidRPr="00DA1EE0">
        <w:t xml:space="preserve"> заменяет предыдущий.</w:t>
      </w:r>
    </w:p>
    <w:p w14:paraId="4980AF06" w14:textId="05BA8367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42" w:name="_Toc162778267"/>
      <w:bookmarkStart w:id="43" w:name="_Toc165290395"/>
      <w:r w:rsidRPr="00911FC9">
        <w:t>Экран «Вход/Регистрация»</w:t>
      </w:r>
      <w:bookmarkEnd w:id="42"/>
      <w:bookmarkEnd w:id="43"/>
    </w:p>
    <w:p w14:paraId="68C76380" w14:textId="77777777" w:rsidR="00DA1EE0" w:rsidRPr="00DA1EE0" w:rsidRDefault="00DA1EE0" w:rsidP="00DA1EE0">
      <w:pPr>
        <w:pStyle w:val="aff3"/>
      </w:pPr>
      <w:r w:rsidRPr="00DA1EE0">
        <w:t>На данном экране находятся:</w:t>
      </w:r>
    </w:p>
    <w:p w14:paraId="44411C09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;</w:t>
      </w:r>
    </w:p>
    <w:p w14:paraId="10DD6CC0" w14:textId="77777777" w:rsidR="00DA1EE0" w:rsidRPr="00D37A59" w:rsidRDefault="00DA1EE0" w:rsidP="009F76F4">
      <w:pPr>
        <w:pStyle w:val="a9"/>
      </w:pPr>
      <w:proofErr w:type="spellStart"/>
      <w:r w:rsidRPr="00D37A59">
        <w:t>WebView</w:t>
      </w:r>
      <w:proofErr w:type="spellEnd"/>
      <w:r w:rsidRPr="00D37A59">
        <w:t xml:space="preserve"> с </w:t>
      </w:r>
      <w:proofErr w:type="spellStart"/>
      <w:r w:rsidRPr="00D37A59">
        <w:t>Keycloak</w:t>
      </w:r>
      <w:proofErr w:type="spellEnd"/>
      <w:r w:rsidRPr="00D37A59">
        <w:t>.</w:t>
      </w:r>
    </w:p>
    <w:p w14:paraId="19A1AF4F" w14:textId="1563AB90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44" w:name="_Toc162778268"/>
      <w:bookmarkStart w:id="45" w:name="_Toc165290396"/>
      <w:r w:rsidRPr="00911FC9">
        <w:t>Экран «Жалоба»</w:t>
      </w:r>
      <w:bookmarkEnd w:id="44"/>
      <w:bookmarkEnd w:id="45"/>
    </w:p>
    <w:p w14:paraId="6ACF2DF5" w14:textId="77777777" w:rsidR="00DA1EE0" w:rsidRPr="00DA1EE0" w:rsidRDefault="00DA1EE0" w:rsidP="00DA1EE0">
      <w:pPr>
        <w:pStyle w:val="aff3"/>
      </w:pPr>
      <w:r w:rsidRPr="00DA1EE0">
        <w:t>Экран жалобы доступен только авторизированным пользователям. Если пользователь не авторизирован, будет открыт экран авторизации. На экране профиля находятся:</w:t>
      </w:r>
    </w:p>
    <w:p w14:paraId="2922FC0D" w14:textId="77777777" w:rsidR="00DA1EE0" w:rsidRPr="00DA1EE0" w:rsidRDefault="00DA1EE0" w:rsidP="00DA1EE0">
      <w:pPr>
        <w:pStyle w:val="aff3"/>
      </w:pPr>
      <w:r w:rsidRPr="00DA1EE0">
        <w:t>На данном экране находятся:</w:t>
      </w:r>
    </w:p>
    <w:p w14:paraId="3E2C55DD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;</w:t>
      </w:r>
    </w:p>
    <w:p w14:paraId="45E6E2A4" w14:textId="77777777" w:rsidR="00DA1EE0" w:rsidRPr="00D37A59" w:rsidRDefault="00DA1EE0" w:rsidP="009F76F4">
      <w:pPr>
        <w:pStyle w:val="a9"/>
      </w:pPr>
      <w:r w:rsidRPr="00D37A59">
        <w:t>название подкаста;</w:t>
      </w:r>
    </w:p>
    <w:p w14:paraId="459181DF" w14:textId="77777777" w:rsidR="00DA1EE0" w:rsidRPr="00D37A59" w:rsidRDefault="00DA1EE0" w:rsidP="009F76F4">
      <w:pPr>
        <w:pStyle w:val="a9"/>
      </w:pPr>
      <w:r w:rsidRPr="00D37A59">
        <w:t>имя автора;</w:t>
      </w:r>
    </w:p>
    <w:p w14:paraId="7A302F1C" w14:textId="77777777" w:rsidR="00DA1EE0" w:rsidRPr="00D37A59" w:rsidRDefault="00DA1EE0" w:rsidP="009F76F4">
      <w:pPr>
        <w:pStyle w:val="a9"/>
      </w:pPr>
      <w:r w:rsidRPr="00D37A59">
        <w:t>кнопка для перехода на экран выбора жалобы;</w:t>
      </w:r>
    </w:p>
    <w:p w14:paraId="258C42FA" w14:textId="77777777" w:rsidR="00DA1EE0" w:rsidRPr="00D37A59" w:rsidRDefault="00DA1EE0" w:rsidP="009F76F4">
      <w:pPr>
        <w:pStyle w:val="a9"/>
      </w:pPr>
      <w:r w:rsidRPr="00D37A59">
        <w:t>поле ввода сообщения;</w:t>
      </w:r>
    </w:p>
    <w:p w14:paraId="10F249C3" w14:textId="77777777" w:rsidR="00DA1EE0" w:rsidRPr="00D37A59" w:rsidRDefault="00DA1EE0" w:rsidP="009F76F4">
      <w:pPr>
        <w:pStyle w:val="a9"/>
      </w:pPr>
      <w:r w:rsidRPr="00D37A59">
        <w:t>кнопка «Отправить».</w:t>
      </w:r>
    </w:p>
    <w:p w14:paraId="3A04889E" w14:textId="77777777" w:rsidR="00DA1EE0" w:rsidRPr="00DA1EE0" w:rsidRDefault="00DA1EE0" w:rsidP="00DA1EE0">
      <w:pPr>
        <w:pStyle w:val="aff3"/>
      </w:pPr>
      <w:r w:rsidRPr="00DA1EE0">
        <w:t xml:space="preserve">Кнопка «Отправить» становится активной, когда выбран тип жалобы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5AF9F9E0" w14:textId="31BFF01A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46" w:name="_Toc162778269"/>
      <w:bookmarkStart w:id="47" w:name="_Toc165290397"/>
      <w:r w:rsidRPr="00911FC9">
        <w:lastRenderedPageBreak/>
        <w:t>Экран «Тип жалобы»</w:t>
      </w:r>
      <w:bookmarkEnd w:id="46"/>
      <w:bookmarkEnd w:id="47"/>
    </w:p>
    <w:p w14:paraId="42F3F678" w14:textId="77777777" w:rsidR="00DA1EE0" w:rsidRPr="00DA1EE0" w:rsidRDefault="00DA1EE0" w:rsidP="00DA1EE0">
      <w:pPr>
        <w:pStyle w:val="aff3"/>
      </w:pPr>
      <w:r w:rsidRPr="00DA1EE0">
        <w:t>На экране «Тип жалобы» находятся:</w:t>
      </w:r>
    </w:p>
    <w:p w14:paraId="2443293F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;</w:t>
      </w:r>
    </w:p>
    <w:p w14:paraId="3F920C96" w14:textId="77777777" w:rsidR="00DA1EE0" w:rsidRPr="00D37A59" w:rsidRDefault="00DA1EE0" w:rsidP="009F76F4">
      <w:pPr>
        <w:pStyle w:val="a9"/>
      </w:pPr>
      <w:r w:rsidRPr="00D37A59">
        <w:t>список типов жалоб.</w:t>
      </w:r>
    </w:p>
    <w:p w14:paraId="60F9A0E5" w14:textId="77777777" w:rsidR="00DA1EE0" w:rsidRPr="00DA1EE0" w:rsidRDefault="00DA1EE0" w:rsidP="00DA1EE0">
      <w:pPr>
        <w:pStyle w:val="aff3"/>
      </w:pPr>
      <w:r w:rsidRPr="00DA1EE0">
        <w:t xml:space="preserve">Переход на экран «Жалоба» происходит при нажатии на ячейку типа жалобы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639E5931" w14:textId="4DA37A3C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48" w:name="_Toc162778270"/>
      <w:bookmarkStart w:id="49" w:name="_Toc165290398"/>
      <w:r w:rsidRPr="00911FC9">
        <w:t>Экран «Альбом»</w:t>
      </w:r>
      <w:bookmarkEnd w:id="48"/>
      <w:bookmarkEnd w:id="49"/>
    </w:p>
    <w:p w14:paraId="4CD08B23" w14:textId="77777777" w:rsidR="00DA1EE0" w:rsidRPr="00DA1EE0" w:rsidRDefault="00DA1EE0" w:rsidP="00DA1EE0">
      <w:pPr>
        <w:pStyle w:val="aff3"/>
      </w:pPr>
      <w:r w:rsidRPr="00DA1EE0">
        <w:t>На экране альбома находятся:</w:t>
      </w:r>
    </w:p>
    <w:p w14:paraId="77768B7D" w14:textId="77777777" w:rsidR="00DA1EE0" w:rsidRPr="00DA1EE0" w:rsidRDefault="00DA1EE0" w:rsidP="009F76F4">
      <w:pPr>
        <w:pStyle w:val="a9"/>
      </w:pPr>
      <w:r w:rsidRPr="00DA1EE0">
        <w:t>название альбома;</w:t>
      </w:r>
    </w:p>
    <w:p w14:paraId="19D22915" w14:textId="77777777" w:rsidR="00DA1EE0" w:rsidRPr="00DA1EE0" w:rsidRDefault="00DA1EE0" w:rsidP="009F76F4">
      <w:pPr>
        <w:pStyle w:val="a9"/>
      </w:pPr>
      <w:r w:rsidRPr="00DA1EE0">
        <w:t>кнопка перехода на экран автора;</w:t>
      </w:r>
    </w:p>
    <w:p w14:paraId="2E7EC90C" w14:textId="77777777" w:rsidR="00DA1EE0" w:rsidRPr="00DA1EE0" w:rsidRDefault="00DA1EE0" w:rsidP="009F76F4">
      <w:pPr>
        <w:pStyle w:val="a9"/>
      </w:pPr>
      <w:r w:rsidRPr="00DA1EE0">
        <w:t>кнопка перехода на экран описания;</w:t>
      </w:r>
    </w:p>
    <w:p w14:paraId="50F39099" w14:textId="77777777" w:rsidR="00DA1EE0" w:rsidRPr="00DA1EE0" w:rsidRDefault="00DA1EE0" w:rsidP="009F76F4">
      <w:pPr>
        <w:pStyle w:val="a9"/>
      </w:pPr>
      <w:r w:rsidRPr="00DA1EE0">
        <w:t>список подкастов альбома;</w:t>
      </w:r>
    </w:p>
    <w:p w14:paraId="2AFF231D" w14:textId="77777777" w:rsidR="00DA1EE0" w:rsidRPr="00DA1EE0" w:rsidRDefault="00DA1EE0" w:rsidP="009F76F4">
      <w:pPr>
        <w:pStyle w:val="a9"/>
      </w:pPr>
      <w:r w:rsidRPr="00DA1EE0">
        <w:t>кнопка «Назад» для перехода на предыдущий экран.</w:t>
      </w:r>
    </w:p>
    <w:p w14:paraId="18F2C7BC" w14:textId="77777777" w:rsidR="00DA1EE0" w:rsidRPr="00DA1EE0" w:rsidRDefault="00DA1EE0" w:rsidP="00DA1EE0">
      <w:pPr>
        <w:pStyle w:val="aff3"/>
      </w:pPr>
      <w:r w:rsidRPr="00DA1EE0">
        <w:t xml:space="preserve">Пользователь может перейти на экран подкаста, нажав на соответствующую ячейку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34E5339D" w14:textId="7EF427BE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50" w:name="_Toc162778271"/>
      <w:bookmarkStart w:id="51" w:name="_Toc165290399"/>
      <w:r w:rsidRPr="00911FC9">
        <w:t>Экран «Мои подкасты»</w:t>
      </w:r>
      <w:bookmarkEnd w:id="50"/>
      <w:bookmarkEnd w:id="51"/>
    </w:p>
    <w:p w14:paraId="57F9F057" w14:textId="77777777" w:rsidR="00DA1EE0" w:rsidRPr="00DA1EE0" w:rsidRDefault="00DA1EE0" w:rsidP="00DA1EE0">
      <w:pPr>
        <w:pStyle w:val="aff3"/>
      </w:pPr>
      <w:r w:rsidRPr="00DA1EE0">
        <w:t>На экране «Мои подкасты» находятся:</w:t>
      </w:r>
    </w:p>
    <w:p w14:paraId="2A861F6F" w14:textId="77777777" w:rsidR="00DA1EE0" w:rsidRPr="00D37A59" w:rsidRDefault="00DA1EE0" w:rsidP="009F76F4">
      <w:pPr>
        <w:pStyle w:val="a9"/>
      </w:pPr>
      <w:r w:rsidRPr="00D37A59">
        <w:t>список подкастов пользователя;</w:t>
      </w:r>
    </w:p>
    <w:p w14:paraId="7670B964" w14:textId="77777777" w:rsidR="00DA1EE0" w:rsidRPr="00D37A59" w:rsidRDefault="00DA1EE0" w:rsidP="009F76F4">
      <w:pPr>
        <w:pStyle w:val="a9"/>
      </w:pPr>
      <w:r w:rsidRPr="00D37A59">
        <w:t>список альбомов пользователя;</w:t>
      </w:r>
    </w:p>
    <w:p w14:paraId="5D8529E3" w14:textId="77777777" w:rsidR="00DA1EE0" w:rsidRPr="00D37A59" w:rsidRDefault="00DA1EE0" w:rsidP="009F76F4">
      <w:pPr>
        <w:pStyle w:val="a9"/>
      </w:pPr>
      <w:proofErr w:type="spellStart"/>
      <w:r w:rsidRPr="00D37A59">
        <w:t>Tab</w:t>
      </w:r>
      <w:proofErr w:type="spellEnd"/>
      <w:r w:rsidRPr="00D37A59">
        <w:t xml:space="preserve"> </w:t>
      </w:r>
      <w:proofErr w:type="spellStart"/>
      <w:r w:rsidRPr="00D37A59">
        <w:t>Bar</w:t>
      </w:r>
      <w:proofErr w:type="spellEnd"/>
      <w:r w:rsidRPr="00D37A59">
        <w:t xml:space="preserve"> для перехода на экраны поиска и ленты;</w:t>
      </w:r>
    </w:p>
    <w:p w14:paraId="58A4CD58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.</w:t>
      </w:r>
    </w:p>
    <w:p w14:paraId="456687AE" w14:textId="77777777" w:rsidR="00DA1EE0" w:rsidRPr="00DA1EE0" w:rsidRDefault="00DA1EE0" w:rsidP="00DA1EE0">
      <w:pPr>
        <w:pStyle w:val="aff3"/>
      </w:pPr>
      <w:r w:rsidRPr="00DA1EE0">
        <w:t xml:space="preserve">Пользователь может перейти на экраны «Мой подкаст» и «Мой альбом», нажав на соответствующую ячейку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096FE878" w14:textId="411A3006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52" w:name="_Toc162778272"/>
      <w:bookmarkStart w:id="53" w:name="_Toc165290400"/>
      <w:r w:rsidRPr="00911FC9">
        <w:t>Экран «Мой альбом»</w:t>
      </w:r>
      <w:bookmarkEnd w:id="52"/>
      <w:bookmarkEnd w:id="53"/>
    </w:p>
    <w:p w14:paraId="2535F74C" w14:textId="77777777" w:rsidR="00DA1EE0" w:rsidRPr="00DA1EE0" w:rsidRDefault="00DA1EE0" w:rsidP="00DA1EE0">
      <w:pPr>
        <w:pStyle w:val="aff3"/>
      </w:pPr>
      <w:r w:rsidRPr="00DA1EE0">
        <w:t xml:space="preserve">На экране «Мой альбом» находятся: </w:t>
      </w:r>
    </w:p>
    <w:p w14:paraId="225CDED3" w14:textId="77777777" w:rsidR="00DA1EE0" w:rsidRPr="00DA1EE0" w:rsidRDefault="00DA1EE0" w:rsidP="009F76F4">
      <w:pPr>
        <w:pStyle w:val="a9"/>
      </w:pPr>
      <w:r w:rsidRPr="00DA1EE0">
        <w:t>список подкастов в альбоме;</w:t>
      </w:r>
    </w:p>
    <w:p w14:paraId="5FDD11AD" w14:textId="77777777" w:rsidR="00DA1EE0" w:rsidRPr="00DA1EE0" w:rsidRDefault="00DA1EE0" w:rsidP="009F76F4">
      <w:pPr>
        <w:pStyle w:val="a9"/>
      </w:pPr>
      <w:r w:rsidRPr="00DA1EE0">
        <w:t>название альбома;</w:t>
      </w:r>
    </w:p>
    <w:p w14:paraId="3EFC0F8F" w14:textId="77777777" w:rsidR="00DA1EE0" w:rsidRPr="00DA1EE0" w:rsidRDefault="00DA1EE0" w:rsidP="009F76F4">
      <w:pPr>
        <w:pStyle w:val="a9"/>
      </w:pPr>
      <w:r w:rsidRPr="00DA1EE0">
        <w:t>кнопка для перехода на экран редактирования альбома;</w:t>
      </w:r>
    </w:p>
    <w:p w14:paraId="66EDC880" w14:textId="77777777" w:rsidR="00DA1EE0" w:rsidRPr="00DA1EE0" w:rsidRDefault="00DA1EE0" w:rsidP="009F76F4">
      <w:pPr>
        <w:pStyle w:val="a9"/>
      </w:pPr>
      <w:r w:rsidRPr="00DA1EE0">
        <w:lastRenderedPageBreak/>
        <w:t>кнопка удаления;</w:t>
      </w:r>
    </w:p>
    <w:p w14:paraId="4B31B163" w14:textId="77777777" w:rsidR="00DA1EE0" w:rsidRPr="00DA1EE0" w:rsidRDefault="00DA1EE0" w:rsidP="009F76F4">
      <w:pPr>
        <w:pStyle w:val="a9"/>
      </w:pPr>
      <w:r w:rsidRPr="00DA1EE0">
        <w:t>кнопка переход на экран описания;</w:t>
      </w:r>
    </w:p>
    <w:p w14:paraId="4C6F0977" w14:textId="77777777" w:rsidR="00DA1EE0" w:rsidRPr="00DA1EE0" w:rsidRDefault="00DA1EE0" w:rsidP="009F76F4">
      <w:pPr>
        <w:pStyle w:val="a9"/>
      </w:pPr>
      <w:proofErr w:type="spellStart"/>
      <w:r w:rsidRPr="00DA1EE0">
        <w:t>Tab</w:t>
      </w:r>
      <w:proofErr w:type="spellEnd"/>
      <w:r w:rsidRPr="00DA1EE0">
        <w:t xml:space="preserve"> </w:t>
      </w:r>
      <w:proofErr w:type="spellStart"/>
      <w:r w:rsidRPr="00DA1EE0">
        <w:t>Bar</w:t>
      </w:r>
      <w:proofErr w:type="spellEnd"/>
      <w:r w:rsidRPr="00DA1EE0">
        <w:t xml:space="preserve"> для перехода на экраны поиска и ленты;</w:t>
      </w:r>
    </w:p>
    <w:p w14:paraId="5ACB06A7" w14:textId="77777777" w:rsidR="00DA1EE0" w:rsidRPr="00DA1EE0" w:rsidRDefault="00DA1EE0" w:rsidP="009F76F4">
      <w:pPr>
        <w:pStyle w:val="a9"/>
      </w:pPr>
      <w:r w:rsidRPr="00DA1EE0">
        <w:t>кнопка «Назад» для перехода на предыдущий экран.</w:t>
      </w:r>
    </w:p>
    <w:p w14:paraId="39CB0824" w14:textId="77777777" w:rsidR="00DA1EE0" w:rsidRPr="00DA1EE0" w:rsidRDefault="00DA1EE0" w:rsidP="00DA1EE0">
      <w:pPr>
        <w:pStyle w:val="aff3"/>
      </w:pPr>
      <w:r w:rsidRPr="00DA1EE0">
        <w:t xml:space="preserve">Пользователь может перейти на экран редактирования альбома. При нажатии на кнопку удаления, появляется </w:t>
      </w:r>
      <w:r w:rsidRPr="00DA1EE0">
        <w:rPr>
          <w:lang w:val="en-US"/>
        </w:rPr>
        <w:t>alert</w:t>
      </w:r>
      <w:r w:rsidRPr="00DA1EE0">
        <w:t xml:space="preserve"> подтверждения удаления.</w:t>
      </w:r>
    </w:p>
    <w:p w14:paraId="3D040DE4" w14:textId="508F3D3C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54" w:name="_Toc162778273"/>
      <w:bookmarkStart w:id="55" w:name="_Toc165290401"/>
      <w:r w:rsidRPr="00911FC9">
        <w:t>Экран «Мой подкаст»</w:t>
      </w:r>
      <w:bookmarkEnd w:id="54"/>
      <w:bookmarkEnd w:id="55"/>
    </w:p>
    <w:p w14:paraId="5F95C23C" w14:textId="77777777" w:rsidR="00DA1EE0" w:rsidRPr="00DA1EE0" w:rsidRDefault="00DA1EE0" w:rsidP="00DA1EE0">
      <w:pPr>
        <w:pStyle w:val="aff3"/>
      </w:pPr>
      <w:r w:rsidRPr="00DA1EE0">
        <w:t xml:space="preserve">На экране «Мой подкаст» находятся: </w:t>
      </w:r>
    </w:p>
    <w:p w14:paraId="0F4972E8" w14:textId="77777777" w:rsidR="00DA1EE0" w:rsidRPr="00D37A59" w:rsidRDefault="00DA1EE0" w:rsidP="009F76F4">
      <w:pPr>
        <w:pStyle w:val="a9"/>
      </w:pPr>
      <w:r w:rsidRPr="00D37A59">
        <w:t>логотипа подкаста;</w:t>
      </w:r>
    </w:p>
    <w:p w14:paraId="0FC9F278" w14:textId="77777777" w:rsidR="00DA1EE0" w:rsidRPr="00D37A59" w:rsidRDefault="00DA1EE0" w:rsidP="009F76F4">
      <w:pPr>
        <w:pStyle w:val="a9"/>
      </w:pPr>
      <w:r w:rsidRPr="00D37A59">
        <w:t>название подкаста;</w:t>
      </w:r>
    </w:p>
    <w:p w14:paraId="5167A44F" w14:textId="77777777" w:rsidR="00DA1EE0" w:rsidRPr="00D37A59" w:rsidRDefault="00DA1EE0" w:rsidP="009F76F4">
      <w:pPr>
        <w:pStyle w:val="a9"/>
      </w:pPr>
      <w:r w:rsidRPr="00D37A59">
        <w:t>кнопка перехода на экран описания;</w:t>
      </w:r>
    </w:p>
    <w:p w14:paraId="101745D1" w14:textId="77777777" w:rsidR="00DA1EE0" w:rsidRPr="00D37A59" w:rsidRDefault="00DA1EE0" w:rsidP="009F76F4">
      <w:pPr>
        <w:pStyle w:val="a9"/>
      </w:pPr>
      <w:r w:rsidRPr="00D37A59">
        <w:t>полоса прокрутки подкаста;</w:t>
      </w:r>
    </w:p>
    <w:p w14:paraId="67DE119B" w14:textId="77777777" w:rsidR="00DA1EE0" w:rsidRPr="00D37A59" w:rsidRDefault="00DA1EE0" w:rsidP="009F76F4">
      <w:pPr>
        <w:pStyle w:val="a9"/>
      </w:pPr>
      <w:r w:rsidRPr="00D37A59">
        <w:t>количество отметок «Нравится»;</w:t>
      </w:r>
    </w:p>
    <w:p w14:paraId="4D56475E" w14:textId="77777777" w:rsidR="00DA1EE0" w:rsidRPr="00D37A59" w:rsidRDefault="00DA1EE0" w:rsidP="009F76F4">
      <w:pPr>
        <w:pStyle w:val="a9"/>
      </w:pPr>
      <w:r w:rsidRPr="00D37A59">
        <w:t>кнопка «Пуск/Стоп» для остановки и продолжения воспроизведения подкаста;</w:t>
      </w:r>
    </w:p>
    <w:p w14:paraId="01FCB5BF" w14:textId="77777777" w:rsidR="00DA1EE0" w:rsidRPr="00D37A59" w:rsidRDefault="00DA1EE0" w:rsidP="009F76F4">
      <w:pPr>
        <w:pStyle w:val="a9"/>
      </w:pPr>
      <w:r w:rsidRPr="00D37A59">
        <w:t>кнопка для перехода на экран редактирования подкаста;</w:t>
      </w:r>
    </w:p>
    <w:p w14:paraId="56D516A2" w14:textId="77777777" w:rsidR="00DA1EE0" w:rsidRPr="00D37A59" w:rsidRDefault="00DA1EE0" w:rsidP="009F76F4">
      <w:pPr>
        <w:pStyle w:val="a9"/>
      </w:pPr>
      <w:r w:rsidRPr="00D37A59">
        <w:t>кнопка удаления;</w:t>
      </w:r>
    </w:p>
    <w:p w14:paraId="47D2322D" w14:textId="77777777" w:rsidR="00DA1EE0" w:rsidRPr="00D37A59" w:rsidRDefault="00DA1EE0" w:rsidP="009F76F4">
      <w:pPr>
        <w:pStyle w:val="a9"/>
      </w:pPr>
      <w:proofErr w:type="spellStart"/>
      <w:r w:rsidRPr="00D37A59">
        <w:t>Tab</w:t>
      </w:r>
      <w:proofErr w:type="spellEnd"/>
      <w:r w:rsidRPr="00D37A59">
        <w:t xml:space="preserve"> </w:t>
      </w:r>
      <w:proofErr w:type="spellStart"/>
      <w:r w:rsidRPr="00D37A59">
        <w:t>Bar</w:t>
      </w:r>
      <w:proofErr w:type="spellEnd"/>
      <w:r w:rsidRPr="00D37A59">
        <w:t xml:space="preserve"> для перехода на экраны поиска и ленты;</w:t>
      </w:r>
    </w:p>
    <w:p w14:paraId="65DBB359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.</w:t>
      </w:r>
    </w:p>
    <w:p w14:paraId="387C56B7" w14:textId="77777777" w:rsidR="00DA1EE0" w:rsidRPr="00DA1EE0" w:rsidRDefault="00DA1EE0" w:rsidP="00DA1EE0">
      <w:pPr>
        <w:pStyle w:val="aff3"/>
      </w:pPr>
      <w:r w:rsidRPr="00DA1EE0">
        <w:t xml:space="preserve">Пользователь может перейти на экран редактирования подкаста. При нажатии на кнопку удаления, появляется </w:t>
      </w:r>
      <w:r w:rsidRPr="00DA1EE0">
        <w:rPr>
          <w:lang w:val="en-US"/>
        </w:rPr>
        <w:t>alert</w:t>
      </w:r>
      <w:r w:rsidRPr="00DA1EE0">
        <w:t xml:space="preserve"> подтверждения удаления.</w:t>
      </w:r>
    </w:p>
    <w:p w14:paraId="15178E37" w14:textId="6C79F3DA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56" w:name="_Toc162778274"/>
      <w:bookmarkStart w:id="57" w:name="_Toc165290402"/>
      <w:r w:rsidRPr="00911FC9">
        <w:t>Экран «Выбор альбома»</w:t>
      </w:r>
      <w:bookmarkEnd w:id="56"/>
      <w:bookmarkEnd w:id="57"/>
    </w:p>
    <w:p w14:paraId="43B77E64" w14:textId="77777777" w:rsidR="00DA1EE0" w:rsidRPr="00DA1EE0" w:rsidRDefault="00DA1EE0" w:rsidP="00DA1EE0">
      <w:pPr>
        <w:pStyle w:val="aff3"/>
      </w:pPr>
      <w:r w:rsidRPr="00DA1EE0">
        <w:t>На экране выбора альбома находятся:</w:t>
      </w:r>
    </w:p>
    <w:p w14:paraId="717894D2" w14:textId="77777777" w:rsidR="00DA1EE0" w:rsidRPr="00D37A59" w:rsidRDefault="00DA1EE0" w:rsidP="009F76F4">
      <w:pPr>
        <w:pStyle w:val="a9"/>
      </w:pPr>
      <w:r w:rsidRPr="00D37A59">
        <w:t>список альбомов пользователя;</w:t>
      </w:r>
    </w:p>
    <w:p w14:paraId="39F23BF8" w14:textId="77777777" w:rsidR="00DA1EE0" w:rsidRPr="00D37A59" w:rsidRDefault="00DA1EE0" w:rsidP="009F76F4">
      <w:pPr>
        <w:pStyle w:val="a9"/>
      </w:pPr>
      <w:r w:rsidRPr="00D37A59">
        <w:t>кнопка «Добавить» для перехода на экран «Создание/редактирование альбома»;</w:t>
      </w:r>
    </w:p>
    <w:p w14:paraId="1CF3605A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.</w:t>
      </w:r>
    </w:p>
    <w:p w14:paraId="3FC42C92" w14:textId="77777777" w:rsidR="00DA1EE0" w:rsidRPr="00DA1EE0" w:rsidRDefault="00DA1EE0" w:rsidP="00DA1EE0">
      <w:pPr>
        <w:pStyle w:val="aff3"/>
      </w:pPr>
      <w:r w:rsidRPr="00DA1EE0">
        <w:lastRenderedPageBreak/>
        <w:t xml:space="preserve">При нажатии на ячейку альбома, происходит его выбор и переход на экран создания подкаста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63EEA8A4" w14:textId="77F28CDD" w:rsidR="00DA1EE0" w:rsidRPr="00911FC9" w:rsidRDefault="00DA1EE0" w:rsidP="000A0499">
      <w:pPr>
        <w:pStyle w:val="a3"/>
        <w:outlineLvl w:val="1"/>
        <w:rPr>
          <w:i/>
          <w:iCs/>
        </w:rPr>
      </w:pPr>
      <w:bookmarkStart w:id="58" w:name="_Toc162778275"/>
      <w:bookmarkStart w:id="59" w:name="_Toc165290403"/>
      <w:r w:rsidRPr="00911FC9">
        <w:t>Экран «Создания/редактирования альбома»</w:t>
      </w:r>
      <w:bookmarkEnd w:id="58"/>
      <w:bookmarkEnd w:id="59"/>
    </w:p>
    <w:p w14:paraId="55C87FFB" w14:textId="77777777" w:rsidR="00DA1EE0" w:rsidRPr="00DA1EE0" w:rsidRDefault="00DA1EE0" w:rsidP="00DA1EE0">
      <w:pPr>
        <w:pStyle w:val="aff3"/>
      </w:pPr>
      <w:r w:rsidRPr="00DA1EE0">
        <w:t>На экране создания/редактирования альбома находятся:</w:t>
      </w:r>
    </w:p>
    <w:p w14:paraId="07E2A950" w14:textId="77777777" w:rsidR="00DA1EE0" w:rsidRPr="00D37A59" w:rsidRDefault="00DA1EE0" w:rsidP="009F76F4">
      <w:pPr>
        <w:pStyle w:val="a9"/>
      </w:pPr>
      <w:r w:rsidRPr="00D37A59">
        <w:t>поле ввода названия альбома;</w:t>
      </w:r>
    </w:p>
    <w:p w14:paraId="1D860F79" w14:textId="77777777" w:rsidR="00DA1EE0" w:rsidRPr="00D37A59" w:rsidRDefault="00DA1EE0" w:rsidP="009F76F4">
      <w:pPr>
        <w:pStyle w:val="a9"/>
      </w:pPr>
      <w:r w:rsidRPr="00D37A59">
        <w:t>поле для ввода описания альбома;</w:t>
      </w:r>
    </w:p>
    <w:p w14:paraId="3B0C4B48" w14:textId="77777777" w:rsidR="00DA1EE0" w:rsidRPr="00D37A59" w:rsidRDefault="00DA1EE0" w:rsidP="009F76F4">
      <w:pPr>
        <w:pStyle w:val="a9"/>
      </w:pPr>
      <w:r w:rsidRPr="00D37A59">
        <w:t>кнопка «Сохранить» для сохранения альбома.</w:t>
      </w:r>
    </w:p>
    <w:p w14:paraId="61B0D714" w14:textId="77777777" w:rsidR="00DA1EE0" w:rsidRPr="00DA1EE0" w:rsidRDefault="00DA1EE0" w:rsidP="00DA1EE0">
      <w:pPr>
        <w:pStyle w:val="aff3"/>
      </w:pPr>
      <w:r w:rsidRPr="00DA1EE0">
        <w:t xml:space="preserve">Кнопка «Сохранить» становится активной, когда заполнены все поля. При нажатии на кнопку «Сохранить» происходит переход на предыдущий экран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583816DF" w14:textId="6165A347" w:rsidR="00DA1EE0" w:rsidRPr="00911FC9" w:rsidRDefault="00DA1EE0" w:rsidP="000A0499">
      <w:pPr>
        <w:pStyle w:val="a3"/>
        <w:outlineLvl w:val="1"/>
        <w:rPr>
          <w:i/>
          <w:iCs/>
        </w:rPr>
      </w:pPr>
      <w:bookmarkStart w:id="60" w:name="_Toc162778276"/>
      <w:bookmarkStart w:id="61" w:name="_Toc165290404"/>
      <w:r w:rsidRPr="00911FC9">
        <w:t>Веб-страница «Вход в аккаунт модерации»</w:t>
      </w:r>
      <w:bookmarkEnd w:id="60"/>
      <w:bookmarkEnd w:id="61"/>
    </w:p>
    <w:p w14:paraId="7AD24578" w14:textId="77777777" w:rsidR="00DA1EE0" w:rsidRPr="00DA1EE0" w:rsidRDefault="00DA1EE0" w:rsidP="00DA1EE0">
      <w:pPr>
        <w:pStyle w:val="aff3"/>
      </w:pPr>
      <w:r w:rsidRPr="00DA1EE0">
        <w:t>На странице авторизации модератора находятся:</w:t>
      </w:r>
    </w:p>
    <w:p w14:paraId="6FC01257" w14:textId="77777777" w:rsidR="00DA1EE0" w:rsidRPr="00D37A59" w:rsidRDefault="00DA1EE0" w:rsidP="009F76F4">
      <w:pPr>
        <w:pStyle w:val="a9"/>
      </w:pPr>
      <w:r w:rsidRPr="00D37A59">
        <w:t>поле ввода логина;</w:t>
      </w:r>
    </w:p>
    <w:p w14:paraId="368C7649" w14:textId="77777777" w:rsidR="00DA1EE0" w:rsidRPr="00D37A59" w:rsidRDefault="00DA1EE0" w:rsidP="009F76F4">
      <w:pPr>
        <w:pStyle w:val="a9"/>
      </w:pPr>
      <w:r w:rsidRPr="00D37A59">
        <w:t>поле ввода пароля;</w:t>
      </w:r>
    </w:p>
    <w:p w14:paraId="45A2B0E6" w14:textId="77777777" w:rsidR="00DA1EE0" w:rsidRPr="00D37A59" w:rsidRDefault="00DA1EE0" w:rsidP="009F76F4">
      <w:pPr>
        <w:pStyle w:val="a9"/>
      </w:pPr>
      <w:r w:rsidRPr="00D37A59">
        <w:t>кнопка «Войти».</w:t>
      </w:r>
    </w:p>
    <w:p w14:paraId="230C960D" w14:textId="3D50F470" w:rsidR="009212B3" w:rsidRDefault="003B141B" w:rsidP="003B141B">
      <w:pPr>
        <w:pStyle w:val="af6"/>
      </w:pPr>
      <w:r>
        <w:rPr>
          <w:noProof/>
        </w:rPr>
        <w:drawing>
          <wp:inline distT="0" distB="0" distL="0" distR="0" wp14:anchorId="65BE4D1E" wp14:editId="42B63C62">
            <wp:extent cx="5939790" cy="33413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4BE0" w14:textId="3538042F" w:rsidR="003B141B" w:rsidRPr="003B141B" w:rsidRDefault="003B141B" w:rsidP="003B141B">
      <w:pPr>
        <w:pStyle w:val="a"/>
      </w:pPr>
      <w:proofErr w:type="spellStart"/>
      <w:r>
        <w:t>Страница</w:t>
      </w:r>
      <w:proofErr w:type="spellEnd"/>
      <w:r>
        <w:t xml:space="preserve"> </w:t>
      </w:r>
      <w:proofErr w:type="spellStart"/>
      <w:r>
        <w:t>входа</w:t>
      </w:r>
      <w:proofErr w:type="spellEnd"/>
      <w:r>
        <w:t xml:space="preserve"> в </w:t>
      </w:r>
      <w:proofErr w:type="spellStart"/>
      <w:r>
        <w:t>акканут</w:t>
      </w:r>
      <w:proofErr w:type="spellEnd"/>
      <w:r>
        <w:t xml:space="preserve"> </w:t>
      </w:r>
      <w:proofErr w:type="spellStart"/>
      <w:r>
        <w:t>модерации</w:t>
      </w:r>
      <w:proofErr w:type="spellEnd"/>
    </w:p>
    <w:p w14:paraId="0D69545B" w14:textId="2DC236C2" w:rsidR="00DA1EE0" w:rsidRPr="00911FC9" w:rsidRDefault="00DA1EE0" w:rsidP="000A0499">
      <w:pPr>
        <w:pStyle w:val="a3"/>
        <w:outlineLvl w:val="1"/>
        <w:rPr>
          <w:i/>
          <w:iCs/>
        </w:rPr>
      </w:pPr>
      <w:bookmarkStart w:id="62" w:name="_Toc162778277"/>
      <w:bookmarkStart w:id="63" w:name="_Toc165290405"/>
      <w:r w:rsidRPr="00911FC9">
        <w:lastRenderedPageBreak/>
        <w:t>Веб-страница «Список подкастов с жалобами»</w:t>
      </w:r>
      <w:bookmarkEnd w:id="62"/>
      <w:bookmarkEnd w:id="63"/>
    </w:p>
    <w:p w14:paraId="1CD5D0A5" w14:textId="77777777" w:rsidR="00DA1EE0" w:rsidRPr="00DA1EE0" w:rsidRDefault="00DA1EE0" w:rsidP="00DA1EE0">
      <w:pPr>
        <w:pStyle w:val="aff3"/>
      </w:pPr>
      <w:r w:rsidRPr="00DA1EE0">
        <w:t>На странице списка контента с жалобами находятся:</w:t>
      </w:r>
    </w:p>
    <w:p w14:paraId="51B21C83" w14:textId="77777777" w:rsidR="00DA1EE0" w:rsidRPr="00D37A59" w:rsidRDefault="00DA1EE0" w:rsidP="009F76F4">
      <w:pPr>
        <w:pStyle w:val="a9"/>
      </w:pPr>
      <w:r w:rsidRPr="00D37A59">
        <w:t>список подкастов с жалобами;</w:t>
      </w:r>
    </w:p>
    <w:p w14:paraId="38FCADE0" w14:textId="77777777" w:rsidR="00DA1EE0" w:rsidRPr="00D37A59" w:rsidRDefault="00DA1EE0" w:rsidP="009F76F4">
      <w:pPr>
        <w:pStyle w:val="a9"/>
      </w:pPr>
      <w:r w:rsidRPr="00D37A59">
        <w:t>пагинация для списка подкастов с жалобами в виде кнопок «Вперед» и «Назад»;</w:t>
      </w:r>
    </w:p>
    <w:p w14:paraId="50A72D83" w14:textId="77777777" w:rsidR="00DA1EE0" w:rsidRPr="00D37A59" w:rsidRDefault="00DA1EE0" w:rsidP="009F76F4">
      <w:pPr>
        <w:pStyle w:val="a9"/>
      </w:pPr>
      <w:proofErr w:type="spellStart"/>
      <w:r w:rsidRPr="00D37A59">
        <w:t>header</w:t>
      </w:r>
      <w:proofErr w:type="spellEnd"/>
      <w:r w:rsidRPr="00D37A59">
        <w:t xml:space="preserve"> для выхода и перехода на страницы </w:t>
      </w:r>
      <w:proofErr w:type="spellStart"/>
      <w:r w:rsidRPr="00D37A59">
        <w:t>метриков</w:t>
      </w:r>
      <w:proofErr w:type="spellEnd"/>
      <w:r w:rsidRPr="00D37A59">
        <w:t>, списка подкастов с жалобами, истории.</w:t>
      </w:r>
    </w:p>
    <w:p w14:paraId="3889CAD7" w14:textId="77777777" w:rsidR="00DA1EE0" w:rsidRDefault="00DA1EE0" w:rsidP="00DA1EE0">
      <w:pPr>
        <w:pStyle w:val="aff3"/>
      </w:pPr>
      <w:r w:rsidRPr="00DA1EE0">
        <w:t>Подкасты отсортированы по убыванию количества жалоб. На первой странице находятся подкасты с наибольшим количеством жалоб.</w:t>
      </w:r>
    </w:p>
    <w:p w14:paraId="05EE9226" w14:textId="6349758D" w:rsidR="003B141B" w:rsidRDefault="003B141B" w:rsidP="00C86CF8">
      <w:pPr>
        <w:pStyle w:val="af6"/>
      </w:pPr>
      <w:r>
        <w:rPr>
          <w:noProof/>
        </w:rPr>
        <w:drawing>
          <wp:inline distT="0" distB="0" distL="0" distR="0" wp14:anchorId="142F9218" wp14:editId="5CBA6C1B">
            <wp:extent cx="5939790" cy="33413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752A" w14:textId="2EF4957E" w:rsidR="00C86CF8" w:rsidRPr="00C86CF8" w:rsidRDefault="00C86CF8" w:rsidP="00C86CF8">
      <w:pPr>
        <w:pStyle w:val="a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подкастов</w:t>
      </w:r>
      <w:proofErr w:type="spellEnd"/>
      <w:r>
        <w:t xml:space="preserve"> с </w:t>
      </w:r>
      <w:proofErr w:type="spellStart"/>
      <w:r>
        <w:t>жалобами</w:t>
      </w:r>
      <w:proofErr w:type="spellEnd"/>
    </w:p>
    <w:p w14:paraId="19376230" w14:textId="19195C39" w:rsidR="00DA1EE0" w:rsidRPr="00911FC9" w:rsidRDefault="00DA1EE0" w:rsidP="000A0499">
      <w:pPr>
        <w:pStyle w:val="a3"/>
        <w:outlineLvl w:val="1"/>
        <w:rPr>
          <w:i/>
          <w:iCs/>
        </w:rPr>
      </w:pPr>
      <w:bookmarkStart w:id="64" w:name="_Toc162778278"/>
      <w:bookmarkStart w:id="65" w:name="_Toc165290406"/>
      <w:r w:rsidRPr="00911FC9">
        <w:t>Веб-страница «Подкаст с жалобами»</w:t>
      </w:r>
      <w:bookmarkEnd w:id="64"/>
      <w:bookmarkEnd w:id="65"/>
    </w:p>
    <w:p w14:paraId="7CBE9B3C" w14:textId="77777777" w:rsidR="00DA1EE0" w:rsidRPr="00DA1EE0" w:rsidRDefault="00DA1EE0" w:rsidP="00DA1EE0">
      <w:pPr>
        <w:pStyle w:val="aff3"/>
      </w:pPr>
      <w:r w:rsidRPr="00DA1EE0">
        <w:t>На странице подкаста с жалобами находятся:</w:t>
      </w:r>
    </w:p>
    <w:p w14:paraId="375637CC" w14:textId="77777777" w:rsidR="00DA1EE0" w:rsidRPr="00D37A59" w:rsidRDefault="00DA1EE0" w:rsidP="009F76F4">
      <w:pPr>
        <w:pStyle w:val="a9"/>
      </w:pPr>
      <w:r w:rsidRPr="00D37A59">
        <w:t>превью, название, автор и описание подкаста;</w:t>
      </w:r>
    </w:p>
    <w:p w14:paraId="01A74F46" w14:textId="77777777" w:rsidR="00DA1EE0" w:rsidRPr="00D37A59" w:rsidRDefault="00DA1EE0" w:rsidP="009F76F4">
      <w:pPr>
        <w:pStyle w:val="a9"/>
      </w:pPr>
      <w:r w:rsidRPr="00D37A59">
        <w:t>плеер подкаста с таймером, кнопкой «Пуск/Пауза» и полосой прокрутки для прослушивания подкаста;</w:t>
      </w:r>
    </w:p>
    <w:p w14:paraId="0A98F2D2" w14:textId="77777777" w:rsidR="00DA1EE0" w:rsidRPr="00D37A59" w:rsidRDefault="00DA1EE0" w:rsidP="009F76F4">
      <w:pPr>
        <w:pStyle w:val="a9"/>
      </w:pPr>
      <w:r w:rsidRPr="00D37A59">
        <w:t>список жалоб;</w:t>
      </w:r>
    </w:p>
    <w:p w14:paraId="28A81338" w14:textId="77777777" w:rsidR="00DA1EE0" w:rsidRPr="00D37A59" w:rsidRDefault="00DA1EE0" w:rsidP="009F76F4">
      <w:pPr>
        <w:pStyle w:val="a9"/>
      </w:pPr>
      <w:r w:rsidRPr="00D37A59">
        <w:t>пагинация для списка жалоб в виде кнопок «Вперед» и «Назад»;</w:t>
      </w:r>
    </w:p>
    <w:p w14:paraId="52F621C6" w14:textId="77777777" w:rsidR="00DA1EE0" w:rsidRPr="00D37A59" w:rsidRDefault="00DA1EE0" w:rsidP="009F76F4">
      <w:pPr>
        <w:pStyle w:val="a9"/>
      </w:pPr>
      <w:r w:rsidRPr="00D37A59">
        <w:lastRenderedPageBreak/>
        <w:t>секция с содержанием конкретной жалобы;</w:t>
      </w:r>
    </w:p>
    <w:p w14:paraId="477A83A1" w14:textId="77777777" w:rsidR="00DA1EE0" w:rsidRPr="00D37A59" w:rsidRDefault="00DA1EE0" w:rsidP="009F76F4">
      <w:pPr>
        <w:pStyle w:val="a9"/>
      </w:pPr>
      <w:r w:rsidRPr="00D37A59">
        <w:t>количество жалоб на подкаст;</w:t>
      </w:r>
    </w:p>
    <w:p w14:paraId="42189FCA" w14:textId="77777777" w:rsidR="00DA1EE0" w:rsidRPr="00D37A59" w:rsidRDefault="00DA1EE0" w:rsidP="009F76F4">
      <w:pPr>
        <w:pStyle w:val="a9"/>
      </w:pPr>
      <w:r w:rsidRPr="00D37A59">
        <w:t>кнопки «Удалить подкаст» и «Одобрить подкаст»;</w:t>
      </w:r>
    </w:p>
    <w:p w14:paraId="45B6DC3A" w14:textId="77777777" w:rsidR="00DA1EE0" w:rsidRPr="00D37A59" w:rsidRDefault="00DA1EE0" w:rsidP="009F76F4">
      <w:pPr>
        <w:pStyle w:val="a9"/>
      </w:pPr>
      <w:proofErr w:type="spellStart"/>
      <w:r w:rsidRPr="00D37A59">
        <w:t>header</w:t>
      </w:r>
      <w:proofErr w:type="spellEnd"/>
      <w:r w:rsidRPr="00D37A59">
        <w:t xml:space="preserve"> для выхода и перехода на страницы </w:t>
      </w:r>
      <w:proofErr w:type="spellStart"/>
      <w:r w:rsidRPr="00D37A59">
        <w:t>метриков</w:t>
      </w:r>
      <w:proofErr w:type="spellEnd"/>
      <w:r w:rsidRPr="00D37A59">
        <w:t>, списка подкастов с жалобами, истории.</w:t>
      </w:r>
    </w:p>
    <w:p w14:paraId="132B80BA" w14:textId="77777777" w:rsidR="00DA1EE0" w:rsidRPr="00DA1EE0" w:rsidRDefault="00DA1EE0" w:rsidP="00DA1EE0">
      <w:pPr>
        <w:pStyle w:val="aff3"/>
      </w:pPr>
      <w:r w:rsidRPr="00DA1EE0">
        <w:t>Кнопка «Удалить подкаст» удаляет подкаст, нарушающий правила.</w:t>
      </w:r>
    </w:p>
    <w:p w14:paraId="06F62961" w14:textId="77777777" w:rsidR="00DA1EE0" w:rsidRDefault="00DA1EE0" w:rsidP="00DA1EE0">
      <w:pPr>
        <w:pStyle w:val="aff3"/>
      </w:pPr>
      <w:r w:rsidRPr="00DA1EE0">
        <w:t>Кнопка «Одобрить подкаст» закрывает существующие жалобы на подкаст.</w:t>
      </w:r>
    </w:p>
    <w:p w14:paraId="39A6C266" w14:textId="7AF717F7" w:rsidR="00BA244E" w:rsidRDefault="00EE6895" w:rsidP="00EE6895">
      <w:pPr>
        <w:pStyle w:val="af6"/>
      </w:pPr>
      <w:r>
        <w:rPr>
          <w:noProof/>
        </w:rPr>
        <w:drawing>
          <wp:inline distT="0" distB="0" distL="0" distR="0" wp14:anchorId="745F612E" wp14:editId="772EEFFB">
            <wp:extent cx="5939790" cy="33413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4F88" w14:textId="0BE6249D" w:rsidR="00EE6895" w:rsidRPr="00EE6895" w:rsidRDefault="00EE6895" w:rsidP="00EE6895">
      <w:pPr>
        <w:pStyle w:val="a"/>
      </w:pPr>
      <w:proofErr w:type="spellStart"/>
      <w:r>
        <w:t>Страница</w:t>
      </w:r>
      <w:proofErr w:type="spellEnd"/>
      <w:r>
        <w:t xml:space="preserve"> </w:t>
      </w:r>
      <w:proofErr w:type="spellStart"/>
      <w:r>
        <w:t>подкаста</w:t>
      </w:r>
      <w:proofErr w:type="spellEnd"/>
      <w:r>
        <w:t xml:space="preserve"> с </w:t>
      </w:r>
      <w:proofErr w:type="spellStart"/>
      <w:r>
        <w:t>жалобой</w:t>
      </w:r>
      <w:proofErr w:type="spellEnd"/>
    </w:p>
    <w:p w14:paraId="2C9E1E7E" w14:textId="2B02F79E" w:rsidR="00DA1EE0" w:rsidRPr="00911FC9" w:rsidRDefault="00DA1EE0" w:rsidP="000A0499">
      <w:pPr>
        <w:pStyle w:val="a3"/>
        <w:outlineLvl w:val="1"/>
        <w:rPr>
          <w:i/>
          <w:iCs/>
        </w:rPr>
      </w:pPr>
      <w:bookmarkStart w:id="66" w:name="_Toc162778279"/>
      <w:bookmarkStart w:id="67" w:name="_Toc165290407"/>
      <w:r w:rsidRPr="00911FC9">
        <w:t>Веб-страница «История»</w:t>
      </w:r>
      <w:bookmarkEnd w:id="66"/>
      <w:bookmarkEnd w:id="67"/>
    </w:p>
    <w:p w14:paraId="4904A0B7" w14:textId="77777777" w:rsidR="00DA1EE0" w:rsidRPr="00DA1EE0" w:rsidRDefault="00DA1EE0" w:rsidP="00750A77">
      <w:pPr>
        <w:pStyle w:val="aff3"/>
        <w:jc w:val="left"/>
      </w:pPr>
      <w:r w:rsidRPr="00DA1EE0">
        <w:t>На странице истории находятся:</w:t>
      </w:r>
    </w:p>
    <w:p w14:paraId="51965742" w14:textId="77777777" w:rsidR="00DA1EE0" w:rsidRPr="00D37A59" w:rsidRDefault="00DA1EE0" w:rsidP="009F76F4">
      <w:pPr>
        <w:pStyle w:val="a9"/>
      </w:pPr>
      <w:r w:rsidRPr="00D37A59">
        <w:t>список подкастов, которые были одобрены/удалены;</w:t>
      </w:r>
    </w:p>
    <w:p w14:paraId="0F9E6375" w14:textId="77777777" w:rsidR="00DA1EE0" w:rsidRPr="00D37A59" w:rsidRDefault="00DA1EE0" w:rsidP="009F76F4">
      <w:pPr>
        <w:pStyle w:val="a9"/>
      </w:pPr>
      <w:r w:rsidRPr="00D37A59">
        <w:t>пагинация для истории подкастов в виде кнопок «Вперед» и «Назад»;</w:t>
      </w:r>
    </w:p>
    <w:p w14:paraId="4A5A493C" w14:textId="77777777" w:rsidR="00DA1EE0" w:rsidRPr="00D37A59" w:rsidRDefault="00DA1EE0" w:rsidP="009F76F4">
      <w:pPr>
        <w:pStyle w:val="a9"/>
      </w:pPr>
      <w:r w:rsidRPr="00D37A59">
        <w:t>вердикт по каждому подкасту в списке;</w:t>
      </w:r>
    </w:p>
    <w:p w14:paraId="3DA6F55B" w14:textId="333E019A" w:rsidR="001E4033" w:rsidRPr="00EE6895" w:rsidRDefault="00DA1EE0" w:rsidP="009F76F4">
      <w:pPr>
        <w:pStyle w:val="a9"/>
        <w:rPr>
          <w:rFonts w:eastAsia="Times New Roman" w:cs="Times New Roman"/>
          <w:kern w:val="0"/>
        </w:rPr>
      </w:pPr>
      <w:proofErr w:type="spellStart"/>
      <w:r w:rsidRPr="00CE7C45">
        <w:t>header</w:t>
      </w:r>
      <w:proofErr w:type="spellEnd"/>
      <w:r w:rsidRPr="00CE7C45">
        <w:t xml:space="preserve"> для выхода и перехода на страницы </w:t>
      </w:r>
      <w:proofErr w:type="spellStart"/>
      <w:r w:rsidRPr="00CE7C45">
        <w:t>метриков</w:t>
      </w:r>
      <w:proofErr w:type="spellEnd"/>
      <w:r w:rsidRPr="00CE7C45">
        <w:t>, списка подкастов с жалобами, истории.</w:t>
      </w:r>
    </w:p>
    <w:p w14:paraId="5952E509" w14:textId="140C7176" w:rsidR="001E4033" w:rsidRDefault="001E4033" w:rsidP="000A0499">
      <w:pPr>
        <w:pStyle w:val="a2"/>
        <w:outlineLvl w:val="0"/>
      </w:pPr>
      <w:bookmarkStart w:id="68" w:name="_Toc165290408"/>
      <w:r w:rsidRPr="00753032">
        <w:lastRenderedPageBreak/>
        <w:t>Диаграммы</w:t>
      </w:r>
      <w:bookmarkEnd w:id="68"/>
    </w:p>
    <w:p w14:paraId="3040A8B5" w14:textId="29881C9A" w:rsidR="002F3CC2" w:rsidRPr="002F3CC2" w:rsidRDefault="002F3CC2" w:rsidP="000A0499">
      <w:pPr>
        <w:pStyle w:val="a3"/>
        <w:outlineLvl w:val="1"/>
      </w:pPr>
      <w:bookmarkStart w:id="69" w:name="_Toc165290409"/>
      <w:r>
        <w:rPr>
          <w:lang w:val="en-US"/>
        </w:rPr>
        <w:t xml:space="preserve">Use-case </w:t>
      </w:r>
      <w:r>
        <w:t>диаграммы</w:t>
      </w:r>
      <w:bookmarkEnd w:id="69"/>
    </w:p>
    <w:p w14:paraId="5BACA3AE" w14:textId="6646E13B" w:rsidR="00750A77" w:rsidRPr="00750A77" w:rsidRDefault="00750A77" w:rsidP="002F3CC2">
      <w:pPr>
        <w:pStyle w:val="af6"/>
      </w:pPr>
      <w:r>
        <w:rPr>
          <w:noProof/>
        </w:rPr>
        <w:drawing>
          <wp:inline distT="0" distB="0" distL="0" distR="0" wp14:anchorId="0D2D1502" wp14:editId="67700C47">
            <wp:extent cx="5991860" cy="47625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9F1" w14:textId="0168FD15" w:rsidR="00CE7C45" w:rsidRDefault="005658C8" w:rsidP="00750A77">
      <w:pPr>
        <w:pStyle w:val="a"/>
      </w:pPr>
      <w:proofErr w:type="spellStart"/>
      <w:r w:rsidRPr="00750A77">
        <w:t>Диаграмма</w:t>
      </w:r>
      <w:proofErr w:type="spellEnd"/>
      <w:r w:rsidRPr="00750A77">
        <w:t xml:space="preserve"> Use-Case </w:t>
      </w:r>
      <w:proofErr w:type="spellStart"/>
      <w:r w:rsidRPr="00750A77">
        <w:t>пользователя</w:t>
      </w:r>
      <w:proofErr w:type="spellEnd"/>
    </w:p>
    <w:p w14:paraId="310BA5FA" w14:textId="275763B1" w:rsidR="0070386B" w:rsidRPr="0070386B" w:rsidRDefault="0070386B" w:rsidP="00934C69">
      <w:pPr>
        <w:pStyle w:val="af6"/>
      </w:pPr>
      <w:r>
        <w:rPr>
          <w:noProof/>
        </w:rPr>
        <w:lastRenderedPageBreak/>
        <w:drawing>
          <wp:inline distT="0" distB="0" distL="0" distR="0" wp14:anchorId="5E9853FE" wp14:editId="2B61E6CA">
            <wp:extent cx="4581525" cy="6486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D0A" w14:textId="537ABC79" w:rsidR="00750A77" w:rsidRPr="00750A77" w:rsidRDefault="0070386B" w:rsidP="0070386B">
      <w:pPr>
        <w:pStyle w:val="a"/>
      </w:pPr>
      <w:proofErr w:type="spellStart"/>
      <w:r>
        <w:t>Диаграмма</w:t>
      </w:r>
      <w:proofErr w:type="spellEnd"/>
      <w:r>
        <w:t xml:space="preserve"> Use-Case </w:t>
      </w:r>
      <w:proofErr w:type="spellStart"/>
      <w:r>
        <w:t>администратора</w:t>
      </w:r>
      <w:proofErr w:type="spellEnd"/>
    </w:p>
    <w:p w14:paraId="4702B21C" w14:textId="7EAE9CE8" w:rsidR="00CE7C45" w:rsidRPr="00CE7C45" w:rsidRDefault="0070386B" w:rsidP="00934C69">
      <w:pPr>
        <w:pStyle w:val="af6"/>
      </w:pPr>
      <w:r>
        <w:rPr>
          <w:noProof/>
        </w:rPr>
        <w:lastRenderedPageBreak/>
        <w:drawing>
          <wp:inline distT="0" distB="0" distL="0" distR="0" wp14:anchorId="0BC66DA4" wp14:editId="0984601E">
            <wp:extent cx="5939790" cy="50031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6279" w14:textId="3690C352" w:rsidR="00CE7C45" w:rsidRDefault="0070386B" w:rsidP="0070386B">
      <w:pPr>
        <w:pStyle w:val="a"/>
      </w:pPr>
      <w:proofErr w:type="spellStart"/>
      <w:r>
        <w:t>Диаграмма</w:t>
      </w:r>
      <w:proofErr w:type="spellEnd"/>
      <w:r>
        <w:t xml:space="preserve"> Use-Case </w:t>
      </w:r>
      <w:proofErr w:type="spellStart"/>
      <w:r>
        <w:t>гостя</w:t>
      </w:r>
      <w:proofErr w:type="spellEnd"/>
    </w:p>
    <w:p w14:paraId="40703274" w14:textId="77777777" w:rsidR="00EE515F" w:rsidRDefault="00EE515F" w:rsidP="00934C69">
      <w:pPr>
        <w:pStyle w:val="af5"/>
      </w:pPr>
    </w:p>
    <w:p w14:paraId="2A6D3CD3" w14:textId="77777777" w:rsidR="00EE515F" w:rsidRDefault="00EE515F" w:rsidP="00934C69">
      <w:pPr>
        <w:pStyle w:val="af5"/>
      </w:pPr>
    </w:p>
    <w:p w14:paraId="4D722415" w14:textId="77777777" w:rsidR="00EE515F" w:rsidRDefault="00EE515F" w:rsidP="00934C69">
      <w:pPr>
        <w:pStyle w:val="af5"/>
      </w:pPr>
    </w:p>
    <w:p w14:paraId="401A2755" w14:textId="77777777" w:rsidR="00EE515F" w:rsidRDefault="00EE515F" w:rsidP="00934C69">
      <w:pPr>
        <w:pStyle w:val="af5"/>
      </w:pPr>
    </w:p>
    <w:p w14:paraId="7D75B138" w14:textId="77777777" w:rsidR="00EE515F" w:rsidRDefault="00EE515F" w:rsidP="00934C69">
      <w:pPr>
        <w:pStyle w:val="af5"/>
      </w:pPr>
    </w:p>
    <w:p w14:paraId="0FAF3DD2" w14:textId="77777777" w:rsidR="00EE515F" w:rsidRDefault="00EE515F" w:rsidP="00934C69">
      <w:pPr>
        <w:pStyle w:val="af5"/>
      </w:pPr>
    </w:p>
    <w:p w14:paraId="3DA4C473" w14:textId="77777777" w:rsidR="00EE515F" w:rsidRDefault="00EE515F" w:rsidP="00934C69">
      <w:pPr>
        <w:pStyle w:val="af5"/>
      </w:pPr>
    </w:p>
    <w:p w14:paraId="353ECD2E" w14:textId="77777777" w:rsidR="00EE515F" w:rsidRDefault="00EE515F" w:rsidP="00934C69">
      <w:pPr>
        <w:pStyle w:val="af5"/>
      </w:pPr>
    </w:p>
    <w:p w14:paraId="6D7E1A4E" w14:textId="77777777" w:rsidR="0023282F" w:rsidRDefault="0023282F" w:rsidP="00934C69">
      <w:pPr>
        <w:pStyle w:val="af5"/>
      </w:pPr>
    </w:p>
    <w:p w14:paraId="2F122CA5" w14:textId="4DBACBEB" w:rsidR="00753032" w:rsidRDefault="00EE515F" w:rsidP="000A0499">
      <w:pPr>
        <w:pStyle w:val="a3"/>
        <w:outlineLvl w:val="1"/>
      </w:pPr>
      <w:bookmarkStart w:id="70" w:name="_Toc165290410"/>
      <w:r w:rsidRPr="00EE515F">
        <w:lastRenderedPageBreak/>
        <w:t>Диаграммы</w:t>
      </w:r>
      <w:r>
        <w:t xml:space="preserve"> активности</w:t>
      </w:r>
      <w:bookmarkEnd w:id="70"/>
    </w:p>
    <w:p w14:paraId="2B0EA86A" w14:textId="30A06025" w:rsidR="00EE515F" w:rsidRDefault="00EE515F" w:rsidP="00934C69">
      <w:pPr>
        <w:pStyle w:val="af6"/>
      </w:pPr>
      <w:r>
        <w:rPr>
          <w:noProof/>
        </w:rPr>
        <w:drawing>
          <wp:inline distT="0" distB="0" distL="0" distR="0" wp14:anchorId="13952F68" wp14:editId="299C2EBC">
            <wp:extent cx="5939790" cy="78695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E0F6" w14:textId="50FCFC2D" w:rsidR="00EE515F" w:rsidRDefault="00EE515F" w:rsidP="00EE515F">
      <w:pPr>
        <w:pStyle w:val="a"/>
      </w:pPr>
      <w:proofErr w:type="spellStart"/>
      <w:r w:rsidRPr="00EE515F">
        <w:t>Диаграмма</w:t>
      </w:r>
      <w:proofErr w:type="spellEnd"/>
      <w:r w:rsidRPr="00EE515F">
        <w:t xml:space="preserve"> </w:t>
      </w:r>
      <w:proofErr w:type="spellStart"/>
      <w:r w:rsidRPr="00EE515F">
        <w:t>активности</w:t>
      </w:r>
      <w:proofErr w:type="spellEnd"/>
      <w:r w:rsidRPr="00EE515F">
        <w:t xml:space="preserve"> </w:t>
      </w:r>
      <w:proofErr w:type="spellStart"/>
      <w:r w:rsidRPr="00EE515F">
        <w:t>жалоба</w:t>
      </w:r>
      <w:proofErr w:type="spellEnd"/>
    </w:p>
    <w:p w14:paraId="3C222395" w14:textId="35F5BF28" w:rsidR="00EE515F" w:rsidRDefault="00EE515F" w:rsidP="00934C69">
      <w:pPr>
        <w:pStyle w:val="af6"/>
      </w:pPr>
      <w:r>
        <w:rPr>
          <w:noProof/>
        </w:rPr>
        <w:lastRenderedPageBreak/>
        <w:drawing>
          <wp:inline distT="0" distB="0" distL="0" distR="0" wp14:anchorId="2FB3329B" wp14:editId="5248A963">
            <wp:extent cx="42310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20BD" w14:textId="786DC698" w:rsidR="006B083B" w:rsidRDefault="006B083B" w:rsidP="006B083B">
      <w:pPr>
        <w:pStyle w:val="a"/>
      </w:pPr>
      <w:proofErr w:type="spellStart"/>
      <w:r w:rsidRPr="006B083B">
        <w:t>Диаграмма</w:t>
      </w:r>
      <w:proofErr w:type="spellEnd"/>
      <w:r w:rsidRPr="006B083B">
        <w:t xml:space="preserve"> </w:t>
      </w:r>
      <w:proofErr w:type="spellStart"/>
      <w:r w:rsidRPr="006B083B">
        <w:t>активности</w:t>
      </w:r>
      <w:proofErr w:type="spellEnd"/>
      <w:r w:rsidRPr="006B083B">
        <w:t xml:space="preserve"> </w:t>
      </w:r>
      <w:proofErr w:type="spellStart"/>
      <w:r w:rsidRPr="006B083B">
        <w:t>Загрузка</w:t>
      </w:r>
      <w:proofErr w:type="spellEnd"/>
    </w:p>
    <w:p w14:paraId="19EDC305" w14:textId="4FDD0EFA" w:rsidR="006B083B" w:rsidRDefault="006B083B" w:rsidP="00934C69">
      <w:pPr>
        <w:pStyle w:val="af6"/>
      </w:pPr>
      <w:r>
        <w:rPr>
          <w:noProof/>
        </w:rPr>
        <w:lastRenderedPageBreak/>
        <w:drawing>
          <wp:inline distT="0" distB="0" distL="0" distR="0" wp14:anchorId="6E94751E" wp14:editId="0A366B1E">
            <wp:extent cx="4018280" cy="85344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D184" w14:textId="5603BC7C" w:rsidR="006B083B" w:rsidRDefault="006B083B" w:rsidP="006B083B">
      <w:pPr>
        <w:pStyle w:val="a"/>
      </w:pPr>
      <w:proofErr w:type="spellStart"/>
      <w:r w:rsidRPr="006B083B">
        <w:t>Диаграмма</w:t>
      </w:r>
      <w:proofErr w:type="spellEnd"/>
      <w:r w:rsidRPr="006B083B">
        <w:t xml:space="preserve"> </w:t>
      </w:r>
      <w:proofErr w:type="spellStart"/>
      <w:r w:rsidRPr="006B083B">
        <w:t>активности</w:t>
      </w:r>
      <w:proofErr w:type="spellEnd"/>
      <w:r w:rsidRPr="006B083B">
        <w:t xml:space="preserve"> </w:t>
      </w:r>
      <w:proofErr w:type="spellStart"/>
      <w:r w:rsidRPr="006B083B">
        <w:t>Лайк</w:t>
      </w:r>
      <w:proofErr w:type="spellEnd"/>
    </w:p>
    <w:p w14:paraId="327F7BE9" w14:textId="77777777" w:rsidR="006B083B" w:rsidRDefault="006B083B" w:rsidP="00934C69">
      <w:pPr>
        <w:pStyle w:val="af6"/>
      </w:pPr>
      <w:r>
        <w:rPr>
          <w:noProof/>
        </w:rPr>
        <w:lastRenderedPageBreak/>
        <w:drawing>
          <wp:inline distT="0" distB="0" distL="0" distR="0" wp14:anchorId="02DFEF39" wp14:editId="7424F685">
            <wp:extent cx="3736340" cy="859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DC73" w14:textId="7531D37C" w:rsidR="006B083B" w:rsidRDefault="006B083B" w:rsidP="006B083B">
      <w:pPr>
        <w:pStyle w:val="a"/>
      </w:pPr>
      <w:proofErr w:type="spellStart"/>
      <w:r w:rsidRPr="006B083B">
        <w:t>Диаграмма</w:t>
      </w:r>
      <w:proofErr w:type="spellEnd"/>
      <w:r w:rsidRPr="006B083B">
        <w:t xml:space="preserve"> </w:t>
      </w:r>
      <w:proofErr w:type="spellStart"/>
      <w:r w:rsidRPr="006B083B">
        <w:t>активности</w:t>
      </w:r>
      <w:proofErr w:type="spellEnd"/>
      <w:r w:rsidRPr="006B083B">
        <w:t xml:space="preserve"> </w:t>
      </w:r>
      <w:proofErr w:type="spellStart"/>
      <w:r w:rsidRPr="006B083B">
        <w:t>Лайк</w:t>
      </w:r>
      <w:proofErr w:type="spellEnd"/>
    </w:p>
    <w:p w14:paraId="1C7ACE61" w14:textId="3C3F510F" w:rsidR="006B083B" w:rsidRDefault="006B083B" w:rsidP="00934C69">
      <w:pPr>
        <w:pStyle w:val="af6"/>
      </w:pPr>
      <w:r>
        <w:rPr>
          <w:noProof/>
        </w:rPr>
        <w:lastRenderedPageBreak/>
        <w:drawing>
          <wp:inline distT="0" distB="0" distL="0" distR="0" wp14:anchorId="64158EFA" wp14:editId="18FD0F0E">
            <wp:extent cx="3736340" cy="850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99DA" w14:textId="3C3FDC39" w:rsidR="006B083B" w:rsidRDefault="006B083B" w:rsidP="006B083B">
      <w:pPr>
        <w:pStyle w:val="a"/>
      </w:pPr>
      <w:proofErr w:type="spellStart"/>
      <w:r w:rsidRPr="006B083B">
        <w:t>Диаграмма</w:t>
      </w:r>
      <w:proofErr w:type="spellEnd"/>
      <w:r w:rsidRPr="006B083B">
        <w:t xml:space="preserve"> </w:t>
      </w:r>
      <w:proofErr w:type="spellStart"/>
      <w:r w:rsidRPr="006B083B">
        <w:t>активности</w:t>
      </w:r>
      <w:proofErr w:type="spellEnd"/>
      <w:r w:rsidRPr="006B083B">
        <w:t xml:space="preserve"> </w:t>
      </w:r>
      <w:proofErr w:type="spellStart"/>
      <w:r w:rsidRPr="006B083B">
        <w:t>Подписка</w:t>
      </w:r>
      <w:proofErr w:type="spellEnd"/>
    </w:p>
    <w:p w14:paraId="3423368C" w14:textId="33B516FA" w:rsidR="002F3CC2" w:rsidRDefault="002F3CC2" w:rsidP="002F3CC2">
      <w:pPr>
        <w:pStyle w:val="af6"/>
      </w:pPr>
      <w:r>
        <w:rPr>
          <w:noProof/>
        </w:rPr>
        <w:lastRenderedPageBreak/>
        <w:drawing>
          <wp:inline distT="0" distB="0" distL="0" distR="0" wp14:anchorId="453F496A" wp14:editId="03F361AA">
            <wp:extent cx="3609975" cy="8515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7C00" w14:textId="2A0AD516" w:rsidR="002F3CC2" w:rsidRDefault="002F3CC2" w:rsidP="002F3CC2">
      <w:pPr>
        <w:pStyle w:val="a"/>
      </w:pPr>
      <w:proofErr w:type="spellStart"/>
      <w:r w:rsidRPr="002F3CC2">
        <w:t>Диаграмма</w:t>
      </w:r>
      <w:proofErr w:type="spellEnd"/>
      <w:r w:rsidRPr="002F3CC2">
        <w:t xml:space="preserve"> </w:t>
      </w:r>
      <w:proofErr w:type="spellStart"/>
      <w:r w:rsidRPr="002F3CC2">
        <w:t>активности</w:t>
      </w:r>
      <w:proofErr w:type="spellEnd"/>
      <w:r w:rsidRPr="002F3CC2">
        <w:t xml:space="preserve"> </w:t>
      </w:r>
      <w:proofErr w:type="spellStart"/>
      <w:r w:rsidRPr="002F3CC2">
        <w:t>Подписки</w:t>
      </w:r>
      <w:proofErr w:type="spellEnd"/>
    </w:p>
    <w:p w14:paraId="41619587" w14:textId="22DA8435" w:rsidR="002F3CC2" w:rsidRDefault="0012701F" w:rsidP="0012701F">
      <w:pPr>
        <w:pStyle w:val="af6"/>
      </w:pPr>
      <w:r>
        <w:rPr>
          <w:noProof/>
        </w:rPr>
        <w:lastRenderedPageBreak/>
        <w:drawing>
          <wp:inline distT="0" distB="0" distL="0" distR="0" wp14:anchorId="340EAB50" wp14:editId="55460C8C">
            <wp:extent cx="4018280" cy="835342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FE4" w14:textId="0D545853" w:rsidR="0012701F" w:rsidRPr="0012701F" w:rsidRDefault="0012701F" w:rsidP="0012701F">
      <w:pPr>
        <w:pStyle w:val="a"/>
      </w:pPr>
      <w:proofErr w:type="spellStart"/>
      <w:r w:rsidRPr="0012701F">
        <w:t>Диаграмма</w:t>
      </w:r>
      <w:proofErr w:type="spellEnd"/>
      <w:r w:rsidRPr="0012701F">
        <w:t xml:space="preserve"> </w:t>
      </w:r>
      <w:proofErr w:type="spellStart"/>
      <w:r w:rsidRPr="0012701F">
        <w:t>активности</w:t>
      </w:r>
      <w:proofErr w:type="spellEnd"/>
      <w:r w:rsidRPr="0012701F">
        <w:t xml:space="preserve"> </w:t>
      </w:r>
      <w:proofErr w:type="spellStart"/>
      <w:r w:rsidRPr="0012701F">
        <w:t>Поиск</w:t>
      </w:r>
      <w:proofErr w:type="spellEnd"/>
    </w:p>
    <w:p w14:paraId="59EA47BD" w14:textId="4BF50030" w:rsidR="0012701F" w:rsidRDefault="007E4E30" w:rsidP="007E4E30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115092F" wp14:editId="3E45B2B3">
            <wp:extent cx="4018280" cy="84391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10E8" w14:textId="3569AB02" w:rsidR="007E4E30" w:rsidRDefault="007E4E30" w:rsidP="007E4E30">
      <w:pPr>
        <w:pStyle w:val="a"/>
      </w:pPr>
      <w:proofErr w:type="spellStart"/>
      <w:r w:rsidRPr="007E4E30">
        <w:t>Диаграмма</w:t>
      </w:r>
      <w:proofErr w:type="spellEnd"/>
      <w:r w:rsidRPr="007E4E30">
        <w:t xml:space="preserve"> </w:t>
      </w:r>
      <w:proofErr w:type="spellStart"/>
      <w:r w:rsidRPr="007E4E30">
        <w:t>активности</w:t>
      </w:r>
      <w:proofErr w:type="spellEnd"/>
      <w:r w:rsidRPr="007E4E30">
        <w:t xml:space="preserve"> </w:t>
      </w:r>
      <w:proofErr w:type="spellStart"/>
      <w:r w:rsidRPr="007E4E30">
        <w:t>Понравившиеся</w:t>
      </w:r>
      <w:proofErr w:type="spellEnd"/>
    </w:p>
    <w:p w14:paraId="140DDF17" w14:textId="4AFCBBAF" w:rsidR="005A5ACD" w:rsidRDefault="003327FF" w:rsidP="003327FF">
      <w:pPr>
        <w:pStyle w:val="af6"/>
      </w:pPr>
      <w:r>
        <w:rPr>
          <w:noProof/>
        </w:rPr>
        <w:lastRenderedPageBreak/>
        <w:drawing>
          <wp:inline distT="0" distB="0" distL="0" distR="0" wp14:anchorId="5CB8FBF8" wp14:editId="60E9BC0D">
            <wp:extent cx="3956050" cy="84296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BFD" w14:textId="71FB195C" w:rsidR="003327FF" w:rsidRDefault="003327FF" w:rsidP="003327FF">
      <w:pPr>
        <w:pStyle w:val="a"/>
      </w:pPr>
      <w:proofErr w:type="spellStart"/>
      <w:r w:rsidRPr="003327FF">
        <w:t>Диаграмма</w:t>
      </w:r>
      <w:proofErr w:type="spellEnd"/>
      <w:r w:rsidRPr="003327FF">
        <w:t xml:space="preserve"> </w:t>
      </w:r>
      <w:proofErr w:type="spellStart"/>
      <w:r w:rsidRPr="003327FF">
        <w:t>активности</w:t>
      </w:r>
      <w:proofErr w:type="spellEnd"/>
      <w:r w:rsidRPr="003327FF">
        <w:t xml:space="preserve"> </w:t>
      </w:r>
      <w:proofErr w:type="spellStart"/>
      <w:r w:rsidRPr="003327FF">
        <w:t>Редактирование</w:t>
      </w:r>
      <w:proofErr w:type="spellEnd"/>
      <w:r w:rsidRPr="003327FF">
        <w:t xml:space="preserve"> </w:t>
      </w:r>
      <w:proofErr w:type="spellStart"/>
      <w:r w:rsidRPr="003327FF">
        <w:t>профиля</w:t>
      </w:r>
      <w:proofErr w:type="spellEnd"/>
    </w:p>
    <w:p w14:paraId="1184CB2A" w14:textId="7328C535" w:rsidR="003327FF" w:rsidRDefault="0023282F" w:rsidP="000A0499">
      <w:pPr>
        <w:pStyle w:val="a3"/>
        <w:outlineLvl w:val="1"/>
      </w:pPr>
      <w:bookmarkStart w:id="71" w:name="_Toc165290411"/>
      <w:r>
        <w:lastRenderedPageBreak/>
        <w:t>Диаграммы последовательности</w:t>
      </w:r>
      <w:bookmarkEnd w:id="71"/>
    </w:p>
    <w:p w14:paraId="08AC659A" w14:textId="39308649" w:rsidR="0023282F" w:rsidRDefault="0023282F" w:rsidP="0023282F">
      <w:pPr>
        <w:pStyle w:val="af6"/>
      </w:pPr>
      <w:r>
        <w:rPr>
          <w:noProof/>
        </w:rPr>
        <w:drawing>
          <wp:inline distT="0" distB="0" distL="0" distR="0" wp14:anchorId="159C65EE" wp14:editId="3470A12F">
            <wp:extent cx="5939790" cy="64731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D695" w14:textId="68D03068" w:rsidR="0023282F" w:rsidRDefault="0023282F" w:rsidP="0023282F">
      <w:pPr>
        <w:pStyle w:val="a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proofErr w:type="spellStart"/>
      <w:r>
        <w:t>Восстановление</w:t>
      </w:r>
      <w:proofErr w:type="spellEnd"/>
      <w:r>
        <w:t xml:space="preserve"> </w:t>
      </w:r>
      <w:proofErr w:type="spellStart"/>
      <w:r>
        <w:t>доступа</w:t>
      </w:r>
      <w:proofErr w:type="spellEnd"/>
    </w:p>
    <w:p w14:paraId="64F656AE" w14:textId="0D36F8AA" w:rsidR="00EE1A7B" w:rsidRDefault="00EE1A7B" w:rsidP="00EE1A7B">
      <w:pPr>
        <w:pStyle w:val="af6"/>
      </w:pPr>
      <w:r>
        <w:rPr>
          <w:noProof/>
        </w:rPr>
        <w:lastRenderedPageBreak/>
        <w:drawing>
          <wp:inline distT="0" distB="0" distL="0" distR="0" wp14:anchorId="10EE4802" wp14:editId="2B751956">
            <wp:extent cx="5939790" cy="67443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50D1" w14:textId="5CED306F" w:rsidR="00EE1A7B" w:rsidRDefault="00EE1A7B" w:rsidP="00EE1A7B">
      <w:pPr>
        <w:pStyle w:val="a"/>
      </w:pPr>
      <w:proofErr w:type="spellStart"/>
      <w:r w:rsidRPr="00EE1A7B">
        <w:t>Диаграмма</w:t>
      </w:r>
      <w:proofErr w:type="spellEnd"/>
      <w:r w:rsidRPr="00EE1A7B">
        <w:t xml:space="preserve"> </w:t>
      </w:r>
      <w:proofErr w:type="spellStart"/>
      <w:r w:rsidRPr="00EE1A7B">
        <w:t>последовательностей</w:t>
      </w:r>
      <w:proofErr w:type="spellEnd"/>
      <w:r w:rsidRPr="00EE1A7B">
        <w:t xml:space="preserve"> </w:t>
      </w:r>
      <w:proofErr w:type="spellStart"/>
      <w:r w:rsidRPr="00EE1A7B">
        <w:t>Вход</w:t>
      </w:r>
      <w:proofErr w:type="spellEnd"/>
    </w:p>
    <w:p w14:paraId="37C4D9F7" w14:textId="66F126CC" w:rsidR="00EE1A7B" w:rsidRDefault="00EE1A7B" w:rsidP="00EE1A7B">
      <w:pPr>
        <w:pStyle w:val="af6"/>
      </w:pPr>
      <w:r>
        <w:rPr>
          <w:noProof/>
        </w:rPr>
        <w:lastRenderedPageBreak/>
        <w:drawing>
          <wp:inline distT="0" distB="0" distL="0" distR="0" wp14:anchorId="4C6A4809" wp14:editId="1E5C8C75">
            <wp:extent cx="5939790" cy="73336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AE43" w14:textId="3DA3F4CB" w:rsidR="00EE1A7B" w:rsidRDefault="00EE1A7B" w:rsidP="00EE1A7B">
      <w:pPr>
        <w:pStyle w:val="a"/>
      </w:pPr>
      <w:proofErr w:type="spellStart"/>
      <w:r w:rsidRPr="00EE1A7B">
        <w:t>Диаграмма</w:t>
      </w:r>
      <w:proofErr w:type="spellEnd"/>
      <w:r w:rsidRPr="00EE1A7B">
        <w:t xml:space="preserve"> </w:t>
      </w:r>
      <w:proofErr w:type="spellStart"/>
      <w:r w:rsidRPr="00EE1A7B">
        <w:t>последовательностей</w:t>
      </w:r>
      <w:proofErr w:type="spellEnd"/>
      <w:r w:rsidRPr="00EE1A7B">
        <w:t xml:space="preserve"> </w:t>
      </w:r>
      <w:proofErr w:type="spellStart"/>
      <w:r w:rsidRPr="00EE1A7B">
        <w:t>Жалоба</w:t>
      </w:r>
      <w:proofErr w:type="spellEnd"/>
    </w:p>
    <w:p w14:paraId="4F592D0D" w14:textId="57A33B82" w:rsidR="00906194" w:rsidRDefault="00906194" w:rsidP="00906194">
      <w:pPr>
        <w:pStyle w:val="af6"/>
      </w:pPr>
      <w:r>
        <w:rPr>
          <w:noProof/>
        </w:rPr>
        <w:lastRenderedPageBreak/>
        <w:drawing>
          <wp:inline distT="0" distB="0" distL="0" distR="0" wp14:anchorId="2C2EE0C4" wp14:editId="5A277E7B">
            <wp:extent cx="5589270" cy="8239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181" w14:textId="2F413E2A" w:rsidR="00906194" w:rsidRDefault="00906194" w:rsidP="00906194">
      <w:pPr>
        <w:pStyle w:val="a"/>
      </w:pPr>
      <w:proofErr w:type="spellStart"/>
      <w:r w:rsidRPr="00906194">
        <w:t>Диаграмма</w:t>
      </w:r>
      <w:proofErr w:type="spellEnd"/>
      <w:r w:rsidRPr="00906194">
        <w:t xml:space="preserve"> </w:t>
      </w:r>
      <w:proofErr w:type="spellStart"/>
      <w:r w:rsidRPr="00906194">
        <w:t>последовательностей</w:t>
      </w:r>
      <w:proofErr w:type="spellEnd"/>
      <w:r w:rsidRPr="00906194">
        <w:t xml:space="preserve"> </w:t>
      </w:r>
      <w:proofErr w:type="spellStart"/>
      <w:r w:rsidRPr="00906194">
        <w:t>Загрузка</w:t>
      </w:r>
      <w:proofErr w:type="spellEnd"/>
    </w:p>
    <w:p w14:paraId="4D636832" w14:textId="77777777" w:rsidR="00906194" w:rsidRDefault="00906194" w:rsidP="00906194">
      <w:pPr>
        <w:pStyle w:val="af5"/>
      </w:pPr>
    </w:p>
    <w:p w14:paraId="3704C4A3" w14:textId="368A9B17" w:rsidR="00906194" w:rsidRDefault="00CA45B7" w:rsidP="00CA45B7">
      <w:pPr>
        <w:pStyle w:val="af6"/>
      </w:pPr>
      <w:r>
        <w:rPr>
          <w:noProof/>
        </w:rPr>
        <w:lastRenderedPageBreak/>
        <w:drawing>
          <wp:inline distT="0" distB="0" distL="0" distR="0" wp14:anchorId="7E6C98A5" wp14:editId="575385F9">
            <wp:extent cx="5939790" cy="58540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90B" w14:textId="18C7C2DB" w:rsidR="00CA45B7" w:rsidRDefault="00CA45B7" w:rsidP="00CA45B7">
      <w:pPr>
        <w:pStyle w:val="a"/>
      </w:pPr>
      <w:proofErr w:type="spellStart"/>
      <w:r w:rsidRPr="00CA45B7">
        <w:t>Диаграмма</w:t>
      </w:r>
      <w:proofErr w:type="spellEnd"/>
      <w:r w:rsidRPr="00CA45B7">
        <w:t xml:space="preserve"> </w:t>
      </w:r>
      <w:proofErr w:type="spellStart"/>
      <w:r w:rsidRPr="00CA45B7">
        <w:t>последовательностей</w:t>
      </w:r>
      <w:proofErr w:type="spellEnd"/>
      <w:r w:rsidRPr="00CA45B7">
        <w:t xml:space="preserve"> </w:t>
      </w:r>
      <w:proofErr w:type="spellStart"/>
      <w:r>
        <w:t>Лайк</w:t>
      </w:r>
      <w:proofErr w:type="spellEnd"/>
    </w:p>
    <w:p w14:paraId="6A5E02D1" w14:textId="76313036" w:rsidR="00CA45B7" w:rsidRDefault="00CA45B7" w:rsidP="00CA45B7">
      <w:pPr>
        <w:pStyle w:val="af6"/>
      </w:pPr>
      <w:r>
        <w:rPr>
          <w:noProof/>
        </w:rPr>
        <w:lastRenderedPageBreak/>
        <w:drawing>
          <wp:inline distT="0" distB="0" distL="0" distR="0" wp14:anchorId="58137DC7" wp14:editId="024743E8">
            <wp:extent cx="5939790" cy="668020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0DCE" w14:textId="25FC2872" w:rsidR="00CA45B7" w:rsidRDefault="00CA45B7" w:rsidP="00CA45B7">
      <w:pPr>
        <w:pStyle w:val="a"/>
      </w:pPr>
      <w:proofErr w:type="spellStart"/>
      <w:r w:rsidRPr="00CA45B7">
        <w:t>Диаграмма</w:t>
      </w:r>
      <w:proofErr w:type="spellEnd"/>
      <w:r w:rsidRPr="00CA45B7">
        <w:t xml:space="preserve"> </w:t>
      </w:r>
      <w:proofErr w:type="spellStart"/>
      <w:r w:rsidRPr="00CA45B7">
        <w:t>последовательностей</w:t>
      </w:r>
      <w:proofErr w:type="spellEnd"/>
      <w:r w:rsidRPr="00CA45B7">
        <w:t xml:space="preserve"> </w:t>
      </w:r>
      <w:proofErr w:type="spellStart"/>
      <w:r w:rsidRPr="00CA45B7">
        <w:t>Подписки</w:t>
      </w:r>
      <w:proofErr w:type="spellEnd"/>
    </w:p>
    <w:p w14:paraId="15A64381" w14:textId="470BF814" w:rsidR="00CA45B7" w:rsidRDefault="00CA45B7" w:rsidP="00CA45B7">
      <w:pPr>
        <w:pStyle w:val="af6"/>
      </w:pPr>
      <w:r>
        <w:rPr>
          <w:noProof/>
        </w:rPr>
        <w:lastRenderedPageBreak/>
        <w:drawing>
          <wp:inline distT="0" distB="0" distL="0" distR="0" wp14:anchorId="3138FD9E" wp14:editId="449F815D">
            <wp:extent cx="5939790" cy="593979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B70C" w14:textId="3905296B" w:rsidR="00CA45B7" w:rsidRDefault="00CA45B7" w:rsidP="00CA45B7">
      <w:pPr>
        <w:pStyle w:val="a"/>
      </w:pPr>
      <w:proofErr w:type="spellStart"/>
      <w:r w:rsidRPr="00CA45B7">
        <w:t>Диаграмма</w:t>
      </w:r>
      <w:proofErr w:type="spellEnd"/>
      <w:r w:rsidRPr="00CA45B7">
        <w:t xml:space="preserve"> </w:t>
      </w:r>
      <w:proofErr w:type="spellStart"/>
      <w:r w:rsidRPr="00CA45B7">
        <w:t>последовательностей</w:t>
      </w:r>
      <w:proofErr w:type="spellEnd"/>
      <w:r w:rsidRPr="00CA45B7">
        <w:t xml:space="preserve"> </w:t>
      </w:r>
      <w:proofErr w:type="spellStart"/>
      <w:r w:rsidRPr="00CA45B7">
        <w:t>Поиск</w:t>
      </w:r>
      <w:proofErr w:type="spellEnd"/>
    </w:p>
    <w:p w14:paraId="339E5659" w14:textId="6DBFDD11" w:rsidR="00060B73" w:rsidRDefault="00060B73" w:rsidP="00060B73">
      <w:pPr>
        <w:pStyle w:val="af6"/>
      </w:pPr>
      <w:r>
        <w:rPr>
          <w:noProof/>
        </w:rPr>
        <w:lastRenderedPageBreak/>
        <w:drawing>
          <wp:inline distT="0" distB="0" distL="0" distR="0" wp14:anchorId="7490CF3B" wp14:editId="571D2798">
            <wp:extent cx="5939790" cy="552640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8C88" w14:textId="468CF0EE" w:rsidR="00060B73" w:rsidRDefault="00060B73" w:rsidP="00060B73">
      <w:pPr>
        <w:pStyle w:val="a"/>
      </w:pPr>
      <w:proofErr w:type="spellStart"/>
      <w:r w:rsidRPr="00060B73">
        <w:t>Диаграмма</w:t>
      </w:r>
      <w:proofErr w:type="spellEnd"/>
      <w:r w:rsidRPr="00060B73">
        <w:t xml:space="preserve"> </w:t>
      </w:r>
      <w:proofErr w:type="spellStart"/>
      <w:r w:rsidRPr="00060B73">
        <w:t>последовательностей</w:t>
      </w:r>
      <w:proofErr w:type="spellEnd"/>
      <w:r w:rsidRPr="00060B73">
        <w:t xml:space="preserve"> </w:t>
      </w:r>
      <w:proofErr w:type="spellStart"/>
      <w:r w:rsidRPr="00060B73">
        <w:t>Регистрация</w:t>
      </w:r>
      <w:proofErr w:type="spellEnd"/>
    </w:p>
    <w:p w14:paraId="32CF4CA2" w14:textId="1F64F6EA" w:rsidR="00060B73" w:rsidRDefault="00060B73" w:rsidP="00060B73">
      <w:pPr>
        <w:pStyle w:val="af6"/>
      </w:pPr>
      <w:r>
        <w:rPr>
          <w:noProof/>
        </w:rPr>
        <w:lastRenderedPageBreak/>
        <w:drawing>
          <wp:inline distT="0" distB="0" distL="0" distR="0" wp14:anchorId="7F6127CD" wp14:editId="25E37F06">
            <wp:extent cx="5939790" cy="586549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48B0" w14:textId="3E5F2DFA" w:rsidR="00060B73" w:rsidRDefault="00060B73" w:rsidP="00060B73">
      <w:pPr>
        <w:pStyle w:val="a"/>
      </w:pPr>
      <w:proofErr w:type="spellStart"/>
      <w:r w:rsidRPr="00060B73">
        <w:t>Диаграмма</w:t>
      </w:r>
      <w:proofErr w:type="spellEnd"/>
      <w:r w:rsidRPr="00060B73">
        <w:t xml:space="preserve"> </w:t>
      </w:r>
      <w:proofErr w:type="spellStart"/>
      <w:r w:rsidRPr="00060B73">
        <w:t>последовательностей</w:t>
      </w:r>
      <w:proofErr w:type="spellEnd"/>
      <w:r w:rsidRPr="00060B73">
        <w:t xml:space="preserve"> </w:t>
      </w:r>
      <w:proofErr w:type="spellStart"/>
      <w:r w:rsidRPr="00060B73">
        <w:t>Редактирование</w:t>
      </w:r>
      <w:proofErr w:type="spellEnd"/>
    </w:p>
    <w:p w14:paraId="41B9C72A" w14:textId="77777777" w:rsidR="00060B73" w:rsidRDefault="00060B73" w:rsidP="00060B73">
      <w:pPr>
        <w:pStyle w:val="af5"/>
      </w:pPr>
    </w:p>
    <w:p w14:paraId="05341648" w14:textId="77777777" w:rsidR="00060B73" w:rsidRDefault="00060B73" w:rsidP="00060B73">
      <w:pPr>
        <w:pStyle w:val="af5"/>
      </w:pPr>
    </w:p>
    <w:p w14:paraId="65055483" w14:textId="77777777" w:rsidR="00060B73" w:rsidRDefault="00060B73" w:rsidP="00060B73">
      <w:pPr>
        <w:pStyle w:val="af5"/>
      </w:pPr>
    </w:p>
    <w:p w14:paraId="35814392" w14:textId="77777777" w:rsidR="00060B73" w:rsidRDefault="00060B73" w:rsidP="00060B73">
      <w:pPr>
        <w:pStyle w:val="af5"/>
      </w:pPr>
    </w:p>
    <w:p w14:paraId="0D28CD3B" w14:textId="77777777" w:rsidR="00060B73" w:rsidRDefault="00060B73" w:rsidP="00060B73">
      <w:pPr>
        <w:pStyle w:val="af5"/>
      </w:pPr>
    </w:p>
    <w:p w14:paraId="57E68C22" w14:textId="77777777" w:rsidR="00060B73" w:rsidRPr="00060B73" w:rsidRDefault="00060B73" w:rsidP="00060B73">
      <w:pPr>
        <w:pStyle w:val="af5"/>
      </w:pPr>
    </w:p>
    <w:p w14:paraId="62C22ABF" w14:textId="77777777" w:rsidR="00CA45B7" w:rsidRPr="00906194" w:rsidRDefault="00CA45B7" w:rsidP="00906194">
      <w:pPr>
        <w:pStyle w:val="af5"/>
      </w:pPr>
    </w:p>
    <w:p w14:paraId="0C6FA547" w14:textId="29B86834" w:rsidR="00906194" w:rsidRDefault="00BC5144" w:rsidP="000A0499">
      <w:pPr>
        <w:pStyle w:val="a3"/>
        <w:outlineLvl w:val="1"/>
      </w:pPr>
      <w:bookmarkStart w:id="72" w:name="_Toc165290412"/>
      <w:r>
        <w:lastRenderedPageBreak/>
        <w:t>Диаграмма состояния</w:t>
      </w:r>
      <w:bookmarkEnd w:id="72"/>
    </w:p>
    <w:p w14:paraId="0097D35A" w14:textId="506513A9" w:rsidR="00BC5144" w:rsidRDefault="00BC5144" w:rsidP="00BC5144">
      <w:pPr>
        <w:pStyle w:val="af6"/>
      </w:pPr>
      <w:r>
        <w:rPr>
          <w:noProof/>
        </w:rPr>
        <w:drawing>
          <wp:inline distT="0" distB="0" distL="0" distR="0" wp14:anchorId="50B00A91" wp14:editId="46AC7115">
            <wp:extent cx="5939790" cy="41783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D312" w14:textId="335BF49C" w:rsidR="000A0499" w:rsidRPr="000A0499" w:rsidRDefault="00BC5144" w:rsidP="000A0499">
      <w:pPr>
        <w:pStyle w:val="a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стояния</w:t>
      </w:r>
      <w:proofErr w:type="spellEnd"/>
    </w:p>
    <w:p w14:paraId="5EC1BA05" w14:textId="7E0E3257" w:rsidR="003E2CEE" w:rsidRDefault="003E2CEE" w:rsidP="000A0499">
      <w:pPr>
        <w:pStyle w:val="a3"/>
        <w:outlineLvl w:val="1"/>
      </w:pPr>
      <w:bookmarkStart w:id="73" w:name="_Toc165290413"/>
      <w:r>
        <w:t>Диаграмма сотрудничества</w:t>
      </w:r>
      <w:bookmarkEnd w:id="73"/>
    </w:p>
    <w:p w14:paraId="73A28B0A" w14:textId="4EBA5E55" w:rsidR="003E2CEE" w:rsidRDefault="003E2CEE" w:rsidP="003E2CEE">
      <w:pPr>
        <w:pStyle w:val="af6"/>
      </w:pPr>
      <w:r w:rsidRPr="003E2CEE">
        <w:rPr>
          <w:noProof/>
        </w:rPr>
        <w:drawing>
          <wp:inline distT="0" distB="0" distL="0" distR="0" wp14:anchorId="6A7C8886" wp14:editId="63A47869">
            <wp:extent cx="470535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7B0D" w14:textId="4ECB8B79" w:rsidR="003E2CEE" w:rsidRDefault="003E2CEE" w:rsidP="003E2CEE">
      <w:pPr>
        <w:pStyle w:val="a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трудничества</w:t>
      </w:r>
      <w:proofErr w:type="spellEnd"/>
    </w:p>
    <w:p w14:paraId="670F566D" w14:textId="77777777" w:rsidR="003E2CEE" w:rsidRDefault="003E2CEE" w:rsidP="003E2CEE">
      <w:pPr>
        <w:pStyle w:val="af5"/>
      </w:pPr>
    </w:p>
    <w:p w14:paraId="34425071" w14:textId="77777777" w:rsidR="003E2CEE" w:rsidRDefault="003E2CEE" w:rsidP="003E2CEE">
      <w:pPr>
        <w:pStyle w:val="af5"/>
      </w:pPr>
    </w:p>
    <w:p w14:paraId="407A6A6D" w14:textId="5A534E8B" w:rsidR="009D20D1" w:rsidRDefault="009D20D1" w:rsidP="000A0499">
      <w:pPr>
        <w:pStyle w:val="a3"/>
        <w:outlineLvl w:val="1"/>
      </w:pPr>
      <w:bookmarkStart w:id="74" w:name="_Toc165290414"/>
      <w:r>
        <w:lastRenderedPageBreak/>
        <w:t>Диаграмма компонентов</w:t>
      </w:r>
      <w:bookmarkEnd w:id="74"/>
    </w:p>
    <w:p w14:paraId="4192027B" w14:textId="5D96B402" w:rsidR="00944CDF" w:rsidRDefault="00944CDF" w:rsidP="00944CDF">
      <w:pPr>
        <w:pStyle w:val="af6"/>
      </w:pPr>
      <w:r>
        <w:rPr>
          <w:noProof/>
        </w:rPr>
        <w:drawing>
          <wp:inline distT="0" distB="0" distL="0" distR="0" wp14:anchorId="798496B3" wp14:editId="0DB4EFBA">
            <wp:extent cx="5939790" cy="2665730"/>
            <wp:effectExtent l="0" t="0" r="381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59FE" w14:textId="4D509E74" w:rsidR="00944CDF" w:rsidRDefault="00944CDF" w:rsidP="00944CDF">
      <w:pPr>
        <w:pStyle w:val="a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компонентов</w:t>
      </w:r>
      <w:proofErr w:type="spellEnd"/>
    </w:p>
    <w:p w14:paraId="75C2F443" w14:textId="752D88A1" w:rsidR="00944CDF" w:rsidRDefault="00944CDF" w:rsidP="000A0499">
      <w:pPr>
        <w:pStyle w:val="a3"/>
        <w:outlineLvl w:val="1"/>
      </w:pPr>
      <w:bookmarkStart w:id="75" w:name="_Toc165290415"/>
      <w:r>
        <w:t>Диаграмма развертывания</w:t>
      </w:r>
      <w:bookmarkEnd w:id="75"/>
    </w:p>
    <w:p w14:paraId="11F30FCF" w14:textId="357E3846" w:rsidR="00944CDF" w:rsidRDefault="00944CDF" w:rsidP="00944CDF">
      <w:pPr>
        <w:pStyle w:val="af6"/>
      </w:pPr>
      <w:r>
        <w:rPr>
          <w:noProof/>
        </w:rPr>
        <w:drawing>
          <wp:inline distT="0" distB="0" distL="0" distR="0" wp14:anchorId="4641B137" wp14:editId="7D961315">
            <wp:extent cx="5939790" cy="429577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5A0E" w14:textId="3AEF6711" w:rsidR="00944CDF" w:rsidRDefault="00944CDF" w:rsidP="00944CDF">
      <w:pPr>
        <w:pStyle w:val="a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развертывания</w:t>
      </w:r>
      <w:proofErr w:type="spellEnd"/>
    </w:p>
    <w:p w14:paraId="2173E504" w14:textId="77777777" w:rsidR="000A0499" w:rsidRPr="000A0499" w:rsidRDefault="000A0499" w:rsidP="000A0499">
      <w:pPr>
        <w:pStyle w:val="af5"/>
        <w:rPr>
          <w:lang w:val="en-US"/>
        </w:rPr>
      </w:pPr>
    </w:p>
    <w:p w14:paraId="146533CE" w14:textId="412C31E3" w:rsidR="00944CDF" w:rsidRDefault="00944CDF" w:rsidP="000A0499">
      <w:pPr>
        <w:pStyle w:val="a3"/>
        <w:outlineLvl w:val="1"/>
      </w:pPr>
      <w:bookmarkStart w:id="76" w:name="_Toc165290416"/>
      <w:r>
        <w:rPr>
          <w:lang w:val="en-US"/>
        </w:rPr>
        <w:lastRenderedPageBreak/>
        <w:t>ER-</w:t>
      </w:r>
      <w:r>
        <w:t>диаграмма</w:t>
      </w:r>
      <w:bookmarkEnd w:id="76"/>
    </w:p>
    <w:p w14:paraId="23F890F7" w14:textId="48DDD4A2" w:rsidR="00944CDF" w:rsidRDefault="00944CDF" w:rsidP="00944CDF">
      <w:pPr>
        <w:pStyle w:val="af6"/>
      </w:pPr>
      <w:r>
        <w:rPr>
          <w:noProof/>
        </w:rPr>
        <w:drawing>
          <wp:inline distT="0" distB="0" distL="0" distR="0" wp14:anchorId="5A919D5D" wp14:editId="2D1565A5">
            <wp:extent cx="5939790" cy="45752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816F" w14:textId="2A46DCDF" w:rsidR="00944CDF" w:rsidRPr="001726C8" w:rsidRDefault="00944CDF" w:rsidP="001726C8">
      <w:pPr>
        <w:pStyle w:val="a"/>
      </w:pPr>
      <w:r w:rsidRPr="001726C8">
        <w:t>ER-</w:t>
      </w:r>
      <w:proofErr w:type="spellStart"/>
      <w:r w:rsidRPr="001726C8">
        <w:t>диаграмма</w:t>
      </w:r>
      <w:proofErr w:type="spellEnd"/>
    </w:p>
    <w:p w14:paraId="7DF79F63" w14:textId="77777777" w:rsidR="00C25A48" w:rsidRDefault="00C25A48" w:rsidP="00C25A48">
      <w:pPr>
        <w:pStyle w:val="aff3"/>
      </w:pPr>
    </w:p>
    <w:p w14:paraId="1FAA9A98" w14:textId="756DC791" w:rsidR="00C25A48" w:rsidRDefault="00C25A48" w:rsidP="000A0499">
      <w:pPr>
        <w:pStyle w:val="a2"/>
        <w:outlineLvl w:val="0"/>
      </w:pPr>
      <w:bookmarkStart w:id="77" w:name="_Toc165290417"/>
      <w:r>
        <w:lastRenderedPageBreak/>
        <w:t>Реализация</w:t>
      </w:r>
      <w:bookmarkEnd w:id="77"/>
    </w:p>
    <w:p w14:paraId="6EF975FC" w14:textId="2AADDF20" w:rsidR="00C25A48" w:rsidRDefault="00C25A48" w:rsidP="000A0499">
      <w:pPr>
        <w:pStyle w:val="a3"/>
        <w:outlineLvl w:val="1"/>
      </w:pPr>
      <w:bookmarkStart w:id="78" w:name="_Toc165290418"/>
      <w:r>
        <w:t>Средства реализации</w:t>
      </w:r>
      <w:bookmarkEnd w:id="78"/>
    </w:p>
    <w:p w14:paraId="73302A4C" w14:textId="3DAD6C5B" w:rsidR="00C25A48" w:rsidRPr="00DB6860" w:rsidRDefault="00C25A48" w:rsidP="000A0499">
      <w:pPr>
        <w:pStyle w:val="a3"/>
        <w:outlineLvl w:val="1"/>
      </w:pPr>
      <w:bookmarkStart w:id="79" w:name="_Toc165290419"/>
      <w:r>
        <w:t xml:space="preserve">Реализация </w:t>
      </w:r>
      <w:r>
        <w:rPr>
          <w:lang w:val="en-US"/>
        </w:rPr>
        <w:t>back</w:t>
      </w:r>
      <w:r w:rsidRPr="00DB6860">
        <w:t>-</w:t>
      </w:r>
      <w:r>
        <w:rPr>
          <w:lang w:val="en-US"/>
        </w:rPr>
        <w:t>end</w:t>
      </w:r>
      <w:bookmarkEnd w:id="79"/>
    </w:p>
    <w:p w14:paraId="19D3993A" w14:textId="4524169E" w:rsidR="00C25A48" w:rsidRPr="00DB6860" w:rsidRDefault="00C25A48" w:rsidP="000A0499">
      <w:pPr>
        <w:pStyle w:val="a3"/>
        <w:outlineLvl w:val="1"/>
      </w:pPr>
      <w:bookmarkStart w:id="80" w:name="_Toc165290420"/>
      <w:r>
        <w:t xml:space="preserve">Реализация </w:t>
      </w:r>
      <w:r>
        <w:rPr>
          <w:lang w:val="en-US"/>
        </w:rPr>
        <w:t>mobile</w:t>
      </w:r>
      <w:bookmarkEnd w:id="80"/>
    </w:p>
    <w:p w14:paraId="65AA0409" w14:textId="26E7810A" w:rsidR="00C25A48" w:rsidRPr="00C25A48" w:rsidRDefault="00C25A48" w:rsidP="000A0499">
      <w:pPr>
        <w:pStyle w:val="a3"/>
        <w:outlineLvl w:val="1"/>
      </w:pPr>
      <w:bookmarkStart w:id="81" w:name="_Toc165290421"/>
      <w:r>
        <w:t xml:space="preserve">Реализация </w:t>
      </w:r>
      <w:r>
        <w:rPr>
          <w:lang w:val="en-US"/>
        </w:rPr>
        <w:t>front</w:t>
      </w:r>
      <w:r w:rsidRPr="00C25A48">
        <w:t>-</w:t>
      </w:r>
      <w:r>
        <w:rPr>
          <w:lang w:val="en-US"/>
        </w:rPr>
        <w:t>end</w:t>
      </w:r>
      <w:bookmarkEnd w:id="81"/>
    </w:p>
    <w:p w14:paraId="4669AF6D" w14:textId="0267BD2F" w:rsidR="00C25A48" w:rsidRDefault="00C25A48" w:rsidP="000A0499">
      <w:pPr>
        <w:pStyle w:val="a3"/>
        <w:outlineLvl w:val="1"/>
      </w:pPr>
      <w:bookmarkStart w:id="82" w:name="_Toc165290422"/>
      <w:r>
        <w:t>Тестирования</w:t>
      </w:r>
      <w:bookmarkEnd w:id="82"/>
    </w:p>
    <w:p w14:paraId="5F7BC07D" w14:textId="351D08E7" w:rsidR="00C25A48" w:rsidRDefault="00C25A48" w:rsidP="000A0499">
      <w:pPr>
        <w:pStyle w:val="a4"/>
        <w:outlineLvl w:val="1"/>
      </w:pPr>
      <w:bookmarkStart w:id="83" w:name="_Toc165290423"/>
      <w:r>
        <w:t>Модульное тестирование</w:t>
      </w:r>
      <w:bookmarkEnd w:id="83"/>
    </w:p>
    <w:p w14:paraId="299457B9" w14:textId="1B077A53" w:rsidR="00C25A48" w:rsidRDefault="00C25A48" w:rsidP="000A0499">
      <w:pPr>
        <w:pStyle w:val="a4"/>
        <w:outlineLvl w:val="1"/>
      </w:pPr>
      <w:bookmarkStart w:id="84" w:name="_Toc165290424"/>
      <w:r>
        <w:t>Дымовое тестирование</w:t>
      </w:r>
      <w:bookmarkEnd w:id="84"/>
    </w:p>
    <w:p w14:paraId="3AF625A8" w14:textId="741E61B4" w:rsidR="00C25A48" w:rsidRDefault="00C25A48" w:rsidP="000A0499">
      <w:pPr>
        <w:pStyle w:val="a4"/>
        <w:outlineLvl w:val="1"/>
      </w:pPr>
      <w:bookmarkStart w:id="85" w:name="_Toc165290425"/>
      <w:r>
        <w:rPr>
          <w:lang w:val="en-US"/>
        </w:rPr>
        <w:t>GUI</w:t>
      </w:r>
      <w:r>
        <w:t>-тестирование</w:t>
      </w:r>
      <w:bookmarkEnd w:id="85"/>
    </w:p>
    <w:p w14:paraId="5C1B71B5" w14:textId="441F406E" w:rsidR="00140E88" w:rsidRDefault="00772677" w:rsidP="00C25A48">
      <w:pPr>
        <w:pStyle w:val="aff3"/>
      </w:pPr>
      <w:r>
        <w:br w:type="page"/>
      </w:r>
    </w:p>
    <w:p w14:paraId="7F76E1BE" w14:textId="11E9FFCE" w:rsidR="00944CDF" w:rsidRDefault="00140E88" w:rsidP="000A0499">
      <w:pPr>
        <w:pStyle w:val="af4"/>
        <w:outlineLvl w:val="0"/>
      </w:pPr>
      <w:bookmarkStart w:id="86" w:name="_Toc165290426"/>
      <w:r>
        <w:lastRenderedPageBreak/>
        <w:t>ЗАКЛЮЧЕНИЕ</w:t>
      </w:r>
      <w:bookmarkEnd w:id="86"/>
    </w:p>
    <w:p w14:paraId="15C45B23" w14:textId="3C7FF8BD" w:rsidR="0053571E" w:rsidRPr="00FB7162" w:rsidRDefault="0053571E" w:rsidP="00FB7162">
      <w:pPr>
        <w:pStyle w:val="aff3"/>
      </w:pPr>
      <w:r w:rsidRPr="00FB7162">
        <w:t>В результате работы был проведен анализ предметной области, разработано</w:t>
      </w:r>
      <w:r w:rsidR="00110F25">
        <w:t xml:space="preserve"> мобильное</w:t>
      </w:r>
      <w:r w:rsidR="00261792">
        <w:t xml:space="preserve"> приложение</w:t>
      </w:r>
      <w:r w:rsidRPr="00FB7162">
        <w:t xml:space="preserve">, </w:t>
      </w:r>
      <w:r w:rsidR="00261792">
        <w:t xml:space="preserve">помогающие пользователю </w:t>
      </w:r>
      <w:r w:rsidR="00761E6A">
        <w:t>находить нужные ему подкасты и позволяющие становиться автором контент</w:t>
      </w:r>
      <w:r w:rsidRPr="00FB7162">
        <w:t>.</w:t>
      </w:r>
      <w:r w:rsidR="00761E6A">
        <w:t xml:space="preserve"> А </w:t>
      </w:r>
      <w:proofErr w:type="gramStart"/>
      <w:r w:rsidR="00761E6A">
        <w:t>так же</w:t>
      </w:r>
      <w:proofErr w:type="gramEnd"/>
      <w:r w:rsidR="00761E6A">
        <w:t xml:space="preserve"> веб-приложения для модерации, которое поможет сотрудникам </w:t>
      </w:r>
      <w:r w:rsidR="00952BF0">
        <w:t>очищать приложение от неподобающего контента.</w:t>
      </w:r>
      <w:r w:rsidRPr="00FB7162">
        <w:t xml:space="preserve"> Были выполнены следующие задачи:</w:t>
      </w:r>
    </w:p>
    <w:p w14:paraId="28E90E3B" w14:textId="78ACE5C4" w:rsidR="0053571E" w:rsidRPr="00FB7162" w:rsidRDefault="0053571E" w:rsidP="009F76F4">
      <w:pPr>
        <w:pStyle w:val="a9"/>
      </w:pPr>
      <w:r w:rsidRPr="00FB7162">
        <w:t>Разработан</w:t>
      </w:r>
      <w:r w:rsidR="009104E9">
        <w:t xml:space="preserve">о </w:t>
      </w:r>
      <w:r w:rsidR="009104E9">
        <w:rPr>
          <w:lang w:val="en-US"/>
        </w:rPr>
        <w:t>mobile</w:t>
      </w:r>
      <w:r w:rsidR="009104E9" w:rsidRPr="009104E9">
        <w:t>-</w:t>
      </w:r>
      <w:r w:rsidR="009104E9">
        <w:t>приложение</w:t>
      </w:r>
      <w:r w:rsidRPr="00FB7162">
        <w:t>, развернутая на удаленном сервере.</w:t>
      </w:r>
    </w:p>
    <w:p w14:paraId="0FD3AFF9" w14:textId="68A9A4DC" w:rsidR="0053571E" w:rsidRPr="00FB7162" w:rsidRDefault="0053571E" w:rsidP="009F76F4">
      <w:pPr>
        <w:pStyle w:val="a9"/>
      </w:pPr>
      <w:r w:rsidRPr="00FB7162">
        <w:t xml:space="preserve">Разработана </w:t>
      </w:r>
      <w:proofErr w:type="spellStart"/>
      <w:r w:rsidR="009104E9">
        <w:rPr>
          <w:lang w:val="en-US"/>
        </w:rPr>
        <w:t>ba</w:t>
      </w:r>
      <w:r w:rsidRPr="00FB7162">
        <w:t>ckend</w:t>
      </w:r>
      <w:proofErr w:type="spellEnd"/>
      <w:r w:rsidR="009104E9" w:rsidRPr="009104E9">
        <w:t xml:space="preserve"> </w:t>
      </w:r>
      <w:r w:rsidR="009104E9">
        <w:t>часть приложения</w:t>
      </w:r>
      <w:r w:rsidRPr="00FB7162">
        <w:t>, развернутая на удаленном сервере.</w:t>
      </w:r>
    </w:p>
    <w:p w14:paraId="4712A252" w14:textId="7B0CC138" w:rsidR="0053571E" w:rsidRPr="00FB7162" w:rsidRDefault="0053571E" w:rsidP="009F76F4">
      <w:pPr>
        <w:pStyle w:val="a9"/>
      </w:pPr>
      <w:r w:rsidRPr="00FB7162">
        <w:t xml:space="preserve">Была создана связь между </w:t>
      </w:r>
      <w:r w:rsidR="009104E9">
        <w:rPr>
          <w:lang w:val="en-US"/>
        </w:rPr>
        <w:t>mobile</w:t>
      </w:r>
      <w:r w:rsidRPr="00FB7162">
        <w:t xml:space="preserve"> и </w:t>
      </w:r>
      <w:r w:rsidR="009104E9">
        <w:rPr>
          <w:lang w:val="en-US"/>
        </w:rPr>
        <w:t>b</w:t>
      </w:r>
      <w:proofErr w:type="spellStart"/>
      <w:r w:rsidRPr="00FB7162">
        <w:t>ackend</w:t>
      </w:r>
      <w:proofErr w:type="spellEnd"/>
      <w:r w:rsidRPr="00FB7162">
        <w:t xml:space="preserve"> частями приложения.</w:t>
      </w:r>
    </w:p>
    <w:p w14:paraId="30EA0CD7" w14:textId="7A331A17" w:rsidR="0053571E" w:rsidRPr="00FB7162" w:rsidRDefault="0053571E" w:rsidP="009F76F4">
      <w:pPr>
        <w:pStyle w:val="a9"/>
      </w:pPr>
      <w:r w:rsidRPr="00FB7162">
        <w:t>Разработана база данных, развернутая на удаленном сервере.</w:t>
      </w:r>
    </w:p>
    <w:p w14:paraId="1DFB60E9" w14:textId="4B0D6859" w:rsidR="0053571E" w:rsidRPr="00FB7162" w:rsidRDefault="000D2370" w:rsidP="009F76F4">
      <w:pPr>
        <w:pStyle w:val="a9"/>
      </w:pPr>
      <w:r>
        <w:t xml:space="preserve">Разработана </w:t>
      </w:r>
      <w:r>
        <w:rPr>
          <w:lang w:val="en-US"/>
        </w:rPr>
        <w:t>frontend</w:t>
      </w:r>
      <w:r w:rsidRPr="000D2370">
        <w:t xml:space="preserve"> </w:t>
      </w:r>
      <w:r>
        <w:t>часть сайта модерации</w:t>
      </w:r>
      <w:r w:rsidR="0053571E" w:rsidRPr="00FB7162">
        <w:t>.</w:t>
      </w:r>
    </w:p>
    <w:p w14:paraId="4FC18517" w14:textId="13D8340F" w:rsidR="0053571E" w:rsidRPr="00FB7162" w:rsidRDefault="0053571E" w:rsidP="009F76F4">
      <w:pPr>
        <w:pStyle w:val="a9"/>
      </w:pPr>
      <w:r w:rsidRPr="00FB7162">
        <w:t xml:space="preserve">Подключена </w:t>
      </w:r>
      <w:proofErr w:type="spellStart"/>
      <w:r w:rsidRPr="00FB7162">
        <w:t>Яндекс.Метрика</w:t>
      </w:r>
      <w:proofErr w:type="spellEnd"/>
      <w:r w:rsidRPr="00FB7162">
        <w:t>, позволяющая фиксировать активность пользователей.</w:t>
      </w:r>
    </w:p>
    <w:p w14:paraId="5F71ABC2" w14:textId="38A60F9D" w:rsidR="00AB1150" w:rsidRDefault="0053571E" w:rsidP="00FB7162">
      <w:pPr>
        <w:pStyle w:val="aff3"/>
      </w:pPr>
      <w:r w:rsidRPr="00FB7162">
        <w:t xml:space="preserve">Приложение отвечает всем заявленным </w:t>
      </w:r>
      <w:r w:rsidR="000D2370">
        <w:t xml:space="preserve">в техническом задании требованиям </w:t>
      </w:r>
      <w:proofErr w:type="spellStart"/>
      <w:r w:rsidRPr="00FB7162">
        <w:t>требованиям</w:t>
      </w:r>
      <w:proofErr w:type="spellEnd"/>
      <w:r w:rsidRPr="00FB7162">
        <w:t>.</w:t>
      </w:r>
    </w:p>
    <w:p w14:paraId="7ED95896" w14:textId="732875FD" w:rsidR="00320542" w:rsidRDefault="00320542">
      <w:pPr>
        <w:rPr>
          <w:rFonts w:ascii="Times New Roman" w:hAnsi="Times New Roman" w:cs="Times New Roman"/>
          <w:kern w:val="0"/>
          <w:sz w:val="28"/>
          <w:szCs w:val="28"/>
        </w:rPr>
      </w:pPr>
      <w:r>
        <w:br w:type="page"/>
      </w:r>
    </w:p>
    <w:p w14:paraId="724362B8" w14:textId="57952EF7" w:rsidR="00320542" w:rsidRDefault="00320542" w:rsidP="000A0499">
      <w:pPr>
        <w:pStyle w:val="aff3"/>
        <w:ind w:firstLine="0"/>
        <w:jc w:val="center"/>
        <w:outlineLvl w:val="0"/>
        <w:rPr>
          <w:b/>
          <w:bCs/>
        </w:rPr>
      </w:pPr>
      <w:bookmarkStart w:id="87" w:name="_Toc165290427"/>
      <w:r w:rsidRPr="00320542">
        <w:rPr>
          <w:b/>
          <w:bCs/>
        </w:rPr>
        <w:lastRenderedPageBreak/>
        <w:t>Список использ</w:t>
      </w:r>
      <w:r w:rsidR="002C68E5">
        <w:rPr>
          <w:b/>
          <w:bCs/>
        </w:rPr>
        <w:t>ованных</w:t>
      </w:r>
      <w:r w:rsidRPr="00320542">
        <w:rPr>
          <w:b/>
          <w:bCs/>
        </w:rPr>
        <w:t xml:space="preserve"> источников</w:t>
      </w:r>
      <w:bookmarkEnd w:id="87"/>
    </w:p>
    <w:p w14:paraId="6944240F" w14:textId="4E4B8664" w:rsidR="00104136" w:rsidRPr="00104136" w:rsidRDefault="00104136" w:rsidP="00104136">
      <w:pPr>
        <w:pStyle w:val="aff3"/>
        <w:ind w:firstLine="0"/>
      </w:pPr>
      <w:r>
        <w:t>…</w:t>
      </w:r>
    </w:p>
    <w:sectPr w:rsidR="00104136" w:rsidRPr="00104136" w:rsidSect="005904E5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A541" w14:textId="77777777" w:rsidR="00097C38" w:rsidRDefault="00097C38" w:rsidP="004B059B">
      <w:pPr>
        <w:spacing w:after="0" w:line="240" w:lineRule="auto"/>
      </w:pPr>
      <w:r>
        <w:separator/>
      </w:r>
    </w:p>
  </w:endnote>
  <w:endnote w:type="continuationSeparator" w:id="0">
    <w:p w14:paraId="73D62383" w14:textId="77777777" w:rsidR="00097C38" w:rsidRDefault="00097C3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93F3" w14:textId="77777777" w:rsidR="00097C38" w:rsidRDefault="00097C38" w:rsidP="004B059B">
      <w:pPr>
        <w:spacing w:after="0" w:line="240" w:lineRule="auto"/>
      </w:pPr>
      <w:r>
        <w:separator/>
      </w:r>
    </w:p>
  </w:footnote>
  <w:footnote w:type="continuationSeparator" w:id="0">
    <w:p w14:paraId="70CE02B5" w14:textId="77777777" w:rsidR="00097C38" w:rsidRDefault="00097C3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47A"/>
    <w:multiLevelType w:val="hybridMultilevel"/>
    <w:tmpl w:val="DB6672DE"/>
    <w:lvl w:ilvl="0" w:tplc="368E5C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FA0E07"/>
    <w:multiLevelType w:val="hybridMultilevel"/>
    <w:tmpl w:val="9434F388"/>
    <w:lvl w:ilvl="0" w:tplc="368E5C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53C87FAE"/>
    <w:lvl w:ilvl="0" w:tplc="AA0AED5C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4011"/>
    <w:multiLevelType w:val="multilevel"/>
    <w:tmpl w:val="0EBC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B3381D86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723CE6"/>
    <w:multiLevelType w:val="multilevel"/>
    <w:tmpl w:val="273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4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</w:abstractNum>
  <w:abstractNum w:abstractNumId="12" w15:restartNumberingAfterBreak="0">
    <w:nsid w:val="64670392"/>
    <w:multiLevelType w:val="multilevel"/>
    <w:tmpl w:val="3CD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2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0A95"/>
    <w:rsid w:val="0001237F"/>
    <w:rsid w:val="00012FDC"/>
    <w:rsid w:val="0001632F"/>
    <w:rsid w:val="00017324"/>
    <w:rsid w:val="000218CE"/>
    <w:rsid w:val="00025517"/>
    <w:rsid w:val="000320E8"/>
    <w:rsid w:val="000532BA"/>
    <w:rsid w:val="00060B73"/>
    <w:rsid w:val="000677E1"/>
    <w:rsid w:val="00073E04"/>
    <w:rsid w:val="00092C15"/>
    <w:rsid w:val="00094E4B"/>
    <w:rsid w:val="00097C38"/>
    <w:rsid w:val="000A0499"/>
    <w:rsid w:val="000A4C32"/>
    <w:rsid w:val="000B2722"/>
    <w:rsid w:val="000B28D7"/>
    <w:rsid w:val="000C756C"/>
    <w:rsid w:val="000D1039"/>
    <w:rsid w:val="000D2370"/>
    <w:rsid w:val="000D41E8"/>
    <w:rsid w:val="000D7C85"/>
    <w:rsid w:val="000E6A9E"/>
    <w:rsid w:val="000F6085"/>
    <w:rsid w:val="00101147"/>
    <w:rsid w:val="00104136"/>
    <w:rsid w:val="00110F25"/>
    <w:rsid w:val="0011653F"/>
    <w:rsid w:val="00122AC6"/>
    <w:rsid w:val="0012701F"/>
    <w:rsid w:val="00127FAD"/>
    <w:rsid w:val="00131572"/>
    <w:rsid w:val="001360FD"/>
    <w:rsid w:val="00140E88"/>
    <w:rsid w:val="00142933"/>
    <w:rsid w:val="00160CA4"/>
    <w:rsid w:val="001726C8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E4033"/>
    <w:rsid w:val="001F1CE6"/>
    <w:rsid w:val="001F26EB"/>
    <w:rsid w:val="00225C83"/>
    <w:rsid w:val="0023282F"/>
    <w:rsid w:val="002616DB"/>
    <w:rsid w:val="00261792"/>
    <w:rsid w:val="00270AEA"/>
    <w:rsid w:val="00291D96"/>
    <w:rsid w:val="002A24C5"/>
    <w:rsid w:val="002B4068"/>
    <w:rsid w:val="002B4B00"/>
    <w:rsid w:val="002C68E5"/>
    <w:rsid w:val="002D18E9"/>
    <w:rsid w:val="002D2E3B"/>
    <w:rsid w:val="002D3D16"/>
    <w:rsid w:val="002D5663"/>
    <w:rsid w:val="002E15D1"/>
    <w:rsid w:val="002E36EE"/>
    <w:rsid w:val="002F3CC2"/>
    <w:rsid w:val="002F6C6D"/>
    <w:rsid w:val="003078B9"/>
    <w:rsid w:val="0031392A"/>
    <w:rsid w:val="00313DC2"/>
    <w:rsid w:val="00320542"/>
    <w:rsid w:val="00330232"/>
    <w:rsid w:val="00330A41"/>
    <w:rsid w:val="003327FF"/>
    <w:rsid w:val="00332BA8"/>
    <w:rsid w:val="00340BB1"/>
    <w:rsid w:val="003464BE"/>
    <w:rsid w:val="0034718E"/>
    <w:rsid w:val="003471BB"/>
    <w:rsid w:val="0035343C"/>
    <w:rsid w:val="00353644"/>
    <w:rsid w:val="0035768B"/>
    <w:rsid w:val="0036693F"/>
    <w:rsid w:val="003737D8"/>
    <w:rsid w:val="00373A6A"/>
    <w:rsid w:val="00373E72"/>
    <w:rsid w:val="00375BD8"/>
    <w:rsid w:val="003A30DC"/>
    <w:rsid w:val="003B141B"/>
    <w:rsid w:val="003B5BFF"/>
    <w:rsid w:val="003B5DA6"/>
    <w:rsid w:val="003E2CEE"/>
    <w:rsid w:val="003F3A5C"/>
    <w:rsid w:val="00414401"/>
    <w:rsid w:val="00415304"/>
    <w:rsid w:val="004378A4"/>
    <w:rsid w:val="00453632"/>
    <w:rsid w:val="00455D55"/>
    <w:rsid w:val="004579C9"/>
    <w:rsid w:val="004611AC"/>
    <w:rsid w:val="00464C10"/>
    <w:rsid w:val="004700BE"/>
    <w:rsid w:val="00472265"/>
    <w:rsid w:val="00476FCA"/>
    <w:rsid w:val="00477626"/>
    <w:rsid w:val="00484A21"/>
    <w:rsid w:val="00486AC2"/>
    <w:rsid w:val="00492725"/>
    <w:rsid w:val="004932B0"/>
    <w:rsid w:val="004B059B"/>
    <w:rsid w:val="004B3C99"/>
    <w:rsid w:val="004B4BC9"/>
    <w:rsid w:val="004D2A50"/>
    <w:rsid w:val="004F3919"/>
    <w:rsid w:val="0050185B"/>
    <w:rsid w:val="00512927"/>
    <w:rsid w:val="00517133"/>
    <w:rsid w:val="0052595E"/>
    <w:rsid w:val="00526A23"/>
    <w:rsid w:val="0053454C"/>
    <w:rsid w:val="0053571E"/>
    <w:rsid w:val="005658C8"/>
    <w:rsid w:val="00566EC2"/>
    <w:rsid w:val="0057062B"/>
    <w:rsid w:val="00574154"/>
    <w:rsid w:val="005904E5"/>
    <w:rsid w:val="005919C1"/>
    <w:rsid w:val="00595D08"/>
    <w:rsid w:val="005A4B2B"/>
    <w:rsid w:val="005A5ACD"/>
    <w:rsid w:val="005B1654"/>
    <w:rsid w:val="005B275A"/>
    <w:rsid w:val="005C09E3"/>
    <w:rsid w:val="005D3B10"/>
    <w:rsid w:val="005E2D18"/>
    <w:rsid w:val="005E698F"/>
    <w:rsid w:val="005F0210"/>
    <w:rsid w:val="005F141B"/>
    <w:rsid w:val="006075C1"/>
    <w:rsid w:val="00616B3D"/>
    <w:rsid w:val="00623E4C"/>
    <w:rsid w:val="0062485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A75CA"/>
    <w:rsid w:val="006B0700"/>
    <w:rsid w:val="006B083B"/>
    <w:rsid w:val="006C1B92"/>
    <w:rsid w:val="006D4238"/>
    <w:rsid w:val="006D6481"/>
    <w:rsid w:val="0070007B"/>
    <w:rsid w:val="007006DE"/>
    <w:rsid w:val="00701412"/>
    <w:rsid w:val="0070386B"/>
    <w:rsid w:val="00703871"/>
    <w:rsid w:val="007054A8"/>
    <w:rsid w:val="00715345"/>
    <w:rsid w:val="00717DD9"/>
    <w:rsid w:val="00746184"/>
    <w:rsid w:val="00750A77"/>
    <w:rsid w:val="00753032"/>
    <w:rsid w:val="007551F7"/>
    <w:rsid w:val="00761E6A"/>
    <w:rsid w:val="00764F9D"/>
    <w:rsid w:val="0076710C"/>
    <w:rsid w:val="007673F3"/>
    <w:rsid w:val="00770742"/>
    <w:rsid w:val="00772677"/>
    <w:rsid w:val="007732A7"/>
    <w:rsid w:val="007806E3"/>
    <w:rsid w:val="00786026"/>
    <w:rsid w:val="007968C5"/>
    <w:rsid w:val="007A1414"/>
    <w:rsid w:val="007A5D14"/>
    <w:rsid w:val="007B6105"/>
    <w:rsid w:val="007C174A"/>
    <w:rsid w:val="007C2518"/>
    <w:rsid w:val="007C2578"/>
    <w:rsid w:val="007D5B5F"/>
    <w:rsid w:val="007D72B4"/>
    <w:rsid w:val="007E4E30"/>
    <w:rsid w:val="007F1F9C"/>
    <w:rsid w:val="00851EA7"/>
    <w:rsid w:val="00852774"/>
    <w:rsid w:val="00857221"/>
    <w:rsid w:val="00871D48"/>
    <w:rsid w:val="00872C9A"/>
    <w:rsid w:val="0087593C"/>
    <w:rsid w:val="008763F7"/>
    <w:rsid w:val="00876F4C"/>
    <w:rsid w:val="00882F13"/>
    <w:rsid w:val="00890481"/>
    <w:rsid w:val="0089177C"/>
    <w:rsid w:val="008A389A"/>
    <w:rsid w:val="008B092D"/>
    <w:rsid w:val="008B4240"/>
    <w:rsid w:val="008B4E49"/>
    <w:rsid w:val="008C1367"/>
    <w:rsid w:val="008D1790"/>
    <w:rsid w:val="008D2B88"/>
    <w:rsid w:val="008E0CF5"/>
    <w:rsid w:val="008E4802"/>
    <w:rsid w:val="008E6FD2"/>
    <w:rsid w:val="00905925"/>
    <w:rsid w:val="00906194"/>
    <w:rsid w:val="009104E9"/>
    <w:rsid w:val="00911FC9"/>
    <w:rsid w:val="00913EA2"/>
    <w:rsid w:val="00914142"/>
    <w:rsid w:val="009212B3"/>
    <w:rsid w:val="00934C69"/>
    <w:rsid w:val="00944CDF"/>
    <w:rsid w:val="00946338"/>
    <w:rsid w:val="00952BF0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96691"/>
    <w:rsid w:val="00997811"/>
    <w:rsid w:val="009A3922"/>
    <w:rsid w:val="009A51E6"/>
    <w:rsid w:val="009B585D"/>
    <w:rsid w:val="009C1478"/>
    <w:rsid w:val="009D20D1"/>
    <w:rsid w:val="009D673F"/>
    <w:rsid w:val="009D6AD4"/>
    <w:rsid w:val="009D7CA6"/>
    <w:rsid w:val="009E4670"/>
    <w:rsid w:val="009E49DE"/>
    <w:rsid w:val="009E504D"/>
    <w:rsid w:val="009E58E4"/>
    <w:rsid w:val="009F1AF2"/>
    <w:rsid w:val="009F5945"/>
    <w:rsid w:val="009F5B5C"/>
    <w:rsid w:val="009F76F4"/>
    <w:rsid w:val="00A145F2"/>
    <w:rsid w:val="00A168D1"/>
    <w:rsid w:val="00A20D4A"/>
    <w:rsid w:val="00A2283C"/>
    <w:rsid w:val="00A24D73"/>
    <w:rsid w:val="00A26A48"/>
    <w:rsid w:val="00A26B0E"/>
    <w:rsid w:val="00A27542"/>
    <w:rsid w:val="00A27DBB"/>
    <w:rsid w:val="00A41D26"/>
    <w:rsid w:val="00A4494C"/>
    <w:rsid w:val="00A50141"/>
    <w:rsid w:val="00A61B8B"/>
    <w:rsid w:val="00A909F3"/>
    <w:rsid w:val="00A9705D"/>
    <w:rsid w:val="00AB0635"/>
    <w:rsid w:val="00AB1150"/>
    <w:rsid w:val="00AB11E4"/>
    <w:rsid w:val="00AD447B"/>
    <w:rsid w:val="00B1120C"/>
    <w:rsid w:val="00B26EE0"/>
    <w:rsid w:val="00B317F5"/>
    <w:rsid w:val="00B37FA1"/>
    <w:rsid w:val="00B4113A"/>
    <w:rsid w:val="00B50CD1"/>
    <w:rsid w:val="00B5507D"/>
    <w:rsid w:val="00B56740"/>
    <w:rsid w:val="00B6531C"/>
    <w:rsid w:val="00B66CCD"/>
    <w:rsid w:val="00B80F4D"/>
    <w:rsid w:val="00B84966"/>
    <w:rsid w:val="00B92445"/>
    <w:rsid w:val="00B9667F"/>
    <w:rsid w:val="00BA244E"/>
    <w:rsid w:val="00BB2485"/>
    <w:rsid w:val="00BB6447"/>
    <w:rsid w:val="00BB71EF"/>
    <w:rsid w:val="00BC1F41"/>
    <w:rsid w:val="00BC5144"/>
    <w:rsid w:val="00BC7545"/>
    <w:rsid w:val="00BD697B"/>
    <w:rsid w:val="00BE1EC5"/>
    <w:rsid w:val="00BE5072"/>
    <w:rsid w:val="00BF1D75"/>
    <w:rsid w:val="00C14113"/>
    <w:rsid w:val="00C25A48"/>
    <w:rsid w:val="00C316D5"/>
    <w:rsid w:val="00C328BE"/>
    <w:rsid w:val="00C40BEB"/>
    <w:rsid w:val="00C40D75"/>
    <w:rsid w:val="00C45116"/>
    <w:rsid w:val="00C47593"/>
    <w:rsid w:val="00C51E14"/>
    <w:rsid w:val="00C559DF"/>
    <w:rsid w:val="00C56635"/>
    <w:rsid w:val="00C6008E"/>
    <w:rsid w:val="00C852AE"/>
    <w:rsid w:val="00C85959"/>
    <w:rsid w:val="00C86CF8"/>
    <w:rsid w:val="00CA45B7"/>
    <w:rsid w:val="00CB32F2"/>
    <w:rsid w:val="00CB40DF"/>
    <w:rsid w:val="00CB59FE"/>
    <w:rsid w:val="00CC0BAD"/>
    <w:rsid w:val="00CC4551"/>
    <w:rsid w:val="00CD1AFC"/>
    <w:rsid w:val="00CD7686"/>
    <w:rsid w:val="00CE0192"/>
    <w:rsid w:val="00CE1DB4"/>
    <w:rsid w:val="00CE4AE5"/>
    <w:rsid w:val="00CE7C4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1CA1"/>
    <w:rsid w:val="00D261CD"/>
    <w:rsid w:val="00D36A4D"/>
    <w:rsid w:val="00D37A59"/>
    <w:rsid w:val="00D53BFF"/>
    <w:rsid w:val="00D5548B"/>
    <w:rsid w:val="00D64988"/>
    <w:rsid w:val="00D701A2"/>
    <w:rsid w:val="00D855B5"/>
    <w:rsid w:val="00D869E4"/>
    <w:rsid w:val="00DA0CAD"/>
    <w:rsid w:val="00DA1EE0"/>
    <w:rsid w:val="00DA76DE"/>
    <w:rsid w:val="00DB392A"/>
    <w:rsid w:val="00DB6860"/>
    <w:rsid w:val="00DC03AA"/>
    <w:rsid w:val="00DC4683"/>
    <w:rsid w:val="00DC5CF6"/>
    <w:rsid w:val="00DC62F5"/>
    <w:rsid w:val="00DD142A"/>
    <w:rsid w:val="00DE205D"/>
    <w:rsid w:val="00DF2161"/>
    <w:rsid w:val="00E02CEB"/>
    <w:rsid w:val="00E04B34"/>
    <w:rsid w:val="00E127FD"/>
    <w:rsid w:val="00E21D05"/>
    <w:rsid w:val="00E2623F"/>
    <w:rsid w:val="00E5330A"/>
    <w:rsid w:val="00E53CDC"/>
    <w:rsid w:val="00E627B2"/>
    <w:rsid w:val="00E71B15"/>
    <w:rsid w:val="00E74397"/>
    <w:rsid w:val="00E84C40"/>
    <w:rsid w:val="00E87565"/>
    <w:rsid w:val="00E87E62"/>
    <w:rsid w:val="00EA227F"/>
    <w:rsid w:val="00EC655F"/>
    <w:rsid w:val="00ED4A6A"/>
    <w:rsid w:val="00ED7ED4"/>
    <w:rsid w:val="00EE1A7B"/>
    <w:rsid w:val="00EE290C"/>
    <w:rsid w:val="00EE4457"/>
    <w:rsid w:val="00EE515F"/>
    <w:rsid w:val="00EE6895"/>
    <w:rsid w:val="00EF2A3B"/>
    <w:rsid w:val="00EF4FB0"/>
    <w:rsid w:val="00F16E02"/>
    <w:rsid w:val="00F20775"/>
    <w:rsid w:val="00F20E66"/>
    <w:rsid w:val="00F30FDA"/>
    <w:rsid w:val="00F32BCD"/>
    <w:rsid w:val="00F65CE2"/>
    <w:rsid w:val="00F74405"/>
    <w:rsid w:val="00F76892"/>
    <w:rsid w:val="00F76BDB"/>
    <w:rsid w:val="00F842FD"/>
    <w:rsid w:val="00F94FAA"/>
    <w:rsid w:val="00FA29D9"/>
    <w:rsid w:val="00FA40A2"/>
    <w:rsid w:val="00FA4361"/>
    <w:rsid w:val="00FB7162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2B4B00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934C69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</w:rPr>
  </w:style>
  <w:style w:type="paragraph" w:customStyle="1" w:styleId="a2">
    <w:name w:val="Глава"/>
    <w:basedOn w:val="af5"/>
    <w:next w:val="af5"/>
    <w:autoRedefine/>
    <w:qFormat/>
    <w:rsid w:val="001E4033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34C69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b/>
      <w:szCs w:val="28"/>
    </w:rPr>
  </w:style>
  <w:style w:type="paragraph" w:customStyle="1" w:styleId="a4">
    <w:name w:val="Пункт"/>
    <w:basedOn w:val="af5"/>
    <w:autoRedefine/>
    <w:qFormat/>
    <w:rsid w:val="004932B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1726C8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link w:val="aff1"/>
    <w:qFormat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0A0499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a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b"/>
    <w:link w:val="22"/>
    <w:uiPriority w:val="99"/>
    <w:semiHidden/>
    <w:rsid w:val="00D64988"/>
    <w:rPr>
      <w14:ligatures w14:val="none"/>
    </w:rPr>
  </w:style>
  <w:style w:type="paragraph" w:customStyle="1" w:styleId="a5">
    <w:name w:val="Подпункт"/>
    <w:basedOn w:val="a4"/>
    <w:next w:val="af5"/>
    <w:autoRedefine/>
    <w:qFormat/>
    <w:rsid w:val="004932B0"/>
    <w:pPr>
      <w:numPr>
        <w:ilvl w:val="3"/>
      </w:numPr>
    </w:pPr>
  </w:style>
  <w:style w:type="character" w:customStyle="1" w:styleId="aff1">
    <w:name w:val="список Знак"/>
    <w:link w:val="a6"/>
    <w:rsid w:val="00996691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ff3">
    <w:name w:val="Основной текст курс"/>
    <w:basedOn w:val="aa"/>
    <w:link w:val="aff4"/>
    <w:qFormat/>
    <w:rsid w:val="00996691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ff4">
    <w:name w:val="Основной текст курс Знак"/>
    <w:basedOn w:val="ab"/>
    <w:link w:val="aff3"/>
    <w:rsid w:val="00996691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f5">
    <w:name w:val="TOC Heading"/>
    <w:basedOn w:val="1"/>
    <w:next w:val="aa"/>
    <w:uiPriority w:val="39"/>
    <w:semiHidden/>
    <w:unhideWhenUsed/>
    <w:qFormat/>
    <w:rsid w:val="00DA1EE0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Сошич</dc:creator>
  <cp:keywords/>
  <dc:description/>
  <cp:lastModifiedBy>Мирослав Сошич</cp:lastModifiedBy>
  <cp:revision>2</cp:revision>
  <cp:lastPrinted>2024-04-29T10:41:00Z</cp:lastPrinted>
  <dcterms:created xsi:type="dcterms:W3CDTF">2024-04-29T10:41:00Z</dcterms:created>
  <dcterms:modified xsi:type="dcterms:W3CDTF">2024-04-29T10:41:00Z</dcterms:modified>
</cp:coreProperties>
</file>